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EDB6E" w14:textId="48BC2FDA" w:rsidR="00DB7BD1" w:rsidRDefault="00DB7BD1" w:rsidP="00DA35D7"/>
    <w:p w14:paraId="5F1F56A6" w14:textId="77777777" w:rsidR="00D04AA9" w:rsidRPr="00D04AA9" w:rsidRDefault="00D04AA9" w:rsidP="00D04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04C0A6D" w14:textId="77777777" w:rsidR="00D04AA9" w:rsidRPr="00D04AA9" w:rsidRDefault="00D04AA9" w:rsidP="00D04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A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ESTIONAR DE AUTOEVALUARE ETIC</w:t>
      </w:r>
      <w:r w:rsidRPr="00D04AA9">
        <w:rPr>
          <w:rFonts w:ascii="Times New Roman" w:eastAsia="Times New Roman" w:hAnsi="Times New Roman" w:cs="Times New Roman"/>
          <w:sz w:val="24"/>
          <w:szCs w:val="24"/>
          <w:lang w:eastAsia="en-US"/>
        </w:rPr>
        <w:t>Ă</w:t>
      </w:r>
    </w:p>
    <w:p w14:paraId="1038D590" w14:textId="77777777" w:rsidR="00D04AA9" w:rsidRPr="00D04AA9" w:rsidRDefault="00D04AA9" w:rsidP="00D04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65A03E" w14:textId="77777777" w:rsidR="00D04AA9" w:rsidRPr="00D04AA9" w:rsidRDefault="00D04AA9" w:rsidP="00D04AA9">
      <w:pPr>
        <w:tabs>
          <w:tab w:val="left" w:pos="37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8C16DCD" w14:textId="77777777" w:rsidR="00D04AA9" w:rsidRPr="00D04AA9" w:rsidRDefault="00D04AA9" w:rsidP="00D04AA9">
      <w:pPr>
        <w:tabs>
          <w:tab w:val="left" w:pos="37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2"/>
        <w:tblW w:w="9868" w:type="dxa"/>
        <w:tblLook w:val="04A0" w:firstRow="1" w:lastRow="0" w:firstColumn="1" w:lastColumn="0" w:noHBand="0" w:noVBand="1"/>
      </w:tblPr>
      <w:tblGrid>
        <w:gridCol w:w="675"/>
        <w:gridCol w:w="284"/>
        <w:gridCol w:w="1417"/>
        <w:gridCol w:w="426"/>
        <w:gridCol w:w="425"/>
        <w:gridCol w:w="13"/>
        <w:gridCol w:w="554"/>
        <w:gridCol w:w="13"/>
        <w:gridCol w:w="3531"/>
        <w:gridCol w:w="13"/>
        <w:gridCol w:w="2504"/>
        <w:gridCol w:w="13"/>
      </w:tblGrid>
      <w:tr w:rsidR="00D04AA9" w:rsidRPr="00D04AA9" w14:paraId="2E625AD2" w14:textId="77777777" w:rsidTr="00D04AA9">
        <w:trPr>
          <w:gridAfter w:val="1"/>
          <w:wAfter w:w="13" w:type="dxa"/>
        </w:trPr>
        <w:tc>
          <w:tcPr>
            <w:tcW w:w="2376" w:type="dxa"/>
            <w:gridSpan w:val="3"/>
            <w:shd w:val="clear" w:color="auto" w:fill="B8CCE4"/>
          </w:tcPr>
          <w:p w14:paraId="1F9E0DF1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0"/>
                <w:szCs w:val="20"/>
                <w:lang w:val="en-US"/>
              </w:rPr>
            </w:pPr>
            <w:r w:rsidRPr="00D04AA9">
              <w:rPr>
                <w:sz w:val="20"/>
                <w:szCs w:val="20"/>
                <w:lang w:val="en-US"/>
              </w:rPr>
              <w:t>1. EMBRIONI/ FETU</w:t>
            </w:r>
            <w:r w:rsidRPr="00D04AA9">
              <w:rPr>
                <w:sz w:val="20"/>
                <w:szCs w:val="20"/>
              </w:rPr>
              <w:t>ȘI UMANI</w:t>
            </w:r>
          </w:p>
        </w:tc>
        <w:tc>
          <w:tcPr>
            <w:tcW w:w="851" w:type="dxa"/>
            <w:gridSpan w:val="2"/>
            <w:shd w:val="clear" w:color="auto" w:fill="B8CCE4"/>
          </w:tcPr>
          <w:p w14:paraId="0D89A06F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n-US"/>
              </w:rPr>
            </w:pPr>
            <w:r w:rsidRPr="00D04AA9">
              <w:rPr>
                <w:sz w:val="20"/>
                <w:szCs w:val="20"/>
                <w:lang w:val="en-US"/>
              </w:rPr>
              <w:t>DA/NU</w:t>
            </w:r>
          </w:p>
        </w:tc>
        <w:tc>
          <w:tcPr>
            <w:tcW w:w="567" w:type="dxa"/>
            <w:gridSpan w:val="2"/>
            <w:shd w:val="clear" w:color="auto" w:fill="B8CCE4"/>
          </w:tcPr>
          <w:p w14:paraId="73DC798B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0"/>
                <w:szCs w:val="20"/>
                <w:lang w:val="en-US"/>
              </w:rPr>
            </w:pPr>
            <w:r w:rsidRPr="00D04AA9">
              <w:rPr>
                <w:sz w:val="20"/>
                <w:szCs w:val="20"/>
                <w:lang w:val="en-US"/>
              </w:rPr>
              <w:t>Pag.</w:t>
            </w:r>
          </w:p>
        </w:tc>
        <w:tc>
          <w:tcPr>
            <w:tcW w:w="3544" w:type="dxa"/>
            <w:gridSpan w:val="2"/>
            <w:shd w:val="clear" w:color="auto" w:fill="B8CCE4"/>
          </w:tcPr>
          <w:p w14:paraId="6C2FC4AD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04AA9">
              <w:rPr>
                <w:sz w:val="20"/>
                <w:szCs w:val="20"/>
                <w:lang w:val="en-US"/>
              </w:rPr>
              <w:t>Informații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furnizat</w:t>
            </w:r>
            <w:proofErr w:type="spellEnd"/>
          </w:p>
        </w:tc>
        <w:tc>
          <w:tcPr>
            <w:tcW w:w="2517" w:type="dxa"/>
            <w:gridSpan w:val="2"/>
            <w:shd w:val="clear" w:color="auto" w:fill="B8CCE4"/>
          </w:tcPr>
          <w:p w14:paraId="7F99125C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04AA9">
              <w:rPr>
                <w:sz w:val="20"/>
                <w:szCs w:val="20"/>
                <w:lang w:val="en-US"/>
              </w:rPr>
              <w:t>Documente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anexat</w:t>
            </w:r>
            <w:proofErr w:type="spellEnd"/>
          </w:p>
        </w:tc>
      </w:tr>
      <w:tr w:rsidR="00D04AA9" w:rsidRPr="00D04AA9" w14:paraId="10C5024E" w14:textId="77777777" w:rsidTr="00F540A9">
        <w:tc>
          <w:tcPr>
            <w:tcW w:w="2376" w:type="dxa"/>
            <w:gridSpan w:val="3"/>
          </w:tcPr>
          <w:p w14:paraId="0E42E67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.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utilizarea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elu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stem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embriona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e origin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uman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378FEAE0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r w:rsidRPr="00D04AA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45970" wp14:editId="65C7F76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669</wp:posOffset>
                      </wp:positionV>
                      <wp:extent cx="103797" cy="93911"/>
                      <wp:effectExtent l="0" t="0" r="10795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97" cy="93911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63F616" id="Rectangle 4" o:spid="_x0000_s1026" style="position:absolute;margin-left:1.95pt;margin-top:3.6pt;width:8.15pt;height: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" filled="f" strokecolor="#385d8a" strokeweight=".25pt"/>
                  </w:pict>
                </mc:Fallback>
              </mc:AlternateContent>
            </w:r>
          </w:p>
        </w:tc>
        <w:tc>
          <w:tcPr>
            <w:tcW w:w="438" w:type="dxa"/>
            <w:gridSpan w:val="2"/>
          </w:tcPr>
          <w:p w14:paraId="27325B15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r w:rsidRPr="00D04AA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6A07F9" wp14:editId="55C0BD1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8758</wp:posOffset>
                      </wp:positionV>
                      <wp:extent cx="103797" cy="93911"/>
                      <wp:effectExtent l="0" t="0" r="10795" b="209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97" cy="93911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9EE38D" id="Rectangle 6" o:spid="_x0000_s1026" style="position:absolute;margin-left:1.6pt;margin-top:3.85pt;width:8.15pt;height: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51DD07F3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2786CE85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2517" w:type="dxa"/>
            <w:gridSpan w:val="2"/>
          </w:tcPr>
          <w:p w14:paraId="79AD849A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</w:p>
        </w:tc>
      </w:tr>
      <w:tr w:rsidR="00D04AA9" w:rsidRPr="00D04AA9" w14:paraId="06CC9D05" w14:textId="77777777" w:rsidTr="00F540A9">
        <w:tc>
          <w:tcPr>
            <w:tcW w:w="675" w:type="dxa"/>
            <w:vMerge w:val="restart"/>
          </w:tcPr>
          <w:p w14:paraId="70F635A3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r w:rsidRPr="00D04AA9">
              <w:rPr>
                <w:b/>
                <w:sz w:val="20"/>
                <w:szCs w:val="20"/>
                <w:lang w:val="es-ES"/>
              </w:rPr>
              <w:t>DA:</w:t>
            </w:r>
          </w:p>
        </w:tc>
        <w:tc>
          <w:tcPr>
            <w:tcW w:w="1701" w:type="dxa"/>
            <w:gridSpan w:val="2"/>
          </w:tcPr>
          <w:p w14:paraId="30749D1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riv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mbrion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re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04BC0E6C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r w:rsidRPr="00D04AA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22E8D4" wp14:editId="7C4B062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1F904" id="Rectangle 5" o:spid="_x0000_s1026" style="position:absolute;margin-left:1.85pt;margin-top:4.35pt;width:8.15pt;height: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" filled="f" strokecolor="#385d8a" strokeweight=".25pt"/>
                  </w:pict>
                </mc:Fallback>
              </mc:AlternateContent>
            </w:r>
          </w:p>
        </w:tc>
        <w:tc>
          <w:tcPr>
            <w:tcW w:w="438" w:type="dxa"/>
            <w:gridSpan w:val="2"/>
          </w:tcPr>
          <w:p w14:paraId="3D81F125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r w:rsidRPr="00D04AA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38BB2C" wp14:editId="4C71641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193</wp:posOffset>
                      </wp:positionV>
                      <wp:extent cx="103505" cy="93345"/>
                      <wp:effectExtent l="0" t="0" r="10795" b="2095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FF55F" id="Rectangle 7" o:spid="_x0000_s1026" style="position:absolute;margin-left:1.85pt;margin-top:4.35pt;width:8.15pt;height: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3D0CDCDA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31816AD1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o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m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viz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tic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rcetării</w:t>
            </w:r>
            <w:proofErr w:type="spellEnd"/>
          </w:p>
        </w:tc>
        <w:tc>
          <w:tcPr>
            <w:tcW w:w="2517" w:type="dxa"/>
            <w:gridSpan w:val="2"/>
          </w:tcPr>
          <w:p w14:paraId="4CEBA2AD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o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m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viz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tic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rcetării</w:t>
            </w:r>
            <w:proofErr w:type="spellEnd"/>
          </w:p>
        </w:tc>
      </w:tr>
      <w:tr w:rsidR="00D04AA9" w:rsidRPr="00D04AA9" w14:paraId="726C3585" w14:textId="77777777" w:rsidTr="00F540A9">
        <w:tc>
          <w:tcPr>
            <w:tcW w:w="675" w:type="dxa"/>
            <w:vMerge/>
          </w:tcPr>
          <w:p w14:paraId="72B077F2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gridSpan w:val="2"/>
          </w:tcPr>
          <w:p w14:paraId="76F6626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elul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em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vi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in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ltur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preexistente?</w:t>
            </w:r>
          </w:p>
        </w:tc>
        <w:tc>
          <w:tcPr>
            <w:tcW w:w="426" w:type="dxa"/>
          </w:tcPr>
          <w:p w14:paraId="652A851A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r w:rsidRPr="00D04AA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1ACAA3" wp14:editId="5FDC8CB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3BDF4" id="Rectangle 8" o:spid="_x0000_s1026" style="position:absolute;margin-left:1.85pt;margin-top:4.35pt;width:8.15pt;height: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" filled="f" strokecolor="#385d8a" strokeweight=".25pt"/>
                  </w:pict>
                </mc:Fallback>
              </mc:AlternateContent>
            </w:r>
          </w:p>
        </w:tc>
        <w:tc>
          <w:tcPr>
            <w:tcW w:w="438" w:type="dxa"/>
            <w:gridSpan w:val="2"/>
          </w:tcPr>
          <w:p w14:paraId="2B411562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r w:rsidRPr="00D04AA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0FC0A5" wp14:editId="165E443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2D0E02" id="Rectangle 11" o:spid="_x0000_s1026" style="position:absolute;margin-left:1.85pt;margin-top:4.35pt;width:8.15pt;height: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7ADE0965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331B5BC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ndic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rigin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inie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ltur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lular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  <w:p w14:paraId="3B9BE2E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t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ăs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icenți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ntrol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u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at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Membre participante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  <w:r w:rsidRPr="00D04AA9">
              <w:rPr>
                <w:sz w:val="24"/>
                <w:szCs w:val="24"/>
                <w:lang w:val="es-ES"/>
              </w:rPr>
              <w:t xml:space="preserve"> </w:t>
            </w:r>
          </w:p>
          <w:p w14:paraId="665C0E4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4"/>
                <w:szCs w:val="24"/>
                <w:lang w:val="es-ES"/>
              </w:rPr>
            </w:pPr>
          </w:p>
          <w:p w14:paraId="749BD41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4"/>
                <w:szCs w:val="24"/>
                <w:lang w:val="es-ES"/>
              </w:rPr>
            </w:pPr>
          </w:p>
          <w:p w14:paraId="19254A1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4"/>
                <w:szCs w:val="24"/>
                <w:lang w:val="es-ES"/>
              </w:rPr>
            </w:pPr>
          </w:p>
          <w:p w14:paraId="4697D0A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517" w:type="dxa"/>
            <w:gridSpan w:val="2"/>
          </w:tcPr>
          <w:p w14:paraId="492DA73C" w14:textId="77777777" w:rsidR="00D04AA9" w:rsidRPr="00D04AA9" w:rsidRDefault="00D04AA9" w:rsidP="00D04AA9">
            <w:pPr>
              <w:numPr>
                <w:ilvl w:val="0"/>
                <w:numId w:val="10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clarați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pe propri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ăspund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ini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ltur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lu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em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mbriona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origin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man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sunt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registr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egistr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hESC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hyperlink r:id="rId8" w:history="1">
              <w:r w:rsidRPr="00D04AA9">
                <w:rPr>
                  <w:color w:val="0000FF"/>
                  <w:sz w:val="20"/>
                  <w:szCs w:val="20"/>
                  <w:u w:val="single"/>
                  <w:lang w:val="es-ES"/>
                </w:rPr>
                <w:t>www.hescreg.eu)-</w:t>
              </w:r>
            </w:hyperlink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tâ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ini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ltur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hESC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â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hiPSC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  <w:p w14:paraId="77758495" w14:textId="77777777" w:rsidR="00D04AA9" w:rsidRPr="00D04AA9" w:rsidRDefault="00D04AA9" w:rsidP="00D04AA9">
            <w:pPr>
              <w:numPr>
                <w:ilvl w:val="0"/>
                <w:numId w:val="10"/>
              </w:numPr>
              <w:tabs>
                <w:tab w:val="left" w:pos="3712"/>
              </w:tabs>
              <w:contextualSpacing/>
              <w:jc w:val="both"/>
              <w:rPr>
                <w:sz w:val="24"/>
                <w:szCs w:val="24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O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clarați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firmând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atisfac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6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di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vind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tivităț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rceta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licând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lu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em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mbriona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origin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man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vezi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Ghid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.</w:t>
            </w:r>
          </w:p>
        </w:tc>
      </w:tr>
      <w:tr w:rsidR="00D04AA9" w:rsidRPr="00D04AA9" w14:paraId="4EBF19BD" w14:textId="77777777" w:rsidTr="00F540A9">
        <w:tc>
          <w:tcPr>
            <w:tcW w:w="2376" w:type="dxa"/>
            <w:gridSpan w:val="3"/>
          </w:tcPr>
          <w:p w14:paraId="3C4E370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li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mbrion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man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1FA14622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r w:rsidRPr="00D04AA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6B0C3B" wp14:editId="5AC0F3A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F0C24D" id="Rectangle 9" o:spid="_x0000_s1026" style="position:absolute;margin-left:1.85pt;margin-top:4.35pt;width:8.15pt;height: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" filled="f" strokecolor="#385d8a" strokeweight=".25pt"/>
                  </w:pict>
                </mc:Fallback>
              </mc:AlternateContent>
            </w:r>
          </w:p>
        </w:tc>
        <w:tc>
          <w:tcPr>
            <w:tcW w:w="438" w:type="dxa"/>
            <w:gridSpan w:val="2"/>
          </w:tcPr>
          <w:p w14:paraId="090C4A3E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r w:rsidRPr="00D04AA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4FF455" wp14:editId="115D303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583E3" id="Rectangle 12" o:spid="_x0000_s1026" style="position:absolute;margin-left:1.85pt;margin-top:4.35pt;width:8.15pt;height: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3788CF5E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16880E63" w14:textId="77777777" w:rsidR="00D04AA9" w:rsidRPr="00D04AA9" w:rsidRDefault="00D04AA9" w:rsidP="00D04AA9">
            <w:pPr>
              <w:numPr>
                <w:ilvl w:val="0"/>
                <w:numId w:val="11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Origin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mbrion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  <w:p w14:paraId="7C9C9925" w14:textId="77777777" w:rsidR="00D04AA9" w:rsidRPr="00D04AA9" w:rsidRDefault="00D04AA9" w:rsidP="00D04AA9">
            <w:pPr>
              <w:numPr>
                <w:ilvl w:val="0"/>
                <w:numId w:val="11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od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ecruta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onator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riteri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clud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xclud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ecum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d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  <w:p w14:paraId="1EAC0E97" w14:textId="77777777" w:rsidR="00D04AA9" w:rsidRPr="00D04AA9" w:rsidRDefault="00D04AA9" w:rsidP="00D04AA9">
            <w:pPr>
              <w:numPr>
                <w:ilvl w:val="0"/>
                <w:numId w:val="11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o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s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u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17" w:type="dxa"/>
            <w:gridSpan w:val="2"/>
          </w:tcPr>
          <w:p w14:paraId="49B86AEE" w14:textId="77777777" w:rsidR="00D04AA9" w:rsidRPr="00D04AA9" w:rsidRDefault="00D04AA9" w:rsidP="00D04AA9">
            <w:pPr>
              <w:numPr>
                <w:ilvl w:val="0"/>
                <w:numId w:val="12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Formular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).</w:t>
            </w:r>
          </w:p>
          <w:p w14:paraId="42EB0F84" w14:textId="77777777" w:rsidR="00D04AA9" w:rsidRPr="00D04AA9" w:rsidRDefault="00D04AA9" w:rsidP="00D04AA9">
            <w:pPr>
              <w:numPr>
                <w:ilvl w:val="0"/>
                <w:numId w:val="12"/>
              </w:numPr>
              <w:tabs>
                <w:tab w:val="left" w:pos="3712"/>
              </w:tabs>
              <w:contextualSpacing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Informare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)</w:t>
            </w:r>
          </w:p>
        </w:tc>
      </w:tr>
      <w:tr w:rsidR="00D04AA9" w:rsidRPr="00D04AA9" w14:paraId="454B3E9F" w14:textId="77777777" w:rsidTr="00F540A9">
        <w:tc>
          <w:tcPr>
            <w:tcW w:w="959" w:type="dxa"/>
            <w:gridSpan w:val="2"/>
          </w:tcPr>
          <w:p w14:paraId="144B38E3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lastRenderedPageBreak/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r w:rsidRPr="00D04AA9">
              <w:rPr>
                <w:b/>
                <w:sz w:val="20"/>
                <w:szCs w:val="20"/>
                <w:lang w:val="es-ES"/>
              </w:rPr>
              <w:t>DA:</w:t>
            </w:r>
          </w:p>
        </w:tc>
        <w:tc>
          <w:tcPr>
            <w:tcW w:w="1417" w:type="dxa"/>
          </w:tcPr>
          <w:p w14:paraId="24D20C0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Embrion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istru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imp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tivită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rceta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2924E8F3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r w:rsidRPr="00D04AA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10089F" wp14:editId="652796A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DBE2C5" id="Rectangle 10" o:spid="_x0000_s1026" style="position:absolute;margin-left:1.85pt;margin-top:4.35pt;width:8.15pt;height: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" filled="f" strokecolor="#385d8a" strokeweight=".25pt"/>
                  </w:pict>
                </mc:Fallback>
              </mc:AlternateContent>
            </w:r>
          </w:p>
        </w:tc>
        <w:tc>
          <w:tcPr>
            <w:tcW w:w="438" w:type="dxa"/>
            <w:gridSpan w:val="2"/>
          </w:tcPr>
          <w:p w14:paraId="08097BC9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r w:rsidRPr="00D04AA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CB44CF" wp14:editId="231B7F4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7E3EA" id="Rectangle 13" o:spid="_x0000_s1026" style="position:absolute;margin-left:1.85pt;margin-top:4.35pt;width:8.15pt;height: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6EDE88C3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6A318A43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o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m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viz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tic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rcetării</w:t>
            </w:r>
            <w:proofErr w:type="spellEnd"/>
          </w:p>
        </w:tc>
        <w:tc>
          <w:tcPr>
            <w:tcW w:w="2517" w:type="dxa"/>
            <w:gridSpan w:val="2"/>
          </w:tcPr>
          <w:p w14:paraId="09921C10" w14:textId="77777777" w:rsidR="00D04AA9" w:rsidRPr="00D04AA9" w:rsidRDefault="00D04AA9" w:rsidP="00D04AA9">
            <w:pPr>
              <w:tabs>
                <w:tab w:val="left" w:pos="3712"/>
              </w:tabs>
              <w:rPr>
                <w:sz w:val="24"/>
                <w:szCs w:val="24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o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m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viz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tic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rcetării</w:t>
            </w:r>
            <w:proofErr w:type="spellEnd"/>
          </w:p>
        </w:tc>
      </w:tr>
      <w:tr w:rsidR="00D04AA9" w:rsidRPr="00D04AA9" w14:paraId="7A3C5C41" w14:textId="77777777" w:rsidTr="00F540A9">
        <w:tc>
          <w:tcPr>
            <w:tcW w:w="2376" w:type="dxa"/>
            <w:gridSpan w:val="3"/>
          </w:tcPr>
          <w:p w14:paraId="72AE251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.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utilizare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elu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/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țesuturi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feta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e origin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uman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1DD0C5B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EDDA72" wp14:editId="6FE22E9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6BE8EB" id="Rectangle 14" o:spid="_x0000_s1026" style="position:absolute;margin-left:1.85pt;margin-top:4.35pt;width:8.15pt;height: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" filled="f" strokecolor="#385d8a" strokeweight=".25pt"/>
                  </w:pict>
                </mc:Fallback>
              </mc:AlternateContent>
            </w:r>
          </w:p>
        </w:tc>
        <w:tc>
          <w:tcPr>
            <w:tcW w:w="438" w:type="dxa"/>
            <w:gridSpan w:val="2"/>
          </w:tcPr>
          <w:p w14:paraId="6D3D83F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223557" wp14:editId="6265266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5245</wp:posOffset>
                      </wp:positionV>
                      <wp:extent cx="103505" cy="93345"/>
                      <wp:effectExtent l="0" t="0" r="10795" b="2095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7B616" id="Rectangle 15" o:spid="_x0000_s1026" style="position:absolute;margin-left:1.85pt;margin-top:4.35pt;width:8.15pt;height:7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6BFDC64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01AC2FFE" w14:textId="77777777" w:rsidR="00D04AA9" w:rsidRPr="00D04AA9" w:rsidRDefault="00D04AA9" w:rsidP="00D04AA9">
            <w:pPr>
              <w:numPr>
                <w:ilvl w:val="0"/>
                <w:numId w:val="13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ndic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venienț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lul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țesutur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et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origin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man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45B9DE8B" w14:textId="77777777" w:rsidR="00D04AA9" w:rsidRPr="00D04AA9" w:rsidRDefault="00D04AA9" w:rsidP="00D04AA9">
            <w:pPr>
              <w:numPr>
                <w:ilvl w:val="0"/>
                <w:numId w:val="13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d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  <w:p w14:paraId="069B47FA" w14:textId="77777777" w:rsidR="00D04AA9" w:rsidRPr="00D04AA9" w:rsidRDefault="00D04AA9" w:rsidP="00D04AA9">
            <w:pPr>
              <w:numPr>
                <w:ilvl w:val="0"/>
                <w:numId w:val="13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o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se impune.</w:t>
            </w:r>
          </w:p>
        </w:tc>
        <w:tc>
          <w:tcPr>
            <w:tcW w:w="2517" w:type="dxa"/>
            <w:gridSpan w:val="2"/>
          </w:tcPr>
          <w:p w14:paraId="0E250542" w14:textId="77777777" w:rsidR="00D04AA9" w:rsidRPr="00D04AA9" w:rsidRDefault="00D04AA9" w:rsidP="00D04AA9">
            <w:pPr>
              <w:numPr>
                <w:ilvl w:val="0"/>
                <w:numId w:val="12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Formular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).</w:t>
            </w:r>
          </w:p>
          <w:p w14:paraId="3D477ABC" w14:textId="77777777" w:rsidR="00D04AA9" w:rsidRPr="00D04AA9" w:rsidRDefault="00D04AA9" w:rsidP="00D04AA9">
            <w:pPr>
              <w:numPr>
                <w:ilvl w:val="0"/>
                <w:numId w:val="12"/>
              </w:numPr>
              <w:tabs>
                <w:tab w:val="left" w:pos="3712"/>
              </w:tabs>
              <w:contextualSpacing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Informare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)</w:t>
            </w:r>
          </w:p>
        </w:tc>
      </w:tr>
    </w:tbl>
    <w:p w14:paraId="78AC2145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7E85576A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5C776761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tbl>
      <w:tblPr>
        <w:tblStyle w:val="TableGrid2"/>
        <w:tblW w:w="9889" w:type="dxa"/>
        <w:tblLayout w:type="fixed"/>
        <w:tblLook w:val="04A0" w:firstRow="1" w:lastRow="0" w:firstColumn="1" w:lastColumn="0" w:noHBand="0" w:noVBand="1"/>
      </w:tblPr>
      <w:tblGrid>
        <w:gridCol w:w="627"/>
        <w:gridCol w:w="1749"/>
        <w:gridCol w:w="426"/>
        <w:gridCol w:w="425"/>
        <w:gridCol w:w="567"/>
        <w:gridCol w:w="3544"/>
        <w:gridCol w:w="2551"/>
      </w:tblGrid>
      <w:tr w:rsidR="00D04AA9" w:rsidRPr="00D04AA9" w14:paraId="236EC3E6" w14:textId="77777777" w:rsidTr="00D04AA9">
        <w:tc>
          <w:tcPr>
            <w:tcW w:w="2376" w:type="dxa"/>
            <w:gridSpan w:val="2"/>
            <w:shd w:val="clear" w:color="auto" w:fill="B8CCE4"/>
          </w:tcPr>
          <w:p w14:paraId="6BC5E76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2.FIINȚE UMANE</w:t>
            </w:r>
          </w:p>
        </w:tc>
        <w:tc>
          <w:tcPr>
            <w:tcW w:w="851" w:type="dxa"/>
            <w:gridSpan w:val="2"/>
            <w:shd w:val="clear" w:color="auto" w:fill="B8CCE4"/>
          </w:tcPr>
          <w:p w14:paraId="224B3B3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/>
          </w:tcPr>
          <w:p w14:paraId="3B2BED9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3544" w:type="dxa"/>
            <w:shd w:val="clear" w:color="auto" w:fill="B8CCE4"/>
          </w:tcPr>
          <w:p w14:paraId="1F47C68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nform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51" w:type="dxa"/>
            <w:shd w:val="clear" w:color="auto" w:fill="B8CCE4"/>
          </w:tcPr>
          <w:p w14:paraId="1F97F3C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D04AA9" w:rsidRPr="00D04AA9" w14:paraId="3B8B6B24" w14:textId="77777777" w:rsidTr="00F540A9">
        <w:tc>
          <w:tcPr>
            <w:tcW w:w="2376" w:type="dxa"/>
            <w:gridSpan w:val="2"/>
          </w:tcPr>
          <w:p w14:paraId="6B5E1C6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.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articiparea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ființelor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uman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1474910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7EB7B9" wp14:editId="615B158A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5AA46" id="Rectangle 16" o:spid="_x0000_s1026" style="position:absolute;margin-left:1.5pt;margin-top:2.1pt;width:8.15pt;height: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C4phhT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56EDA6D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562718" wp14:editId="4A26CD5D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2FBA5" id="Rectangle 17" o:spid="_x0000_s1026" style="position:absolute;margin-left:.45pt;margin-top:2.05pt;width:8.15pt;height: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6258CD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199A24E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</w:p>
          <w:p w14:paraId="498655F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b/>
                <w:sz w:val="20"/>
                <w:szCs w:val="20"/>
                <w:lang w:val="es-ES"/>
              </w:rPr>
              <w:t>plus</w:t>
            </w:r>
            <w:r w:rsidRPr="00D04AA9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551" w:type="dxa"/>
          </w:tcPr>
          <w:p w14:paraId="419C8001" w14:textId="77777777" w:rsidR="00D04AA9" w:rsidRPr="00D04AA9" w:rsidRDefault="00D04AA9" w:rsidP="00D04AA9">
            <w:pPr>
              <w:numPr>
                <w:ilvl w:val="0"/>
                <w:numId w:val="14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Formular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)</w:t>
            </w:r>
          </w:p>
          <w:p w14:paraId="2BE784B3" w14:textId="77777777" w:rsidR="00D04AA9" w:rsidRPr="00D04AA9" w:rsidRDefault="00D04AA9" w:rsidP="00D04AA9">
            <w:pPr>
              <w:numPr>
                <w:ilvl w:val="0"/>
                <w:numId w:val="14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Informare</w:t>
            </w:r>
          </w:p>
          <w:p w14:paraId="6BDA94CD" w14:textId="77777777" w:rsidR="00D04AA9" w:rsidRPr="00D04AA9" w:rsidRDefault="00D04AA9" w:rsidP="00D04AA9">
            <w:pPr>
              <w:tabs>
                <w:tab w:val="left" w:pos="3712"/>
              </w:tabs>
              <w:ind w:left="72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b/>
                <w:sz w:val="20"/>
                <w:szCs w:val="20"/>
                <w:lang w:val="es-ES"/>
              </w:rPr>
              <w:t>plus</w:t>
            </w:r>
            <w:r w:rsidRPr="00D04AA9">
              <w:rPr>
                <w:sz w:val="20"/>
                <w:szCs w:val="20"/>
                <w:lang w:val="es-ES"/>
              </w:rPr>
              <w:t>:</w:t>
            </w:r>
          </w:p>
        </w:tc>
      </w:tr>
      <w:tr w:rsidR="00D04AA9" w:rsidRPr="00D04AA9" w14:paraId="518A0F38" w14:textId="77777777" w:rsidTr="00F540A9">
        <w:tc>
          <w:tcPr>
            <w:tcW w:w="627" w:type="dxa"/>
            <w:vMerge w:val="restart"/>
          </w:tcPr>
          <w:p w14:paraId="6E9A28D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r w:rsidRPr="00D04AA9">
              <w:rPr>
                <w:b/>
                <w:sz w:val="20"/>
                <w:szCs w:val="20"/>
                <w:lang w:val="es-ES"/>
              </w:rPr>
              <w:t>DA</w:t>
            </w:r>
            <w:r w:rsidRPr="00D04AA9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749" w:type="dxa"/>
          </w:tcPr>
          <w:p w14:paraId="2B1E3F2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oluntar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ud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tiinț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socio-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man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4269ED6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A13630" wp14:editId="3CA89B44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CAF5A8" id="Rectangle 18" o:spid="_x0000_s1026" style="position:absolute;margin-left:1.5pt;margin-top:2.1pt;width:8.15pt;height: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C4phhT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4C626C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5952A6" wp14:editId="1CC48712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71CA41" id="Rectangle 19" o:spid="_x0000_s1026" style="position:absolute;margin-left:.45pt;margin-top:2.05pt;width:8.15pt;height:7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0CB1C6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3B0E63F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du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ecruta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riteri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clud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xclud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udi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du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vind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51" w:type="dxa"/>
          </w:tcPr>
          <w:p w14:paraId="321E5AB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04AA9" w:rsidRPr="00D04AA9" w14:paraId="17D1F4D8" w14:textId="77777777" w:rsidTr="00F540A9">
        <w:tc>
          <w:tcPr>
            <w:tcW w:w="627" w:type="dxa"/>
            <w:vMerge/>
          </w:tcPr>
          <w:p w14:paraId="3876A5C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</w:tcPr>
          <w:p w14:paraId="3AC33D6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D04AA9">
              <w:rPr>
                <w:sz w:val="20"/>
                <w:szCs w:val="20"/>
                <w:lang w:val="it-IT"/>
              </w:rPr>
              <w:t>Sunt persoane incapabile să-și dea consimțămân- tul (inclusiv copii/ incapabili)</w:t>
            </w:r>
          </w:p>
        </w:tc>
        <w:tc>
          <w:tcPr>
            <w:tcW w:w="426" w:type="dxa"/>
          </w:tcPr>
          <w:p w14:paraId="6F177E6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7E6C12" wp14:editId="1F04C0AA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ED632" id="Rectangle 20" o:spid="_x0000_s1026" style="position:absolute;margin-left:1.5pt;margin-top:2.1pt;width:8.15pt;height:7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C4phhT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358CAB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5FF03C" wp14:editId="3F8FE34C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60419" id="Rectangle 21" o:spid="_x0000_s1026" style="position:absolute;margin-left:.45pt;margin-top:2.05pt;width:8.15pt;height: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064FEF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</w:tcPr>
          <w:p w14:paraId="2D96C7D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du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probăr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in parte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crotitor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egal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ecum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ord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pi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a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capabil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nd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osibi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.</w:t>
            </w:r>
          </w:p>
        </w:tc>
        <w:tc>
          <w:tcPr>
            <w:tcW w:w="2551" w:type="dxa"/>
          </w:tcPr>
          <w:p w14:paraId="0C7C4E3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04AA9" w:rsidRPr="00D04AA9" w14:paraId="7B2F614B" w14:textId="77777777" w:rsidTr="00F540A9">
        <w:tc>
          <w:tcPr>
            <w:tcW w:w="627" w:type="dxa"/>
            <w:vMerge/>
          </w:tcPr>
          <w:p w14:paraId="6CAAB9E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</w:tcPr>
          <w:p w14:paraId="6CAB2FB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D04AA9">
              <w:rPr>
                <w:sz w:val="20"/>
                <w:szCs w:val="20"/>
                <w:lang w:val="it-IT"/>
              </w:rPr>
              <w:t>Sunt indivizi/ grupuri vulnerabili/ vulnerabile?</w:t>
            </w:r>
          </w:p>
          <w:p w14:paraId="7E52FE2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26" w:type="dxa"/>
          </w:tcPr>
          <w:p w14:paraId="50ED540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0FA89D" wp14:editId="09C445E3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96B49" id="Rectangle 23" o:spid="_x0000_s1026" style="position:absolute;margin-left:1.5pt;margin-top:2.1pt;width:8.15pt;height:7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C4phhT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3BBD17A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B9C771" wp14:editId="772519CE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E1674" id="Rectangle 24" o:spid="_x0000_s1026" style="position:absolute;margin-left:.45pt;margin-top:2.05pt;width:8.15pt;height: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041920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</w:tcPr>
          <w:p w14:paraId="4E8CC687" w14:textId="77777777" w:rsidR="00D04AA9" w:rsidRPr="00D04AA9" w:rsidRDefault="00D04AA9" w:rsidP="00D04AA9">
            <w:pPr>
              <w:numPr>
                <w:ilvl w:val="0"/>
                <w:numId w:val="15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</w:t>
            </w:r>
            <w:proofErr w:type="spellEnd"/>
            <w:r w:rsidRPr="00D04AA9">
              <w:rPr>
                <w:sz w:val="20"/>
                <w:szCs w:val="20"/>
              </w:rPr>
              <w:t>ți despre ce tip de vulnerabilitate este vorba.</w:t>
            </w:r>
          </w:p>
          <w:p w14:paraId="09A8FFAA" w14:textId="77777777" w:rsidR="00D04AA9" w:rsidRPr="00D04AA9" w:rsidRDefault="00D04AA9" w:rsidP="00D04AA9">
            <w:pPr>
              <w:numPr>
                <w:ilvl w:val="0"/>
                <w:numId w:val="15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Detaliați procedura de recrutare, criteriile de includere/excludere în/din Grupul Țintă și procedura de obținere a Consimțământului Informat.</w:t>
            </w:r>
          </w:p>
          <w:p w14:paraId="3364CF56" w14:textId="77777777" w:rsidR="00D04AA9" w:rsidRPr="00D04AA9" w:rsidRDefault="00D04AA9" w:rsidP="00D04AA9">
            <w:pPr>
              <w:numPr>
                <w:ilvl w:val="0"/>
                <w:numId w:val="15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 xml:space="preserve">Informațiile de mai sus trebuie să demonstreze că s-au făcut eforturile corespunzătoare pentru ca participanții să beneficieze de o înțelegere pe deplin informată asupra implicațiilor participării la studiu. </w:t>
            </w:r>
          </w:p>
        </w:tc>
        <w:tc>
          <w:tcPr>
            <w:tcW w:w="2551" w:type="dxa"/>
          </w:tcPr>
          <w:p w14:paraId="3D72E10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</w:tr>
      <w:tr w:rsidR="00D04AA9" w:rsidRPr="00D04AA9" w14:paraId="7D535692" w14:textId="77777777" w:rsidTr="00F540A9">
        <w:tc>
          <w:tcPr>
            <w:tcW w:w="627" w:type="dxa"/>
            <w:vMerge/>
          </w:tcPr>
          <w:p w14:paraId="63B46A5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1B605B4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Sunt minori?</w:t>
            </w:r>
          </w:p>
        </w:tc>
        <w:tc>
          <w:tcPr>
            <w:tcW w:w="426" w:type="dxa"/>
          </w:tcPr>
          <w:p w14:paraId="5A99A9A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5BF948" wp14:editId="14772C54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9F065" id="Rectangle 25" o:spid="_x0000_s1026" style="position:absolute;margin-left:1.5pt;margin-top:2.1pt;width:8.15pt;height:7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C4phhT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540F1C4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EC5EF1" wp14:editId="190327E2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669D3" id="Rectangle 26" o:spid="_x0000_s1026" style="position:absolute;margin-left:.45pt;margin-top:2.05pt;width:8.15pt;height:7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2BBAB4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4A59495" w14:textId="77777777" w:rsidR="00D04AA9" w:rsidRPr="00D04AA9" w:rsidRDefault="00D04AA9" w:rsidP="00D04AA9">
            <w:pPr>
              <w:numPr>
                <w:ilvl w:val="0"/>
                <w:numId w:val="1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Detaliați eșantionarea de vârstă.</w:t>
            </w:r>
          </w:p>
          <w:p w14:paraId="6F420C44" w14:textId="77777777" w:rsidR="00D04AA9" w:rsidRPr="00D04AA9" w:rsidRDefault="00D04AA9" w:rsidP="00D04AA9">
            <w:pPr>
              <w:numPr>
                <w:ilvl w:val="0"/>
                <w:numId w:val="1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 xml:space="preserve">Detaliați procedurile pentru obținerea consimțământului ocrotitorului legal, respectiv a </w:t>
            </w:r>
            <w:r w:rsidRPr="00D04AA9">
              <w:rPr>
                <w:sz w:val="20"/>
                <w:szCs w:val="20"/>
              </w:rPr>
              <w:lastRenderedPageBreak/>
              <w:t>acordului minorului (unde e posibil).</w:t>
            </w:r>
          </w:p>
          <w:p w14:paraId="53DD7B5F" w14:textId="77777777" w:rsidR="00D04AA9" w:rsidRPr="00D04AA9" w:rsidRDefault="00D04AA9" w:rsidP="00D04AA9">
            <w:pPr>
              <w:numPr>
                <w:ilvl w:val="0"/>
                <w:numId w:val="1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Ce pași veți întreprinde pentru a asigura bunăstarea (welfare) a minorului?</w:t>
            </w:r>
          </w:p>
          <w:p w14:paraId="72D2D04A" w14:textId="77777777" w:rsidR="00D04AA9" w:rsidRPr="00D04AA9" w:rsidRDefault="00D04AA9" w:rsidP="00D04AA9">
            <w:pPr>
              <w:numPr>
                <w:ilvl w:val="0"/>
                <w:numId w:val="1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Justificați necesitatea utilizării minorilor în studiu.</w:t>
            </w:r>
          </w:p>
        </w:tc>
        <w:tc>
          <w:tcPr>
            <w:tcW w:w="2551" w:type="dxa"/>
          </w:tcPr>
          <w:p w14:paraId="1C8D8C7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</w:tr>
      <w:tr w:rsidR="00D04AA9" w:rsidRPr="00D04AA9" w14:paraId="39B6327F" w14:textId="77777777" w:rsidTr="00F540A9">
        <w:tc>
          <w:tcPr>
            <w:tcW w:w="627" w:type="dxa"/>
            <w:vMerge/>
          </w:tcPr>
          <w:p w14:paraId="012D23F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3BC9773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Sunt pacienți?</w:t>
            </w:r>
          </w:p>
        </w:tc>
        <w:tc>
          <w:tcPr>
            <w:tcW w:w="426" w:type="dxa"/>
          </w:tcPr>
          <w:p w14:paraId="3AEEA96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1DC4E5" wp14:editId="76175D14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43CFC" id="Rectangle 27" o:spid="_x0000_s1026" style="position:absolute;margin-left:1.5pt;margin-top:2.1pt;width:8.15pt;height: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C4phhT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0E5E3D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5ACAF0" wp14:editId="2B285100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6D669" id="Rectangle 28" o:spid="_x0000_s1026" style="position:absolute;margin-left:.45pt;margin-top:2.05pt;width:8.15pt;height: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E622F2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7B8D898" w14:textId="77777777" w:rsidR="00D04AA9" w:rsidRPr="00D04AA9" w:rsidRDefault="00D04AA9" w:rsidP="00D04AA9">
            <w:pPr>
              <w:numPr>
                <w:ilvl w:val="0"/>
                <w:numId w:val="17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Ce maladie/condiție/ dizabilitate prezintă aceștia?</w:t>
            </w:r>
          </w:p>
          <w:p w14:paraId="695A13BC" w14:textId="77777777" w:rsidR="00D04AA9" w:rsidRPr="00D04AA9" w:rsidRDefault="00D04AA9" w:rsidP="00D04AA9">
            <w:pPr>
              <w:numPr>
                <w:ilvl w:val="0"/>
                <w:numId w:val="17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 xml:space="preserve">Detaliați modul de recrutare, criteriile de includere/excludere în studiu, precum și procedura de obținere a Consimțământului Informat. </w:t>
            </w:r>
          </w:p>
          <w:p w14:paraId="3FB40F4E" w14:textId="77777777" w:rsidR="00D04AA9" w:rsidRPr="00D04AA9" w:rsidRDefault="00D04AA9" w:rsidP="00D04AA9">
            <w:pPr>
              <w:numPr>
                <w:ilvl w:val="0"/>
                <w:numId w:val="17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Care este abordarea dvs. în ceea ce privește descoperirile incidentale (survenite în cursul cercetării dar neanticipate prin designul de proiect)?</w:t>
            </w:r>
          </w:p>
        </w:tc>
        <w:tc>
          <w:tcPr>
            <w:tcW w:w="2551" w:type="dxa"/>
          </w:tcPr>
          <w:p w14:paraId="79BBEE6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</w:tr>
      <w:tr w:rsidR="00D04AA9" w:rsidRPr="00D04AA9" w14:paraId="2CB514B7" w14:textId="77777777" w:rsidTr="00F540A9">
        <w:tc>
          <w:tcPr>
            <w:tcW w:w="627" w:type="dxa"/>
            <w:vMerge/>
          </w:tcPr>
          <w:p w14:paraId="1DBC11D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53047D6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Sunt voluntari sănătoși (pentru studii medicale)?</w:t>
            </w:r>
          </w:p>
        </w:tc>
        <w:tc>
          <w:tcPr>
            <w:tcW w:w="426" w:type="dxa"/>
          </w:tcPr>
          <w:p w14:paraId="6E4BC9A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B8318F" wp14:editId="69521C81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BCDD8" id="Rectangle 29" o:spid="_x0000_s1026" style="position:absolute;margin-left:1.5pt;margin-top:2.1pt;width:8.15pt;height:7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C4phhT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6C83374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1C6DBD" wp14:editId="73AA9C36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CC9E00" id="Rectangle 30" o:spid="_x0000_s1026" style="position:absolute;margin-left:.45pt;margin-top:2.05pt;width:8.15pt;height:7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0ED4AB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A58C5F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AAF935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</w:tr>
      <w:tr w:rsidR="00D04AA9" w:rsidRPr="00D04AA9" w14:paraId="69CFD85B" w14:textId="77777777" w:rsidTr="00F540A9">
        <w:tc>
          <w:tcPr>
            <w:tcW w:w="2376" w:type="dxa"/>
            <w:gridSpan w:val="2"/>
          </w:tcPr>
          <w:p w14:paraId="39E87BF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</w:rPr>
            </w:pPr>
            <w:r w:rsidRPr="00D04AA9">
              <w:rPr>
                <w:b/>
                <w:sz w:val="20"/>
                <w:szCs w:val="20"/>
              </w:rPr>
              <w:t>Proiectul dvs. presupune intervenții fizice asupra participanților?</w:t>
            </w:r>
          </w:p>
        </w:tc>
        <w:tc>
          <w:tcPr>
            <w:tcW w:w="426" w:type="dxa"/>
          </w:tcPr>
          <w:p w14:paraId="26E8C63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37B86D" wp14:editId="3BAB34B2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906C7" id="Rectangle 31" o:spid="_x0000_s1026" style="position:absolute;margin-left:1.5pt;margin-top:2.1pt;width:8.15pt;height: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C4phhT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4B097B3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115753" wp14:editId="5E4FC9A4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9FAEA" id="Rectangle 32" o:spid="_x0000_s1026" style="position:absolute;margin-left:.45pt;margin-top:2.05pt;width:8.15pt;height: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5C9704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BE6536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E1B567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</w:tr>
      <w:tr w:rsidR="00D04AA9" w:rsidRPr="00D04AA9" w14:paraId="679A095C" w14:textId="77777777" w:rsidTr="00F540A9">
        <w:tc>
          <w:tcPr>
            <w:tcW w:w="627" w:type="dxa"/>
            <w:vMerge w:val="restart"/>
          </w:tcPr>
          <w:p w14:paraId="65AC1AC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 xml:space="preserve">Dacă </w:t>
            </w:r>
            <w:r w:rsidRPr="00D04AA9">
              <w:rPr>
                <w:b/>
                <w:sz w:val="20"/>
                <w:szCs w:val="20"/>
              </w:rPr>
              <w:t>DA:</w:t>
            </w:r>
          </w:p>
        </w:tc>
        <w:tc>
          <w:tcPr>
            <w:tcW w:w="1749" w:type="dxa"/>
          </w:tcPr>
          <w:p w14:paraId="168D6BC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Studiul implică tehnici invazive  (</w:t>
            </w:r>
            <w:r w:rsidRPr="00D04AA9">
              <w:rPr>
                <w:i/>
                <w:sz w:val="20"/>
                <w:szCs w:val="20"/>
              </w:rPr>
              <w:t>de ex. colectarea de celule sau țesuturi, intervenții chirurgicale sau medicale, studii invazive asupra creierului, TMS, tomografii, RMN etc</w:t>
            </w:r>
            <w:r w:rsidRPr="00D04AA9">
              <w:rPr>
                <w:sz w:val="20"/>
                <w:szCs w:val="20"/>
              </w:rPr>
              <w:t>.)?</w:t>
            </w:r>
          </w:p>
        </w:tc>
        <w:tc>
          <w:tcPr>
            <w:tcW w:w="426" w:type="dxa"/>
          </w:tcPr>
          <w:p w14:paraId="4A6CF02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F78526" wp14:editId="73BBE435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2C1F35" id="Rectangle 33" o:spid="_x0000_s1026" style="position:absolute;margin-left:1.5pt;margin-top:2.1pt;width:8.15pt;height:7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C4phhT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50453AB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2ECA8E" wp14:editId="401D6275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B4A7D6" id="Rectangle 34" o:spid="_x0000_s1026" style="position:absolute;margin-left:.45pt;margin-top:2.05pt;width:8.15pt;height: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AE9793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9DAD49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 xml:space="preserve">Evaluarea de risc pentru fiecare tehnică utilizată, precum și per ansamblu. </w:t>
            </w:r>
          </w:p>
        </w:tc>
        <w:tc>
          <w:tcPr>
            <w:tcW w:w="2551" w:type="dxa"/>
          </w:tcPr>
          <w:p w14:paraId="1B1AA0D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</w:tr>
      <w:tr w:rsidR="00D04AA9" w:rsidRPr="00D04AA9" w14:paraId="6BEAC2A5" w14:textId="77777777" w:rsidTr="00F540A9">
        <w:tc>
          <w:tcPr>
            <w:tcW w:w="627" w:type="dxa"/>
            <w:vMerge/>
          </w:tcPr>
          <w:p w14:paraId="1B660EC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3551A18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Necesită colectarea de probe biologice?</w:t>
            </w:r>
          </w:p>
        </w:tc>
        <w:tc>
          <w:tcPr>
            <w:tcW w:w="426" w:type="dxa"/>
          </w:tcPr>
          <w:p w14:paraId="17AEFC4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56F72C" wp14:editId="1D553691">
                      <wp:simplePos x="0" y="0"/>
                      <wp:positionH relativeFrom="column">
                        <wp:posOffset>18741</wp:posOffset>
                      </wp:positionH>
                      <wp:positionV relativeFrom="paragraph">
                        <wp:posOffset>26670</wp:posOffset>
                      </wp:positionV>
                      <wp:extent cx="103505" cy="93345"/>
                      <wp:effectExtent l="0" t="0" r="10795" b="2095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83D50" id="Rectangle 35" o:spid="_x0000_s1026" style="position:absolute;margin-left:1.5pt;margin-top:2.1pt;width:8.15pt;height:7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C4phhT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2F11252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1B1B82" wp14:editId="4FFB4B54">
                      <wp:simplePos x="0" y="0"/>
                      <wp:positionH relativeFrom="column">
                        <wp:posOffset>5766</wp:posOffset>
                      </wp:positionH>
                      <wp:positionV relativeFrom="paragraph">
                        <wp:posOffset>25846</wp:posOffset>
                      </wp:positionV>
                      <wp:extent cx="103505" cy="93345"/>
                      <wp:effectExtent l="0" t="0" r="10795" b="2095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7F7FF" id="Rectangle 36" o:spid="_x0000_s1026" style="position:absolute;margin-left:.45pt;margin-top:2.05pt;width:8.15pt;height: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FCA4E1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F2184F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Ce tipuri de probe vor fi colectate?</w:t>
            </w:r>
          </w:p>
          <w:p w14:paraId="53F5F62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 xml:space="preserve">Detaliați procedurile pe care le veți utiliza. </w:t>
            </w:r>
          </w:p>
        </w:tc>
        <w:tc>
          <w:tcPr>
            <w:tcW w:w="2551" w:type="dxa"/>
          </w:tcPr>
          <w:p w14:paraId="1DF21A6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</w:p>
        </w:tc>
      </w:tr>
      <w:tr w:rsidR="00D04AA9" w:rsidRPr="00D04AA9" w14:paraId="56C7DC79" w14:textId="77777777" w:rsidTr="00F540A9">
        <w:tc>
          <w:tcPr>
            <w:tcW w:w="9889" w:type="dxa"/>
            <w:gridSpan w:val="7"/>
          </w:tcPr>
          <w:p w14:paraId="283A11C1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i/>
                <w:sz w:val="20"/>
                <w:szCs w:val="20"/>
              </w:rPr>
            </w:pPr>
            <w:r w:rsidRPr="00D04AA9">
              <w:rPr>
                <w:i/>
                <w:sz w:val="20"/>
                <w:szCs w:val="20"/>
              </w:rPr>
              <w:t>Pentru cercetări implicând procesarea de informații și date genetice, a se vedea și secțiunea 4</w:t>
            </w:r>
          </w:p>
        </w:tc>
      </w:tr>
    </w:tbl>
    <w:p w14:paraId="4C61F31C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64B85B40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6"/>
        <w:gridCol w:w="425"/>
        <w:gridCol w:w="567"/>
        <w:gridCol w:w="3544"/>
        <w:gridCol w:w="2517"/>
      </w:tblGrid>
      <w:tr w:rsidR="00D04AA9" w:rsidRPr="00D04AA9" w14:paraId="3BE93732" w14:textId="77777777" w:rsidTr="00D04AA9">
        <w:tc>
          <w:tcPr>
            <w:tcW w:w="2376" w:type="dxa"/>
            <w:gridSpan w:val="2"/>
            <w:shd w:val="clear" w:color="auto" w:fill="B8CCE4"/>
          </w:tcPr>
          <w:p w14:paraId="0F919D8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  <w:lang w:val="es-ES"/>
              </w:rPr>
              <w:t>3.CELULE/ Ț</w:t>
            </w:r>
            <w:r w:rsidRPr="00D04AA9">
              <w:rPr>
                <w:sz w:val="20"/>
                <w:szCs w:val="20"/>
              </w:rPr>
              <w:t>ESUTURI</w:t>
            </w:r>
          </w:p>
          <w:p w14:paraId="6055713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UMANE</w:t>
            </w:r>
          </w:p>
        </w:tc>
        <w:tc>
          <w:tcPr>
            <w:tcW w:w="851" w:type="dxa"/>
            <w:gridSpan w:val="2"/>
            <w:shd w:val="clear" w:color="auto" w:fill="B8CCE4"/>
          </w:tcPr>
          <w:p w14:paraId="48E4A8F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/>
          </w:tcPr>
          <w:p w14:paraId="0732D3B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3544" w:type="dxa"/>
            <w:shd w:val="clear" w:color="auto" w:fill="B8CCE4"/>
          </w:tcPr>
          <w:p w14:paraId="43F1C27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nform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17" w:type="dxa"/>
            <w:shd w:val="clear" w:color="auto" w:fill="B8CCE4"/>
          </w:tcPr>
          <w:p w14:paraId="2CBF248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D04AA9" w:rsidRPr="00D04AA9" w14:paraId="5D7109D4" w14:textId="77777777" w:rsidTr="00F540A9">
        <w:tc>
          <w:tcPr>
            <w:tcW w:w="2376" w:type="dxa"/>
            <w:gridSpan w:val="2"/>
          </w:tcPr>
          <w:p w14:paraId="7CF73F1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utilizarea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elu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țesuturi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uman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?</w:t>
            </w:r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lt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câ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el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veni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etu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a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mbrion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man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z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cțiun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1)</w:t>
            </w:r>
          </w:p>
        </w:tc>
        <w:tc>
          <w:tcPr>
            <w:tcW w:w="426" w:type="dxa"/>
          </w:tcPr>
          <w:p w14:paraId="343B817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85AE14" wp14:editId="017429EF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01DC5" id="Rectangle 39" o:spid="_x0000_s1026" style="position:absolute;margin-left:-1.45pt;margin-top:1.6pt;width:8.15pt;height:7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69E16EB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796241" wp14:editId="2BBB4CCE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AD448" id="Rectangle 40" o:spid="_x0000_s1026" style="position:absolute;margin-left:-.15pt;margin-top:1.55pt;width:8.15pt;height:7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MAQMb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8624CB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3E24B15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ip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lu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țesutur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20B503D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b/>
                <w:sz w:val="20"/>
                <w:szCs w:val="20"/>
                <w:lang w:val="es-ES"/>
              </w:rPr>
              <w:t>plus</w:t>
            </w:r>
            <w:r w:rsidRPr="00D04AA9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517" w:type="dxa"/>
          </w:tcPr>
          <w:p w14:paraId="5B604A4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Aviz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redită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utoriză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relevan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lect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s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lul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țesutur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man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.</w:t>
            </w:r>
          </w:p>
          <w:p w14:paraId="180D9DF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D04AA9">
              <w:rPr>
                <w:b/>
                <w:sz w:val="20"/>
                <w:szCs w:val="20"/>
                <w:lang w:val="es-ES"/>
              </w:rPr>
              <w:t>plus</w:t>
            </w:r>
            <w:r w:rsidRPr="00D04AA9">
              <w:rPr>
                <w:sz w:val="20"/>
                <w:szCs w:val="20"/>
                <w:lang w:val="es-ES"/>
              </w:rPr>
              <w:t>:</w:t>
            </w:r>
          </w:p>
        </w:tc>
      </w:tr>
      <w:tr w:rsidR="00D04AA9" w:rsidRPr="00D04AA9" w14:paraId="46ED7DD7" w14:textId="77777777" w:rsidTr="00F540A9">
        <w:tc>
          <w:tcPr>
            <w:tcW w:w="675" w:type="dxa"/>
            <w:vMerge w:val="restart"/>
          </w:tcPr>
          <w:p w14:paraId="5492FDB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lastRenderedPageBreak/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r w:rsidRPr="00D04AA9">
              <w:rPr>
                <w:b/>
                <w:sz w:val="20"/>
                <w:szCs w:val="20"/>
                <w:lang w:val="es-ES"/>
              </w:rPr>
              <w:t>DA</w:t>
            </w:r>
            <w:r w:rsidRPr="00D04AA9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701" w:type="dxa"/>
          </w:tcPr>
          <w:p w14:paraId="261BCD9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isponib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mercial?</w:t>
            </w:r>
          </w:p>
        </w:tc>
        <w:tc>
          <w:tcPr>
            <w:tcW w:w="426" w:type="dxa"/>
          </w:tcPr>
          <w:p w14:paraId="13ABD71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7E3D12" wp14:editId="44F9CB42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8405E" id="Rectangle 41" o:spid="_x0000_s1026" style="position:absolute;margin-left:-1.45pt;margin-top:1.6pt;width:8.15pt;height:7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4267DCD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F77626" wp14:editId="597C5B1B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B4A529" id="Rectangle 42" o:spid="_x0000_s1026" style="position:absolute;margin-left:-.15pt;margin-top:1.55pt;width:8.15pt;height:7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MAQMb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58FAFC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1457E57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sup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urnizor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irm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tc.)</w:t>
            </w:r>
          </w:p>
        </w:tc>
        <w:tc>
          <w:tcPr>
            <w:tcW w:w="2517" w:type="dxa"/>
          </w:tcPr>
          <w:p w14:paraId="0B0B2DE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Licenț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or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;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</w:t>
            </w:r>
          </w:p>
        </w:tc>
      </w:tr>
      <w:tr w:rsidR="00D04AA9" w:rsidRPr="00D04AA9" w14:paraId="0677E221" w14:textId="77777777" w:rsidTr="00F540A9">
        <w:tc>
          <w:tcPr>
            <w:tcW w:w="675" w:type="dxa"/>
            <w:vMerge/>
          </w:tcPr>
          <w:p w14:paraId="2001896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6012E9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u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dr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266693C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C009B5" wp14:editId="6C4111A2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25F448" id="Rectangle 43" o:spid="_x0000_s1026" style="position:absolute;margin-left:-1.45pt;margin-top:1.6pt;width:8.15pt;height: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4840299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4E6C7D" wp14:editId="36A4BBF8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FC1F6" id="Rectangle 44" o:spid="_x0000_s1026" style="position:absolute;margin-left:-.15pt;margin-top:1.55pt;width:8.15pt;height: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MAQMb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0892A3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0925C3C6" w14:textId="77777777" w:rsidR="00D04AA9" w:rsidRPr="00D04AA9" w:rsidRDefault="00D04AA9" w:rsidP="00D04AA9">
            <w:pPr>
              <w:numPr>
                <w:ilvl w:val="0"/>
                <w:numId w:val="18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urs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terial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ntitat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va fi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lectat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du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ecolta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08D42819" w14:textId="77777777" w:rsidR="00D04AA9" w:rsidRPr="00D04AA9" w:rsidRDefault="00D04AA9" w:rsidP="00D04AA9">
            <w:pPr>
              <w:numPr>
                <w:ilvl w:val="0"/>
                <w:numId w:val="18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vi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urat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pozităr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terial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vi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od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ispoziți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u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fârșit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  <w:p w14:paraId="4E12FE27" w14:textId="77777777" w:rsidR="00D04AA9" w:rsidRPr="00D04AA9" w:rsidRDefault="00D04AA9" w:rsidP="00D04AA9">
            <w:pPr>
              <w:numPr>
                <w:ilvl w:val="0"/>
                <w:numId w:val="18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onator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17" w:type="dxa"/>
          </w:tcPr>
          <w:p w14:paraId="49AD0B6A" w14:textId="77777777" w:rsidR="00D04AA9" w:rsidRPr="00D04AA9" w:rsidRDefault="00D04AA9" w:rsidP="00D04AA9">
            <w:pPr>
              <w:numPr>
                <w:ilvl w:val="0"/>
                <w:numId w:val="19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Formular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)</w:t>
            </w:r>
          </w:p>
          <w:p w14:paraId="0E9BB4E8" w14:textId="77777777" w:rsidR="00D04AA9" w:rsidRPr="00D04AA9" w:rsidRDefault="00D04AA9" w:rsidP="00D04AA9">
            <w:pPr>
              <w:numPr>
                <w:ilvl w:val="0"/>
                <w:numId w:val="19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Informare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)</w:t>
            </w:r>
          </w:p>
        </w:tc>
      </w:tr>
      <w:tr w:rsidR="00D04AA9" w:rsidRPr="00D04AA9" w14:paraId="12DC4D81" w14:textId="77777777" w:rsidTr="00F540A9">
        <w:tc>
          <w:tcPr>
            <w:tcW w:w="675" w:type="dxa"/>
            <w:vMerge/>
          </w:tcPr>
          <w:p w14:paraId="402AC82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444D7AE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u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int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-un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l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de la un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l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aborat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a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stituți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6B70B79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CBFAA6" wp14:editId="745B9F2C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44FBE9" id="Rectangle 45" o:spid="_x0000_s1026" style="position:absolute;margin-left:-1.45pt;margin-top:1.6pt;width:8.15pt;height:7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5E41487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F65843" wp14:editId="7AA4F726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D43D3" id="Rectangle 46" o:spid="_x0000_s1026" style="position:absolute;margin-left:-.15pt;margin-top:1.55pt;width:8.15pt;height:7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MAQMb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98516A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51C2EB52" w14:textId="77777777" w:rsidR="00D04AA9" w:rsidRPr="00D04AA9" w:rsidRDefault="00D04AA9" w:rsidP="00D04AA9">
            <w:pPr>
              <w:numPr>
                <w:ilvl w:val="0"/>
                <w:numId w:val="20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Ța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nd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s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poziteaz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terial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3DCA7CC9" w14:textId="77777777" w:rsidR="00D04AA9" w:rsidRPr="00D04AA9" w:rsidRDefault="00D04AA9" w:rsidP="00D04AA9">
            <w:pPr>
              <w:numPr>
                <w:ilvl w:val="0"/>
                <w:numId w:val="20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vi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egislaț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guverneaz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pozit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espectiv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material.</w:t>
            </w:r>
          </w:p>
          <w:p w14:paraId="1C21F640" w14:textId="77777777" w:rsidR="00D04AA9" w:rsidRPr="00D04AA9" w:rsidRDefault="00D04AA9" w:rsidP="00D04AA9">
            <w:pPr>
              <w:numPr>
                <w:ilvl w:val="0"/>
                <w:numId w:val="20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urat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pozităr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terial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ecum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od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ispoziți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terial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ermin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5DF0B6D0" w14:textId="77777777" w:rsidR="00D04AA9" w:rsidRPr="00D04AA9" w:rsidRDefault="00D04AA9" w:rsidP="00D04AA9">
            <w:pPr>
              <w:numPr>
                <w:ilvl w:val="0"/>
                <w:numId w:val="20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Num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aborator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stituție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venienț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76A220ED" w14:textId="77777777" w:rsidR="00D04AA9" w:rsidRPr="00D04AA9" w:rsidRDefault="00D04AA9" w:rsidP="00D04AA9">
            <w:pPr>
              <w:numPr>
                <w:ilvl w:val="0"/>
                <w:numId w:val="20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Ța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nd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ocaliz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(ă)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aborator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stituț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44D61C5C" w14:textId="77777777" w:rsidR="00D04AA9" w:rsidRPr="00D04AA9" w:rsidRDefault="00D04AA9" w:rsidP="00D04AA9">
            <w:pPr>
              <w:numPr>
                <w:ilvl w:val="0"/>
                <w:numId w:val="20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terial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mple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onimiz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a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os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vizat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cundar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u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17" w:type="dxa"/>
          </w:tcPr>
          <w:p w14:paraId="650ABD6D" w14:textId="77777777" w:rsidR="00D04AA9" w:rsidRPr="00D04AA9" w:rsidRDefault="00D04AA9" w:rsidP="00D04AA9">
            <w:pPr>
              <w:numPr>
                <w:ilvl w:val="0"/>
                <w:numId w:val="21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Licenț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or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;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.</w:t>
            </w:r>
          </w:p>
          <w:p w14:paraId="6811EDCA" w14:textId="77777777" w:rsidR="00D04AA9" w:rsidRPr="00D04AA9" w:rsidRDefault="00D04AA9" w:rsidP="00D04AA9">
            <w:pPr>
              <w:numPr>
                <w:ilvl w:val="0"/>
                <w:numId w:val="21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clarați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aborator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/insti-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uție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venienț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eferitoa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</w:tc>
      </w:tr>
      <w:tr w:rsidR="00D04AA9" w:rsidRPr="00D04AA9" w14:paraId="06E7FF79" w14:textId="77777777" w:rsidTr="00F540A9">
        <w:tc>
          <w:tcPr>
            <w:tcW w:w="675" w:type="dxa"/>
            <w:vMerge/>
          </w:tcPr>
          <w:p w14:paraId="28960FA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1FE33F9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u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la o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bioban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6C0AD64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AA73E7" wp14:editId="172D2B94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FF5FC" id="Rectangle 47" o:spid="_x0000_s1026" style="position:absolute;margin-left:-1.45pt;margin-top:1.6pt;width:8.15pt;height:7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6CC110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ED8B42" wp14:editId="4604292F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990922" id="Rectangle 48" o:spid="_x0000_s1026" style="position:absolute;margin-left:-.15pt;margin-top:1.55pt;width:8.15pt;height:7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MAQMb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DB6174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1DA7E1A0" w14:textId="77777777" w:rsidR="00D04AA9" w:rsidRPr="00D04AA9" w:rsidRDefault="00D04AA9" w:rsidP="00D04AA9">
            <w:pPr>
              <w:numPr>
                <w:ilvl w:val="0"/>
                <w:numId w:val="22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dentific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biobanc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4C878101" w14:textId="77777777" w:rsidR="00D04AA9" w:rsidRPr="00D04AA9" w:rsidRDefault="00D04AA9" w:rsidP="00D04AA9">
            <w:pPr>
              <w:numPr>
                <w:ilvl w:val="0"/>
                <w:numId w:val="22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dentific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at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uncționeaz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biobanc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056CE0F4" w14:textId="77777777" w:rsidR="00D04AA9" w:rsidRPr="00D04AA9" w:rsidRDefault="00D04AA9" w:rsidP="00D04AA9">
            <w:pPr>
              <w:numPr>
                <w:ilvl w:val="0"/>
                <w:numId w:val="22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egislaț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plicabil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pozit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terial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3CFE9F19" w14:textId="77777777" w:rsidR="00D04AA9" w:rsidRPr="00D04AA9" w:rsidRDefault="00D04AA9" w:rsidP="00D04AA9">
            <w:pPr>
              <w:numPr>
                <w:ilvl w:val="0"/>
                <w:numId w:val="22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terial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mple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onimiz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a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os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u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vi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utiliz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cundar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</w:tcPr>
          <w:p w14:paraId="0F2A4D3D" w14:textId="77777777" w:rsidR="00D04AA9" w:rsidRPr="00D04AA9" w:rsidRDefault="00D04AA9" w:rsidP="00D04AA9">
            <w:pPr>
              <w:numPr>
                <w:ilvl w:val="0"/>
                <w:numId w:val="22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Licenț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or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;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.</w:t>
            </w:r>
          </w:p>
          <w:p w14:paraId="64E1D7C1" w14:textId="77777777" w:rsidR="00D04AA9" w:rsidRPr="00D04AA9" w:rsidRDefault="00D04AA9" w:rsidP="00D04AA9">
            <w:pPr>
              <w:numPr>
                <w:ilvl w:val="0"/>
                <w:numId w:val="22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clarați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biobănc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venienț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eferitoa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țămân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471EE29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0D406A0D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7B3124D3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"/>
        <w:gridCol w:w="426"/>
        <w:gridCol w:w="567"/>
        <w:gridCol w:w="3544"/>
        <w:gridCol w:w="2517"/>
      </w:tblGrid>
      <w:tr w:rsidR="00D04AA9" w:rsidRPr="00D04AA9" w14:paraId="0EC375A6" w14:textId="77777777" w:rsidTr="00D04AA9">
        <w:tc>
          <w:tcPr>
            <w:tcW w:w="2376" w:type="dxa"/>
            <w:gridSpan w:val="2"/>
            <w:shd w:val="clear" w:color="auto" w:fill="B8CCE4"/>
          </w:tcPr>
          <w:p w14:paraId="275EA40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4.DATE PERSONALE</w:t>
            </w:r>
          </w:p>
        </w:tc>
        <w:tc>
          <w:tcPr>
            <w:tcW w:w="851" w:type="dxa"/>
            <w:gridSpan w:val="2"/>
            <w:shd w:val="clear" w:color="auto" w:fill="B8CCE4"/>
          </w:tcPr>
          <w:p w14:paraId="74C726E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/>
          </w:tcPr>
          <w:p w14:paraId="172CA35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3544" w:type="dxa"/>
            <w:shd w:val="clear" w:color="auto" w:fill="B8CCE4"/>
          </w:tcPr>
          <w:p w14:paraId="2683339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nform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17" w:type="dxa"/>
            <w:shd w:val="clear" w:color="auto" w:fill="B8CCE4"/>
          </w:tcPr>
          <w:p w14:paraId="12602DA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D04AA9" w:rsidRPr="00D04AA9" w14:paraId="3B5B6FC0" w14:textId="77777777" w:rsidTr="00D04AA9">
        <w:tc>
          <w:tcPr>
            <w:tcW w:w="9855" w:type="dxa"/>
            <w:gridSpan w:val="7"/>
            <w:shd w:val="clear" w:color="auto" w:fill="E5B8B7"/>
          </w:tcPr>
          <w:p w14:paraId="7B8513F4" w14:textId="77777777" w:rsidR="00D04AA9" w:rsidRPr="00D04AA9" w:rsidRDefault="00D04AA9" w:rsidP="00D04AA9">
            <w:pPr>
              <w:tabs>
                <w:tab w:val="left" w:pos="3712"/>
              </w:tabs>
              <w:contextualSpacing/>
              <w:jc w:val="center"/>
              <w:rPr>
                <w:b/>
                <w:sz w:val="20"/>
                <w:szCs w:val="20"/>
                <w:lang w:val="es-ES"/>
              </w:rPr>
            </w:pPr>
            <w:r w:rsidRPr="00D04AA9">
              <w:rPr>
                <w:b/>
                <w:sz w:val="20"/>
                <w:szCs w:val="20"/>
                <w:lang w:val="es-ES"/>
              </w:rPr>
              <w:t xml:space="preserve">ATENȚIE! </w:t>
            </w:r>
            <w:proofErr w:type="gramStart"/>
            <w:r w:rsidRPr="00D04AA9">
              <w:rPr>
                <w:b/>
                <w:sz w:val="20"/>
                <w:szCs w:val="20"/>
                <w:lang w:val="es-ES"/>
              </w:rPr>
              <w:t xml:space="preserve">Din data de 25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mai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2018 a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ntrat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vigoa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European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General Data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tection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Regulation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(GDPR)!</w:t>
            </w:r>
            <w:proofErr w:type="gramEnd"/>
          </w:p>
        </w:tc>
      </w:tr>
      <w:tr w:rsidR="00D04AA9" w:rsidRPr="00D04AA9" w14:paraId="192498B1" w14:textId="77777777" w:rsidTr="00F540A9">
        <w:tc>
          <w:tcPr>
            <w:tcW w:w="2376" w:type="dxa"/>
            <w:gridSpan w:val="2"/>
          </w:tcPr>
          <w:p w14:paraId="3DDAF92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olectarea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/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cesarea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/u-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tilizarea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e dat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ersona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5" w:type="dxa"/>
          </w:tcPr>
          <w:p w14:paraId="1496512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ACD17C" wp14:editId="08ED3A9F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395CF" id="Rectangle 99" o:spid="_x0000_s1026" style="position:absolute;margin-left:-1.45pt;margin-top:1.6pt;width:8.15pt;height:7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65B3E6C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EE9E90" wp14:editId="5045A1A6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182B8" id="Rectangle 100" o:spid="_x0000_s1026" style="position:absolute;margin-left:-.15pt;margin-top:1.55pt;width:8.15pt;height:7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MAQMb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1AA826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45592572" w14:textId="77777777" w:rsidR="00D04AA9" w:rsidRPr="00D04AA9" w:rsidRDefault="00D04AA9" w:rsidP="00D04AA9">
            <w:pPr>
              <w:numPr>
                <w:ilvl w:val="0"/>
                <w:numId w:val="23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od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conform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aț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egislaț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vind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tecț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t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rson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07FE6E91" w14:textId="77777777" w:rsidR="00D04AA9" w:rsidRPr="00D04AA9" w:rsidRDefault="00D04AA9" w:rsidP="00D04AA9">
            <w:pPr>
              <w:numPr>
                <w:ilvl w:val="0"/>
                <w:numId w:val="23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țin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rsoan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ecrut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Grup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Țint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46E47695" w14:textId="77777777" w:rsidR="00D04AA9" w:rsidRPr="00D04AA9" w:rsidRDefault="00D04AA9" w:rsidP="00D04AA9">
            <w:pPr>
              <w:numPr>
                <w:ilvl w:val="0"/>
                <w:numId w:val="23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lastRenderedPageBreak/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ransfer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da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rson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ăt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erț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ememb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le UE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ța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s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ransfer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a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ip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da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ransfer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.</w:t>
            </w:r>
          </w:p>
          <w:p w14:paraId="45A61E07" w14:textId="77777777" w:rsidR="00D04AA9" w:rsidRPr="00D04AA9" w:rsidRDefault="00D04AA9" w:rsidP="00D04AA9">
            <w:pPr>
              <w:tabs>
                <w:tab w:val="left" w:pos="3712"/>
              </w:tabs>
              <w:ind w:left="72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b/>
                <w:sz w:val="20"/>
                <w:szCs w:val="20"/>
                <w:lang w:val="es-ES"/>
              </w:rPr>
              <w:t>plus</w:t>
            </w:r>
            <w:r w:rsidRPr="00D04AA9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517" w:type="dxa"/>
          </w:tcPr>
          <w:p w14:paraId="10DABB9A" w14:textId="77777777" w:rsidR="00D04AA9" w:rsidRPr="00D04AA9" w:rsidRDefault="00D04AA9" w:rsidP="00D04AA9">
            <w:pPr>
              <w:numPr>
                <w:ilvl w:val="0"/>
                <w:numId w:val="23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lastRenderedPageBreak/>
              <w:t xml:space="preserve">Formulare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)</w:t>
            </w:r>
          </w:p>
          <w:p w14:paraId="325BBA3E" w14:textId="77777777" w:rsidR="00D04AA9" w:rsidRPr="00D04AA9" w:rsidRDefault="00D04AA9" w:rsidP="00D04AA9">
            <w:pPr>
              <w:numPr>
                <w:ilvl w:val="0"/>
                <w:numId w:val="24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Informare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)</w:t>
            </w:r>
          </w:p>
          <w:p w14:paraId="0404B851" w14:textId="77777777" w:rsidR="00D04AA9" w:rsidRPr="00D04AA9" w:rsidRDefault="00D04AA9" w:rsidP="00D04AA9">
            <w:pPr>
              <w:numPr>
                <w:ilvl w:val="0"/>
                <w:numId w:val="24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Alte formulare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z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evoi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</w:t>
            </w:r>
          </w:p>
          <w:p w14:paraId="441F9C18" w14:textId="77777777" w:rsidR="00D04AA9" w:rsidRPr="00D04AA9" w:rsidRDefault="00D04AA9" w:rsidP="00D04AA9">
            <w:pPr>
              <w:numPr>
                <w:ilvl w:val="0"/>
                <w:numId w:val="24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lastRenderedPageBreak/>
              <w:t>Autorizaț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transfer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t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p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erț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ememb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UE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.</w:t>
            </w:r>
          </w:p>
          <w:p w14:paraId="0BB4260E" w14:textId="77777777" w:rsidR="00D04AA9" w:rsidRPr="00D04AA9" w:rsidRDefault="00D04AA9" w:rsidP="00D04AA9">
            <w:pPr>
              <w:tabs>
                <w:tab w:val="left" w:pos="3712"/>
              </w:tabs>
              <w:ind w:left="72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b/>
                <w:sz w:val="20"/>
                <w:szCs w:val="20"/>
                <w:lang w:val="es-ES"/>
              </w:rPr>
              <w:t>plus</w:t>
            </w:r>
            <w:r w:rsidRPr="00D04AA9">
              <w:rPr>
                <w:sz w:val="20"/>
                <w:szCs w:val="20"/>
                <w:lang w:val="es-ES"/>
              </w:rPr>
              <w:t>:</w:t>
            </w:r>
          </w:p>
        </w:tc>
      </w:tr>
      <w:tr w:rsidR="00D04AA9" w:rsidRPr="00D04AA9" w14:paraId="7217DF68" w14:textId="77777777" w:rsidTr="00F540A9">
        <w:tc>
          <w:tcPr>
            <w:tcW w:w="675" w:type="dxa"/>
            <w:vMerge w:val="restart"/>
          </w:tcPr>
          <w:p w14:paraId="2C027B3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lastRenderedPageBreak/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r w:rsidRPr="00D04AA9">
              <w:rPr>
                <w:b/>
                <w:sz w:val="20"/>
                <w:szCs w:val="20"/>
                <w:lang w:val="es-ES"/>
              </w:rPr>
              <w:t>DA:</w:t>
            </w:r>
          </w:p>
        </w:tc>
        <w:tc>
          <w:tcPr>
            <w:tcW w:w="1701" w:type="dxa"/>
          </w:tcPr>
          <w:p w14:paraId="763DE0A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resupun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lect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s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da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rson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nsib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r w:rsidRPr="00D04AA9">
              <w:rPr>
                <w:i/>
                <w:sz w:val="20"/>
                <w:szCs w:val="20"/>
                <w:lang w:val="es-ES"/>
              </w:rPr>
              <w:t xml:space="preserve">ex.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sănătat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, orientare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sexuală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apartenență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etnică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convingeri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politice,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religioas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filosofic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?</w:t>
            </w:r>
          </w:p>
        </w:tc>
        <w:tc>
          <w:tcPr>
            <w:tcW w:w="425" w:type="dxa"/>
          </w:tcPr>
          <w:p w14:paraId="3EE0EB5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574502" wp14:editId="20FF2031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50217" id="Rectangle 51" o:spid="_x0000_s1026" style="position:absolute;margin-left:-1.45pt;margin-top:1.6pt;width:8.15pt;height:7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55B1661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82AFB2" wp14:editId="0E9B2CD7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1B0DE1" id="Rectangle 105" o:spid="_x0000_s1026" style="position:absolute;margin-left:-1.45pt;margin-top:1.6pt;width:8.15pt;height:7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1A7238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540AC65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3C67B85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Autorizați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lect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/procesare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t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rson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nsib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</w:tc>
      </w:tr>
      <w:tr w:rsidR="00D04AA9" w:rsidRPr="00D04AA9" w14:paraId="521A3663" w14:textId="77777777" w:rsidTr="00F540A9">
        <w:tc>
          <w:tcPr>
            <w:tcW w:w="675" w:type="dxa"/>
            <w:vMerge/>
          </w:tcPr>
          <w:p w14:paraId="18E2980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47EE6F0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resupun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s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genetic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5" w:type="dxa"/>
          </w:tcPr>
          <w:p w14:paraId="212715E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13DA3E" wp14:editId="7EA867D1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23C95" id="Rectangle 53" o:spid="_x0000_s1026" style="position:absolute;margin-left:-1.45pt;margin-top:1.6pt;width:8.15pt;height:7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737FD9A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A3C154" wp14:editId="2E3C657F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CDBC20" id="Rectangle 106" o:spid="_x0000_s1026" style="position:absolute;margin-left:-1.45pt;margin-top:1.6pt;width:8.15pt;height:7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ACE490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26D4EF4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51EB7CA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04AA9" w:rsidRPr="00D04AA9" w14:paraId="4031970B" w14:textId="77777777" w:rsidTr="00F540A9">
        <w:tc>
          <w:tcPr>
            <w:tcW w:w="675" w:type="dxa"/>
            <w:vMerge/>
          </w:tcPr>
          <w:p w14:paraId="52A5496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9FD112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resupun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upravegh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ob-serv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ubiecț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r w:rsidRPr="00D04AA9">
              <w:rPr>
                <w:i/>
                <w:sz w:val="20"/>
                <w:szCs w:val="20"/>
                <w:lang w:val="es-ES"/>
              </w:rPr>
              <w:t xml:space="preserve">ex.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adres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IP, cookies, date de localizare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geografică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etc.)</w:t>
            </w:r>
          </w:p>
        </w:tc>
        <w:tc>
          <w:tcPr>
            <w:tcW w:w="425" w:type="dxa"/>
          </w:tcPr>
          <w:p w14:paraId="6C87521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0E7288" wp14:editId="6B4CAA7D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CC46A" id="Rectangle 55" o:spid="_x0000_s1026" style="position:absolute;margin-left:-1.45pt;margin-top:1.6pt;width:8.15pt;height:7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1E6434A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7356A81" wp14:editId="5743C2AF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D83E5" id="Rectangle 107" o:spid="_x0000_s1026" style="position:absolute;margin-left:-1.45pt;margin-top:1.6pt;width:8.15pt;height:7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545133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45FDB91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31B3222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Autorizați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upravegh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/observare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.</w:t>
            </w:r>
          </w:p>
        </w:tc>
      </w:tr>
      <w:tr w:rsidR="00D04AA9" w:rsidRPr="00D04AA9" w14:paraId="397716D9" w14:textId="77777777" w:rsidTr="00F540A9">
        <w:tc>
          <w:tcPr>
            <w:tcW w:w="2376" w:type="dxa"/>
            <w:gridSpan w:val="2"/>
          </w:tcPr>
          <w:p w14:paraId="497C644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cesări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ulterioa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al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unor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at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ersona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olectat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anterior (utilizar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secundar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; </w:t>
            </w:r>
            <w:proofErr w:type="spellStart"/>
            <w:proofErr w:type="gramStart"/>
            <w:r w:rsidRPr="00D04AA9">
              <w:rPr>
                <w:i/>
                <w:sz w:val="20"/>
                <w:szCs w:val="20"/>
                <w:lang w:val="es-ES"/>
              </w:rPr>
              <w:t>inclusiv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utilizarea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de date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sau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surs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pre-existent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colaționarea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datelor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pre-existent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partajarea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de date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cu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subiecți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din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terț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stat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nemembr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UE etc.</w:t>
            </w:r>
            <w:r w:rsidRPr="00D04AA9">
              <w:rPr>
                <w:sz w:val="20"/>
                <w:szCs w:val="20"/>
                <w:lang w:val="es-ES"/>
              </w:rPr>
              <w:t>)?</w:t>
            </w:r>
            <w:proofErr w:type="gramEnd"/>
          </w:p>
        </w:tc>
        <w:tc>
          <w:tcPr>
            <w:tcW w:w="425" w:type="dxa"/>
          </w:tcPr>
          <w:p w14:paraId="441FC51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909C19" wp14:editId="0FC153D6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779584" id="Rectangle 57" o:spid="_x0000_s1026" style="position:absolute;margin-left:-1.45pt;margin-top:1.6pt;width:8.15pt;height:7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11D9FB2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B9E9AD" wp14:editId="2546366A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EC43C" id="Rectangle 108" o:spid="_x0000_s1026" style="position:absolute;margin-left:-1.45pt;margin-top:1.6pt;width:8.15pt;height:7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283AB5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405091E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vi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baza de da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olosit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a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lt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urs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t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6DFA236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d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pe care l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olos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lect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s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t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302D3A7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d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curitat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t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D04AA9">
              <w:rPr>
                <w:sz w:val="20"/>
                <w:szCs w:val="20"/>
                <w:lang w:val="es-ES"/>
              </w:rPr>
              <w:t>evit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zvăluirilor</w:t>
            </w:r>
            <w:proofErr w:type="spellEnd"/>
            <w:proofErr w:type="gramEnd"/>
            <w:r w:rsidRPr="00D04AA9">
              <w:rPr>
                <w:sz w:val="20"/>
                <w:szCs w:val="20"/>
                <w:lang w:val="es-ES"/>
              </w:rPr>
              <w:t xml:space="preserve"> /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ăr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eplanific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tc.)</w:t>
            </w:r>
          </w:p>
          <w:p w14:paraId="5229312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racter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ublic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t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rson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utiliz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a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l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dur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ru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egislaț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omeni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114FDFB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40473A70" w14:textId="77777777" w:rsidR="00D04AA9" w:rsidRPr="00D04AA9" w:rsidRDefault="00D04AA9" w:rsidP="00D04AA9">
            <w:pPr>
              <w:numPr>
                <w:ilvl w:val="0"/>
                <w:numId w:val="23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Formulare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simțămân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)</w:t>
            </w:r>
          </w:p>
          <w:p w14:paraId="0799C04B" w14:textId="77777777" w:rsidR="00D04AA9" w:rsidRPr="00D04AA9" w:rsidRDefault="00D04AA9" w:rsidP="00D04AA9">
            <w:pPr>
              <w:numPr>
                <w:ilvl w:val="0"/>
                <w:numId w:val="24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Informare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)</w:t>
            </w:r>
          </w:p>
          <w:p w14:paraId="3072BC69" w14:textId="77777777" w:rsidR="00D04AA9" w:rsidRPr="00D04AA9" w:rsidRDefault="00D04AA9" w:rsidP="00D04AA9">
            <w:pPr>
              <w:numPr>
                <w:ilvl w:val="0"/>
                <w:numId w:val="24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Alte formulare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z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evoi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</w:t>
            </w:r>
          </w:p>
          <w:p w14:paraId="3CB2E6B4" w14:textId="77777777" w:rsidR="00D04AA9" w:rsidRPr="00D04AA9" w:rsidRDefault="00D04AA9" w:rsidP="00D04AA9">
            <w:pPr>
              <w:numPr>
                <w:ilvl w:val="0"/>
                <w:numId w:val="24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Autoriz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;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</w:t>
            </w:r>
          </w:p>
          <w:p w14:paraId="36496A1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28B4424C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266031AE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535EB268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1749"/>
        <w:gridCol w:w="426"/>
        <w:gridCol w:w="425"/>
        <w:gridCol w:w="567"/>
        <w:gridCol w:w="3544"/>
        <w:gridCol w:w="2517"/>
      </w:tblGrid>
      <w:tr w:rsidR="00D04AA9" w:rsidRPr="00D04AA9" w14:paraId="450683F7" w14:textId="77777777" w:rsidTr="00D04AA9">
        <w:tc>
          <w:tcPr>
            <w:tcW w:w="2376" w:type="dxa"/>
            <w:gridSpan w:val="2"/>
            <w:shd w:val="clear" w:color="auto" w:fill="B8CCE4"/>
          </w:tcPr>
          <w:p w14:paraId="72EF239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5. ANIMALE</w:t>
            </w:r>
          </w:p>
        </w:tc>
        <w:tc>
          <w:tcPr>
            <w:tcW w:w="851" w:type="dxa"/>
            <w:gridSpan w:val="2"/>
            <w:shd w:val="clear" w:color="auto" w:fill="B8CCE4"/>
          </w:tcPr>
          <w:p w14:paraId="5B35093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/>
          </w:tcPr>
          <w:p w14:paraId="1CB0114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ag.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44" w:type="dxa"/>
            <w:shd w:val="clear" w:color="auto" w:fill="B8CCE4"/>
          </w:tcPr>
          <w:p w14:paraId="29927E8C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nform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17" w:type="dxa"/>
            <w:shd w:val="clear" w:color="auto" w:fill="B8CCE4"/>
          </w:tcPr>
          <w:p w14:paraId="740D8078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D04AA9" w:rsidRPr="00D04AA9" w14:paraId="0B58E9C3" w14:textId="77777777" w:rsidTr="00F540A9">
        <w:tc>
          <w:tcPr>
            <w:tcW w:w="2376" w:type="dxa"/>
            <w:gridSpan w:val="2"/>
          </w:tcPr>
          <w:p w14:paraId="260164B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.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mplic</w:t>
            </w:r>
            <w:proofErr w:type="spellEnd"/>
            <w:r w:rsidRPr="00D04AA9">
              <w:rPr>
                <w:b/>
                <w:sz w:val="20"/>
                <w:szCs w:val="20"/>
              </w:rPr>
              <w:t>ă utilizarea de animale?</w:t>
            </w:r>
          </w:p>
        </w:tc>
        <w:tc>
          <w:tcPr>
            <w:tcW w:w="426" w:type="dxa"/>
          </w:tcPr>
          <w:p w14:paraId="1E80722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A24C90" wp14:editId="1A5FF1CD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95B16" id="Rectangle 37" o:spid="_x0000_s1026" style="position:absolute;margin-left:-1.45pt;margin-top:1.6pt;width:8.15pt;height: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40A72CB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CC15DE" wp14:editId="496FE207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AE9E7" id="Rectangle 59" o:spid="_x0000_s1026" style="position:absolute;margin-left:-1.45pt;margin-top:1.6pt;width:8.15pt;height:7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86A277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4B78DDA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peci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otiv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ecesitat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ăr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o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de c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o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bord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ă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lternativ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ăr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umăr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xemplar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natur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xperiment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lastRenderedPageBreak/>
              <w:t>tehnic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dur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17" w:type="dxa"/>
          </w:tcPr>
          <w:p w14:paraId="76DCB00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04AA9" w:rsidRPr="00D04AA9" w14:paraId="73DA9953" w14:textId="77777777" w:rsidTr="00F540A9">
        <w:tc>
          <w:tcPr>
            <w:tcW w:w="627" w:type="dxa"/>
            <w:vMerge w:val="restart"/>
          </w:tcPr>
          <w:p w14:paraId="6D0C97C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r w:rsidRPr="00D04AA9">
              <w:rPr>
                <w:b/>
                <w:sz w:val="20"/>
                <w:szCs w:val="20"/>
                <w:lang w:val="es-ES"/>
              </w:rPr>
              <w:t>DA:</w:t>
            </w:r>
            <w:r w:rsidRPr="00D04AA9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49" w:type="dxa"/>
          </w:tcPr>
          <w:p w14:paraId="1726D6F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rtebr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4812051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3F1476" wp14:editId="6300DE9D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9CB92B" id="Rectangle 49" o:spid="_x0000_s1026" style="position:absolute;margin-left:-1.45pt;margin-top:1.6pt;width:8.15pt;height:7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6594B9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3690E85" wp14:editId="605EC3DB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437E0" id="Rectangle 50" o:spid="_x0000_s1026" style="position:absolute;margin-left:-1.45pt;margin-top:1.6pt;width:8.15pt;height:7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AB6E28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351E730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6C2F764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04AA9" w:rsidRPr="00D04AA9" w14:paraId="61061EA0" w14:textId="77777777" w:rsidTr="00F540A9">
        <w:tc>
          <w:tcPr>
            <w:tcW w:w="627" w:type="dxa"/>
            <w:vMerge/>
          </w:tcPr>
          <w:p w14:paraId="2439034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</w:tcPr>
          <w:p w14:paraId="3A3EC96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D04AA9">
              <w:rPr>
                <w:sz w:val="20"/>
                <w:szCs w:val="20"/>
                <w:lang w:val="it-IT"/>
              </w:rPr>
              <w:t>Sunt primate non-umane (cimpanzei, urangutani, gorile, alte specii de maimuțe)?</w:t>
            </w:r>
          </w:p>
        </w:tc>
        <w:tc>
          <w:tcPr>
            <w:tcW w:w="426" w:type="dxa"/>
          </w:tcPr>
          <w:p w14:paraId="15C23B4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8C8399" wp14:editId="5FA152A8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7475A6" id="Rectangle 61" o:spid="_x0000_s1026" style="position:absolute;margin-left:-1.45pt;margin-top:1.6pt;width:8.15pt;height:7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5768129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4E9E0CD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ECDB36" wp14:editId="7BA27AD5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23D7B" id="Rectangle 65" o:spid="_x0000_s1026" style="position:absolute;margin-left:-1.45pt;margin-top:1.6pt;width:8.15pt;height: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2060443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826BCB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</w:tcPr>
          <w:p w14:paraId="7122892D" w14:textId="77777777" w:rsidR="00D04AA9" w:rsidRPr="00D04AA9" w:rsidRDefault="00D04AA9" w:rsidP="00D04AA9">
            <w:pPr>
              <w:numPr>
                <w:ilvl w:val="0"/>
                <w:numId w:val="25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De ce sunt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mif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ingur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ubiec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otrivi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rcetă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?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xplic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54F5753D" w14:textId="77777777" w:rsidR="00D04AA9" w:rsidRPr="00D04AA9" w:rsidRDefault="00D04AA9" w:rsidP="00D04AA9">
            <w:pPr>
              <w:numPr>
                <w:ilvl w:val="0"/>
                <w:numId w:val="25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cop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s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fectu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est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p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im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?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679F8298" w14:textId="77777777" w:rsidR="00D04AA9" w:rsidRPr="00D04AA9" w:rsidRDefault="00D04AA9" w:rsidP="00D04AA9">
            <w:pPr>
              <w:numPr>
                <w:ilvl w:val="0"/>
                <w:numId w:val="25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Care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venienț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imal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?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</w:tcPr>
          <w:p w14:paraId="6D61EE7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osar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imal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pt.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ieca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xempla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</w:t>
            </w:r>
          </w:p>
        </w:tc>
      </w:tr>
      <w:tr w:rsidR="00D04AA9" w:rsidRPr="00D04AA9" w14:paraId="023A2A7E" w14:textId="77777777" w:rsidTr="00F540A9">
        <w:tc>
          <w:tcPr>
            <w:tcW w:w="627" w:type="dxa"/>
            <w:vMerge/>
          </w:tcPr>
          <w:p w14:paraId="42D1C06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</w:tcPr>
          <w:p w14:paraId="03CF3F4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  <w:r w:rsidRPr="00D04AA9">
              <w:rPr>
                <w:sz w:val="20"/>
                <w:szCs w:val="20"/>
                <w:lang w:val="en-US"/>
              </w:rPr>
              <w:t xml:space="preserve">Sunt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orgasnisme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modificate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genetic (OMG)?</w:t>
            </w:r>
          </w:p>
        </w:tc>
        <w:tc>
          <w:tcPr>
            <w:tcW w:w="426" w:type="dxa"/>
          </w:tcPr>
          <w:p w14:paraId="40BB7D6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4F43E1" wp14:editId="32EBC403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A8298" id="Rectangle 52" o:spid="_x0000_s1026" style="position:absolute;margin-left:-1.45pt;margin-top:1.6pt;width:8.15pt;height:7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73C6C6D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BC7DC1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9CB868D" wp14:editId="2FF5926F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EF4D4" id="Rectangle 54" o:spid="_x0000_s1026" style="position:absolute;margin-left:-1.45pt;margin-top:1.6pt;width:8.15pt;height:7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2D52FCB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3B54E8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3D9228F2" w14:textId="77777777" w:rsidR="00D04AA9" w:rsidRPr="00D04AA9" w:rsidRDefault="00D04AA9" w:rsidP="00D04AA9">
            <w:pPr>
              <w:numPr>
                <w:ilvl w:val="0"/>
                <w:numId w:val="2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vi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proofErr w:type="gramStart"/>
            <w:r w:rsidRPr="00D04AA9">
              <w:rPr>
                <w:sz w:val="20"/>
                <w:szCs w:val="20"/>
                <w:lang w:val="es-ES"/>
              </w:rPr>
              <w:t>fenotip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proofErr w:type="gram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uferinț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pe care le va suport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imal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  <w:p w14:paraId="2B39A395" w14:textId="77777777" w:rsidR="00D04AA9" w:rsidRPr="00D04AA9" w:rsidRDefault="00D04AA9" w:rsidP="00D04AA9">
            <w:pPr>
              <w:numPr>
                <w:ilvl w:val="0"/>
                <w:numId w:val="2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Care 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justific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tiințifi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duc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n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semen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im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?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5D455289" w14:textId="77777777" w:rsidR="00D04AA9" w:rsidRPr="00D04AA9" w:rsidRDefault="00D04AA9" w:rsidP="00D04AA9">
            <w:pPr>
              <w:numPr>
                <w:ilvl w:val="0"/>
                <w:numId w:val="2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gramStart"/>
            <w:r w:rsidRPr="00D04AA9">
              <w:rPr>
                <w:sz w:val="20"/>
                <w:szCs w:val="20"/>
                <w:lang w:val="es-ES"/>
              </w:rPr>
              <w:t xml:space="preserve">C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ăsur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u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reduce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inimum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uferinț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eproduc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ențin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OMG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iaț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o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xperiment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  <w:proofErr w:type="gramEnd"/>
            <w:r w:rsidRPr="00D04AA9">
              <w:rPr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</w:tcPr>
          <w:p w14:paraId="477C2F9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Autorizați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OMG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)</w:t>
            </w:r>
          </w:p>
        </w:tc>
      </w:tr>
      <w:tr w:rsidR="00D04AA9" w:rsidRPr="00D04AA9" w14:paraId="21ED1FB4" w14:textId="77777777" w:rsidTr="00F540A9">
        <w:tc>
          <w:tcPr>
            <w:tcW w:w="627" w:type="dxa"/>
            <w:vMerge/>
          </w:tcPr>
          <w:p w14:paraId="0C7CE29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</w:tcPr>
          <w:p w14:paraId="2E0C906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Sunt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im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omestic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lon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330C5A9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FF838A" wp14:editId="37662F75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DAA85" id="Rectangle 56" o:spid="_x0000_s1026" style="position:absolute;margin-left:-1.45pt;margin-top:1.6pt;width:8.15pt;height:7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7BFCDAC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2E625DD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376BC0" wp14:editId="772D9331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87209" id="Rectangle 58" o:spid="_x0000_s1026" style="position:absolute;margin-left:-1.45pt;margin-top:1.6pt;width:8.15pt;height:7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0EB723A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2DE8A2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4E6658D3" w14:textId="77777777" w:rsidR="00D04AA9" w:rsidRPr="00D04AA9" w:rsidRDefault="00D04AA9" w:rsidP="00D04AA9">
            <w:pPr>
              <w:numPr>
                <w:ilvl w:val="0"/>
                <w:numId w:val="2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vi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enotip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uferinț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pe care le va suport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imal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  <w:p w14:paraId="476A7703" w14:textId="77777777" w:rsidR="00D04AA9" w:rsidRPr="00D04AA9" w:rsidRDefault="00D04AA9" w:rsidP="00D04AA9">
            <w:pPr>
              <w:numPr>
                <w:ilvl w:val="0"/>
                <w:numId w:val="2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Care 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justific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tiințifi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duc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n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semen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im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?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5A647831" w14:textId="77777777" w:rsidR="00D04AA9" w:rsidRPr="00D04AA9" w:rsidRDefault="00D04AA9" w:rsidP="00D04AA9">
            <w:pPr>
              <w:numPr>
                <w:ilvl w:val="0"/>
                <w:numId w:val="2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gramStart"/>
            <w:r w:rsidRPr="00D04AA9">
              <w:rPr>
                <w:sz w:val="20"/>
                <w:szCs w:val="20"/>
                <w:lang w:val="es-ES"/>
              </w:rPr>
              <w:t xml:space="preserve">C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ăsur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u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reduce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inimum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uferinț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eproduc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enține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OMG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iaț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o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xperiment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  <w:proofErr w:type="gramEnd"/>
            <w:r w:rsidRPr="00D04AA9">
              <w:rPr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</w:tcPr>
          <w:p w14:paraId="5B63E24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Autorizați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clonare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;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</w:t>
            </w:r>
          </w:p>
        </w:tc>
      </w:tr>
      <w:tr w:rsidR="00D04AA9" w:rsidRPr="00D04AA9" w14:paraId="37895CA2" w14:textId="77777777" w:rsidTr="00F540A9">
        <w:tc>
          <w:tcPr>
            <w:tcW w:w="627" w:type="dxa"/>
            <w:vMerge/>
          </w:tcPr>
          <w:p w14:paraId="20E608A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749" w:type="dxa"/>
          </w:tcPr>
          <w:p w14:paraId="33E75E8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  <w:r w:rsidRPr="00D04AA9">
              <w:rPr>
                <w:sz w:val="20"/>
                <w:szCs w:val="20"/>
                <w:lang w:val="en-US"/>
              </w:rPr>
              <w:t xml:space="preserve">Sunt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animale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specii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periclitate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426" w:type="dxa"/>
          </w:tcPr>
          <w:p w14:paraId="4E21B1F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74B4F7" wp14:editId="5A4F2C70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96487" id="Rectangle 109" o:spid="_x0000_s1026" style="position:absolute;margin-left:-1.45pt;margin-top:1.6pt;width:8.15pt;height:7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7DB60E0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C45EC1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68B42F" wp14:editId="0DD52D58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133B43" id="Rectangle 110" o:spid="_x0000_s1026" style="position:absolute;margin-left:-1.45pt;margin-top:1.6pt;width:8.15pt;height:7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317E8FB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F5C07C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68A3C5F1" w14:textId="77777777" w:rsidR="00D04AA9" w:rsidRPr="00D04AA9" w:rsidRDefault="00D04AA9" w:rsidP="00D04AA9">
            <w:pPr>
              <w:numPr>
                <w:ilvl w:val="0"/>
                <w:numId w:val="27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gramStart"/>
            <w:r w:rsidRPr="00D04AA9">
              <w:rPr>
                <w:sz w:val="20"/>
                <w:szCs w:val="20"/>
                <w:lang w:val="es-ES"/>
              </w:rPr>
              <w:t xml:space="preserve">De c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xist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lternative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o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  <w:proofErr w:type="gram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6DEDAE87" w14:textId="77777777" w:rsidR="00D04AA9" w:rsidRPr="00D04AA9" w:rsidRDefault="00D04AA9" w:rsidP="00D04AA9">
            <w:pPr>
              <w:numPr>
                <w:ilvl w:val="0"/>
                <w:numId w:val="27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Care 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cop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?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</w:tcPr>
          <w:p w14:paraId="524D542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Autorizați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urniz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imal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riclit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clusiv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el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ru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venț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ternațional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vind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merț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ternaționa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pec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riclit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aun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lor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;</w:t>
            </w:r>
          </w:p>
          <w:p w14:paraId="7BA301C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A s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d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rmător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gramStart"/>
            <w:r w:rsidRPr="00D04AA9">
              <w:rPr>
                <w:sz w:val="20"/>
                <w:szCs w:val="20"/>
                <w:lang w:val="es-ES"/>
              </w:rPr>
              <w:t>link</w:t>
            </w:r>
            <w:proofErr w:type="gramEnd"/>
            <w:r w:rsidRPr="00D04AA9">
              <w:rPr>
                <w:sz w:val="20"/>
                <w:szCs w:val="20"/>
                <w:lang w:val="es-ES"/>
              </w:rPr>
              <w:t xml:space="preserve">:  </w:t>
            </w:r>
            <w:hyperlink r:id="rId9" w:history="1">
              <w:r w:rsidRPr="00D04AA9">
                <w:rPr>
                  <w:color w:val="0000FF"/>
                  <w:sz w:val="20"/>
                  <w:szCs w:val="20"/>
                  <w:u w:val="single"/>
                  <w:lang w:val="es-ES"/>
                </w:rPr>
                <w:t>https://www.cites.org/eng/disc/what.php</w:t>
              </w:r>
            </w:hyperlink>
            <w:r w:rsidRPr="00D04AA9">
              <w:rPr>
                <w:sz w:val="20"/>
                <w:szCs w:val="20"/>
                <w:lang w:val="es-ES"/>
              </w:rPr>
              <w:t>)</w:t>
            </w:r>
          </w:p>
        </w:tc>
      </w:tr>
    </w:tbl>
    <w:p w14:paraId="2BB38533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2109C0E8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0E3A53C9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6EACEEC7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7B51414D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77430E4C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62886607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25BF1474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2E806DEC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tbl>
      <w:tblPr>
        <w:tblStyle w:val="TableGrid2"/>
        <w:tblW w:w="9856" w:type="dxa"/>
        <w:tblLayout w:type="fixed"/>
        <w:tblLook w:val="04A0" w:firstRow="1" w:lastRow="0" w:firstColumn="1" w:lastColumn="0" w:noHBand="0" w:noVBand="1"/>
      </w:tblPr>
      <w:tblGrid>
        <w:gridCol w:w="628"/>
        <w:gridCol w:w="90"/>
        <w:gridCol w:w="252"/>
        <w:gridCol w:w="1406"/>
        <w:gridCol w:w="426"/>
        <w:gridCol w:w="426"/>
        <w:gridCol w:w="567"/>
        <w:gridCol w:w="3544"/>
        <w:gridCol w:w="2517"/>
      </w:tblGrid>
      <w:tr w:rsidR="00D04AA9" w:rsidRPr="00D04AA9" w14:paraId="41399289" w14:textId="77777777" w:rsidTr="00D04AA9">
        <w:tc>
          <w:tcPr>
            <w:tcW w:w="2376" w:type="dxa"/>
            <w:gridSpan w:val="4"/>
            <w:shd w:val="clear" w:color="auto" w:fill="B8CCE4"/>
          </w:tcPr>
          <w:p w14:paraId="1005D10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6. TERȚE STATE</w:t>
            </w:r>
          </w:p>
        </w:tc>
        <w:tc>
          <w:tcPr>
            <w:tcW w:w="852" w:type="dxa"/>
            <w:gridSpan w:val="2"/>
            <w:shd w:val="clear" w:color="auto" w:fill="B8CCE4"/>
          </w:tcPr>
          <w:p w14:paraId="4A30A84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/>
          </w:tcPr>
          <w:p w14:paraId="47B552A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3544" w:type="dxa"/>
            <w:shd w:val="clear" w:color="auto" w:fill="B8CCE4"/>
          </w:tcPr>
          <w:p w14:paraId="123007B1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nform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17" w:type="dxa"/>
            <w:shd w:val="clear" w:color="auto" w:fill="B8CCE4"/>
          </w:tcPr>
          <w:p w14:paraId="57A3C7EC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D04AA9" w:rsidRPr="00D04AA9" w14:paraId="3B8100F5" w14:textId="77777777" w:rsidTr="00F540A9">
        <w:tc>
          <w:tcPr>
            <w:tcW w:w="2376" w:type="dxa"/>
            <w:gridSpan w:val="4"/>
          </w:tcPr>
          <w:p w14:paraId="58B7578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it-IT"/>
              </w:rPr>
            </w:pPr>
            <w:r w:rsidRPr="00D04AA9">
              <w:rPr>
                <w:b/>
                <w:sz w:val="20"/>
                <w:szCs w:val="20"/>
                <w:lang w:val="it-IT"/>
              </w:rPr>
              <w:t xml:space="preserve">Proiectul dvs. implică terțe state nemembre UE? </w:t>
            </w:r>
          </w:p>
        </w:tc>
        <w:tc>
          <w:tcPr>
            <w:tcW w:w="426" w:type="dxa"/>
          </w:tcPr>
          <w:p w14:paraId="0CA5B40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393A46" wp14:editId="1C7D56D7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7CB92" id="Rectangle 69" o:spid="_x0000_s1026" style="position:absolute;margin-left:-1.45pt;margin-top:1.6pt;width:8.15pt;height:7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4BF75BA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792D8E" wp14:editId="36D563F3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DB0052" id="Rectangle 86" o:spid="_x0000_s1026" style="position:absolute;margin-left:-.15pt;margin-top:1.55pt;width:8.15pt;height:7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MAQMb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B843F4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</w:tcPr>
          <w:p w14:paraId="4B7D762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517" w:type="dxa"/>
          </w:tcPr>
          <w:p w14:paraId="272B199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D04AA9" w:rsidRPr="00D04AA9" w14:paraId="4FF2D703" w14:textId="77777777" w:rsidTr="00F540A9">
        <w:tc>
          <w:tcPr>
            <w:tcW w:w="970" w:type="dxa"/>
            <w:gridSpan w:val="3"/>
          </w:tcPr>
          <w:p w14:paraId="5F0E87B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n-US"/>
              </w:rPr>
              <w:t>Dacă</w:t>
            </w:r>
            <w:proofErr w:type="spellEnd"/>
            <w:r w:rsidRPr="00D04AA9">
              <w:rPr>
                <w:b/>
                <w:sz w:val="20"/>
                <w:szCs w:val="20"/>
                <w:lang w:val="en-US"/>
              </w:rPr>
              <w:t xml:space="preserve"> DA:</w:t>
            </w:r>
          </w:p>
        </w:tc>
        <w:tc>
          <w:tcPr>
            <w:tcW w:w="1406" w:type="dxa"/>
          </w:tcPr>
          <w:p w14:paraId="4B78CFE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n-US"/>
              </w:rPr>
              <w:t>Survin</w:t>
            </w:r>
            <w:proofErr w:type="spellEnd"/>
            <w:r w:rsidRPr="00D04AA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n-US"/>
              </w:rPr>
              <w:t>probleme</w:t>
            </w:r>
            <w:proofErr w:type="spellEnd"/>
            <w:r w:rsidRPr="00D04AA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n-US"/>
              </w:rPr>
              <w:t>etice</w:t>
            </w:r>
            <w:proofErr w:type="spellEnd"/>
            <w:r w:rsidRPr="00D04AA9">
              <w:rPr>
                <w:b/>
                <w:sz w:val="20"/>
                <w:szCs w:val="20"/>
                <w:lang w:val="en-US"/>
              </w:rPr>
              <w:t xml:space="preserve"> legate de </w:t>
            </w:r>
            <w:proofErr w:type="spellStart"/>
            <w:r w:rsidRPr="00D04AA9">
              <w:rPr>
                <w:b/>
                <w:sz w:val="20"/>
                <w:szCs w:val="20"/>
                <w:lang w:val="en-US"/>
              </w:rPr>
              <w:t>terțe</w:t>
            </w:r>
            <w:proofErr w:type="spellEnd"/>
            <w:r w:rsidRPr="00D04AA9">
              <w:rPr>
                <w:b/>
                <w:sz w:val="20"/>
                <w:szCs w:val="20"/>
                <w:lang w:val="en-US"/>
              </w:rPr>
              <w:t xml:space="preserve"> state?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Specificați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terțele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state.</w:t>
            </w:r>
          </w:p>
        </w:tc>
        <w:tc>
          <w:tcPr>
            <w:tcW w:w="426" w:type="dxa"/>
          </w:tcPr>
          <w:p w14:paraId="74CD47C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682011" wp14:editId="3CA30E42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E4F29" id="Rectangle 111" o:spid="_x0000_s1026" style="position:absolute;margin-left:-1.45pt;margin-top:1.6pt;width:8.15pt;height:7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0248971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66CAE6" wp14:editId="4082B9FD">
                      <wp:simplePos x="0" y="0"/>
                      <wp:positionH relativeFrom="column">
                        <wp:posOffset>-1802</wp:posOffset>
                      </wp:positionH>
                      <wp:positionV relativeFrom="paragraph">
                        <wp:posOffset>19497</wp:posOffset>
                      </wp:positionV>
                      <wp:extent cx="103505" cy="93345"/>
                      <wp:effectExtent l="0" t="0" r="10795" b="2095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E057C" id="Rectangle 112" o:spid="_x0000_s1026" style="position:absolute;margin-left:-.15pt;margin-top:1.55pt;width:8.15pt;height:7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MAQMb3gAAAAU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5D8D42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5A508A21" w14:textId="77777777" w:rsidR="00D04AA9" w:rsidRPr="00D04AA9" w:rsidRDefault="00D04AA9" w:rsidP="00D04AA9">
            <w:pPr>
              <w:numPr>
                <w:ilvl w:val="0"/>
                <w:numId w:val="28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04AA9">
              <w:rPr>
                <w:sz w:val="20"/>
                <w:szCs w:val="20"/>
                <w:lang w:val="en-US"/>
              </w:rPr>
              <w:t>Evaluare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riscuri-beneficii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>.</w:t>
            </w:r>
          </w:p>
          <w:p w14:paraId="5ED00547" w14:textId="77777777" w:rsidR="00D04AA9" w:rsidRPr="00D04AA9" w:rsidRDefault="00D04AA9" w:rsidP="00D04AA9">
            <w:pPr>
              <w:numPr>
                <w:ilvl w:val="0"/>
                <w:numId w:val="28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04AA9">
              <w:rPr>
                <w:sz w:val="20"/>
                <w:szCs w:val="20"/>
                <w:lang w:val="en-US"/>
              </w:rPr>
              <w:t xml:space="preserve">Detaliați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activitățile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planificate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n-US"/>
              </w:rPr>
              <w:t>terțe</w:t>
            </w:r>
            <w:proofErr w:type="spellEnd"/>
            <w:r w:rsidRPr="00D04AA9">
              <w:rPr>
                <w:sz w:val="20"/>
                <w:szCs w:val="20"/>
                <w:lang w:val="en-US"/>
              </w:rPr>
              <w:t xml:space="preserve"> state. </w:t>
            </w:r>
          </w:p>
        </w:tc>
        <w:tc>
          <w:tcPr>
            <w:tcW w:w="2517" w:type="dxa"/>
          </w:tcPr>
          <w:p w14:paraId="6D676735" w14:textId="77777777" w:rsidR="00D04AA9" w:rsidRPr="00D04AA9" w:rsidRDefault="00D04AA9" w:rsidP="00D04AA9">
            <w:pPr>
              <w:numPr>
                <w:ilvl w:val="0"/>
                <w:numId w:val="29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Autoriz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.</w:t>
            </w:r>
          </w:p>
          <w:p w14:paraId="32EF441B" w14:textId="77777777" w:rsidR="00D04AA9" w:rsidRPr="00D04AA9" w:rsidRDefault="00D04AA9" w:rsidP="00D04AA9">
            <w:pPr>
              <w:numPr>
                <w:ilvl w:val="0"/>
                <w:numId w:val="29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tivitat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sfășurat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t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-un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erț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o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sfășurat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uți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tr-un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at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membre UE. (</w:t>
            </w:r>
            <w:r w:rsidRPr="00D04AA9">
              <w:rPr>
                <w:i/>
                <w:sz w:val="20"/>
                <w:szCs w:val="20"/>
                <w:lang w:val="es-ES"/>
              </w:rPr>
              <w:t xml:space="preserve">ex.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cerința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poat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satisfăcută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prin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prezentarea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unei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opinii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argumentat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din </w:t>
            </w:r>
            <w:proofErr w:type="gramStart"/>
            <w:r w:rsidRPr="00D04AA9">
              <w:rPr>
                <w:i/>
                <w:sz w:val="20"/>
                <w:szCs w:val="20"/>
                <w:lang w:val="es-ES"/>
              </w:rPr>
              <w:t xml:space="preserve">partea 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unui</w:t>
            </w:r>
            <w:proofErr w:type="spellEnd"/>
            <w:proofErr w:type="gram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organism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etică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nivelul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UE (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inclusiv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unul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nivelul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instituției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proprii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>.</w:t>
            </w:r>
            <w:r w:rsidRPr="00D04AA9">
              <w:rPr>
                <w:sz w:val="20"/>
                <w:szCs w:val="20"/>
                <w:lang w:val="es-ES"/>
              </w:rPr>
              <w:t>)</w:t>
            </w:r>
          </w:p>
          <w:p w14:paraId="2014905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04AA9" w:rsidRPr="00D04AA9" w14:paraId="6F281CD0" w14:textId="77777777" w:rsidTr="00F540A9">
        <w:tc>
          <w:tcPr>
            <w:tcW w:w="2376" w:type="dxa"/>
            <w:gridSpan w:val="4"/>
          </w:tcPr>
          <w:p w14:paraId="322F73C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gramStart"/>
            <w:r w:rsidRPr="00D04AA9">
              <w:rPr>
                <w:b/>
                <w:sz w:val="20"/>
                <w:szCs w:val="20"/>
                <w:lang w:val="es-ES"/>
              </w:rPr>
              <w:t xml:space="preserve">S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econizeaz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utilizarea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resurselor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loca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in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sta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terț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?</w:t>
            </w:r>
            <w:proofErr w:type="gram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r w:rsidRPr="00D04AA9">
              <w:rPr>
                <w:i/>
                <w:sz w:val="20"/>
                <w:szCs w:val="20"/>
                <w:lang w:val="es-ES"/>
              </w:rPr>
              <w:t xml:space="preserve">ex.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mostr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țesuturi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uman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>/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animal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, material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genetic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animal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vii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resturi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uman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>/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rămășiț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pământești</w:t>
            </w:r>
            <w:proofErr w:type="spellEnd"/>
            <w:proofErr w:type="gramStart"/>
            <w:r w:rsidRPr="00D04AA9">
              <w:rPr>
                <w:i/>
                <w:sz w:val="20"/>
                <w:szCs w:val="20"/>
                <w:lang w:val="es-ES"/>
              </w:rPr>
              <w:t>/(</w:t>
            </w:r>
            <w:proofErr w:type="gramEnd"/>
            <w:r w:rsidRPr="00D04AA9">
              <w:rPr>
                <w:i/>
                <w:sz w:val="20"/>
                <w:szCs w:val="20"/>
                <w:lang w:val="es-ES"/>
              </w:rPr>
              <w:t xml:space="preserve">human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remains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),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material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cu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valoar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istorică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/de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patrimoniu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mostr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faună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floră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periclitat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etc.)</w:t>
            </w:r>
          </w:p>
        </w:tc>
        <w:tc>
          <w:tcPr>
            <w:tcW w:w="426" w:type="dxa"/>
          </w:tcPr>
          <w:p w14:paraId="617912B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25EFFB" wp14:editId="34745E8E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834B2" id="Rectangle 73" o:spid="_x0000_s1026" style="position:absolute;margin-left:-1.45pt;margin-top:1.6pt;width:8.15pt;height:7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7CCF377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348FB34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5C367D" wp14:editId="3FA34F7F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7AFA8" id="Rectangle 77" o:spid="_x0000_s1026" style="position:absolute;margin-left:-1.45pt;margin-top:1.6pt;width:8.15pt;height:7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07DDD67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6478FF4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10E6FAA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ip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esurs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oc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um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um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mod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xac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2517" w:type="dxa"/>
          </w:tcPr>
          <w:p w14:paraId="082B8030" w14:textId="77777777" w:rsidR="00D04AA9" w:rsidRPr="00D04AA9" w:rsidRDefault="00D04AA9" w:rsidP="00D04AA9">
            <w:pPr>
              <w:numPr>
                <w:ilvl w:val="0"/>
                <w:numId w:val="30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im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plante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icro-organism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ecum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noștinț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radițion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soci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est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rebui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ezentat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ocumentaț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monstrez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form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aț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Convenția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ONU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referitoar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i/>
                <w:sz w:val="20"/>
                <w:szCs w:val="20"/>
                <w:lang w:val="es-ES"/>
              </w:rPr>
              <w:t>Biodiversitate</w:t>
            </w:r>
            <w:proofErr w:type="spellEnd"/>
            <w:r w:rsidRPr="00D04AA9">
              <w:rPr>
                <w:i/>
                <w:sz w:val="20"/>
                <w:szCs w:val="20"/>
                <w:lang w:val="es-ES"/>
              </w:rPr>
              <w:t>.</w:t>
            </w:r>
          </w:p>
          <w:p w14:paraId="07E173E7" w14:textId="77777777" w:rsidR="00D04AA9" w:rsidRPr="00D04AA9" w:rsidRDefault="00D04AA9" w:rsidP="00D04AA9">
            <w:pPr>
              <w:numPr>
                <w:ilvl w:val="0"/>
                <w:numId w:val="30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Al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utoriz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viz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). </w:t>
            </w:r>
          </w:p>
        </w:tc>
      </w:tr>
      <w:tr w:rsidR="00D04AA9" w:rsidRPr="00D04AA9" w14:paraId="6012B8F0" w14:textId="77777777" w:rsidTr="00F540A9">
        <w:tc>
          <w:tcPr>
            <w:tcW w:w="2376" w:type="dxa"/>
            <w:gridSpan w:val="4"/>
          </w:tcPr>
          <w:p w14:paraId="70E644B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gramStart"/>
            <w:r w:rsidRPr="00D04AA9">
              <w:rPr>
                <w:b/>
                <w:sz w:val="20"/>
                <w:szCs w:val="20"/>
                <w:lang w:val="es-ES"/>
              </w:rPr>
              <w:t xml:space="preserve">S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econizeaz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mpor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materia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nclusiv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at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ersona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) din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terț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stat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nememb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U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UE?</w:t>
            </w:r>
            <w:proofErr w:type="gramEnd"/>
          </w:p>
          <w:p w14:paraId="4CE7ACC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a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rson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z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cțiun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4.</w:t>
            </w:r>
          </w:p>
          <w:p w14:paraId="6EDCF97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lu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a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țesutur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man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z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cțiun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3.</w:t>
            </w:r>
          </w:p>
        </w:tc>
        <w:tc>
          <w:tcPr>
            <w:tcW w:w="426" w:type="dxa"/>
          </w:tcPr>
          <w:p w14:paraId="2E5BC8B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2D9F2A" wp14:editId="2C3FFAE8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E8BDE" id="Rectangle 113" o:spid="_x0000_s1026" style="position:absolute;margin-left:-1.45pt;margin-top:1.6pt;width:8.15pt;height:7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122EDC1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2ABDEAC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895872" wp14:editId="0912CFCE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1154B" id="Rectangle 114" o:spid="_x0000_s1026" style="position:absolute;margin-left:-1.45pt;margin-top:1.6pt;width:8.15pt;height:7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52E54D6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41D84D1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2211C31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gramStart"/>
            <w:r w:rsidRPr="00D04AA9">
              <w:rPr>
                <w:sz w:val="20"/>
                <w:szCs w:val="20"/>
                <w:lang w:val="es-ES"/>
              </w:rPr>
              <w:t xml:space="preserve">C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ipur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teri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s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importa?</w:t>
            </w:r>
            <w:proofErr w:type="gramEnd"/>
          </w:p>
        </w:tc>
        <w:tc>
          <w:tcPr>
            <w:tcW w:w="2517" w:type="dxa"/>
          </w:tcPr>
          <w:p w14:paraId="1E77415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Licenț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or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</w:t>
            </w:r>
          </w:p>
        </w:tc>
      </w:tr>
      <w:tr w:rsidR="00D04AA9" w:rsidRPr="00D04AA9" w14:paraId="5BAAA24A" w14:textId="77777777" w:rsidTr="00F540A9">
        <w:tc>
          <w:tcPr>
            <w:tcW w:w="718" w:type="dxa"/>
            <w:gridSpan w:val="2"/>
          </w:tcPr>
          <w:p w14:paraId="494DC59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lastRenderedPageBreak/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r w:rsidRPr="00D04AA9">
              <w:rPr>
                <w:b/>
                <w:sz w:val="20"/>
                <w:szCs w:val="20"/>
                <w:lang w:val="es-ES"/>
              </w:rPr>
              <w:t>DA:</w:t>
            </w:r>
            <w:r w:rsidRPr="00D04AA9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58" w:type="dxa"/>
            <w:gridSpan w:val="2"/>
          </w:tcPr>
          <w:p w14:paraId="47A171F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Specific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terial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at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lic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:</w:t>
            </w:r>
          </w:p>
          <w:p w14:paraId="179D06B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7E175DF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1BAC2C4" wp14:editId="64CEA421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82980" id="Rectangle 116" o:spid="_x0000_s1026" style="position:absolute;margin-left:-1.45pt;margin-top:1.6pt;width:8.15pt;height:7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617DA60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2C5627D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67B7867" wp14:editId="29C6EF45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3D37C" id="Rectangle 64" o:spid="_x0000_s1026" style="position:absolute;margin-left:-1.45pt;margin-top:1.6pt;width:8.15pt;height:7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004334C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2D4C8FA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6D30FAC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0B12649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04AA9" w:rsidRPr="00D04AA9" w14:paraId="4C60D10B" w14:textId="77777777" w:rsidTr="00F540A9">
        <w:tc>
          <w:tcPr>
            <w:tcW w:w="2376" w:type="dxa"/>
            <w:gridSpan w:val="4"/>
          </w:tcPr>
          <w:p w14:paraId="3C20E71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gramStart"/>
            <w:r w:rsidRPr="00D04AA9">
              <w:rPr>
                <w:b/>
                <w:sz w:val="20"/>
                <w:szCs w:val="20"/>
                <w:lang w:val="es-ES"/>
              </w:rPr>
              <w:t xml:space="preserve">S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econizeaz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expor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materia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nclusiv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at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ersona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) din U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ăt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stat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terț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nememb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UE?</w:t>
            </w:r>
            <w:proofErr w:type="gramEnd"/>
          </w:p>
          <w:p w14:paraId="554F5BD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608411B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a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rson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z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cțiun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4.</w:t>
            </w:r>
          </w:p>
        </w:tc>
        <w:tc>
          <w:tcPr>
            <w:tcW w:w="426" w:type="dxa"/>
          </w:tcPr>
          <w:p w14:paraId="45A7761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D5FA77" wp14:editId="5EF67D3F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AF544" id="Rectangle 117" o:spid="_x0000_s1026" style="position:absolute;margin-left:-1.45pt;margin-top:1.6pt;width:8.15pt;height:7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4469179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0EBA8BD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2FC7CF" wp14:editId="11111596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6BAB4" id="Rectangle 118" o:spid="_x0000_s1026" style="position:absolute;margin-left:-1.45pt;margin-top:1.6pt;width:8.15pt;height:7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25929ED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04E4E77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5C8F902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gramStart"/>
            <w:r w:rsidRPr="00D04AA9">
              <w:rPr>
                <w:sz w:val="20"/>
                <w:szCs w:val="20"/>
                <w:lang w:val="es-ES"/>
              </w:rPr>
              <w:t xml:space="preserve">C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ipur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teri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s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xporta?</w:t>
            </w:r>
            <w:proofErr w:type="gramEnd"/>
          </w:p>
        </w:tc>
        <w:tc>
          <w:tcPr>
            <w:tcW w:w="2517" w:type="dxa"/>
          </w:tcPr>
          <w:p w14:paraId="0A99E13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Licenț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xpor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</w:t>
            </w:r>
          </w:p>
        </w:tc>
      </w:tr>
      <w:tr w:rsidR="00D04AA9" w:rsidRPr="00D04AA9" w14:paraId="3B71FDE0" w14:textId="77777777" w:rsidTr="00F540A9">
        <w:tc>
          <w:tcPr>
            <w:tcW w:w="628" w:type="dxa"/>
          </w:tcPr>
          <w:p w14:paraId="39406E5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r w:rsidRPr="00D04AA9">
              <w:rPr>
                <w:b/>
                <w:sz w:val="20"/>
                <w:szCs w:val="20"/>
                <w:lang w:val="es-ES"/>
              </w:rPr>
              <w:t>DA:</w:t>
            </w:r>
            <w:r w:rsidRPr="00D04AA9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48" w:type="dxa"/>
            <w:gridSpan w:val="3"/>
          </w:tcPr>
          <w:p w14:paraId="77D59CD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Specific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aterial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at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lic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426" w:type="dxa"/>
          </w:tcPr>
          <w:p w14:paraId="58EE44B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75D69C" wp14:editId="5EB70493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E64CB" id="Rectangle 81" o:spid="_x0000_s1026" style="position:absolute;margin-left:-1.45pt;margin-top:1.6pt;width:8.15pt;height:7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47CECFE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26" w:type="dxa"/>
          </w:tcPr>
          <w:p w14:paraId="640AF6A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375671" wp14:editId="1BFBFB21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A498B" id="Rectangle 87" o:spid="_x0000_s1026" style="position:absolute;margin-left:-1.45pt;margin-top:1.6pt;width:8.15pt;height:7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3A5832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4FA4DC6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17" w:type="dxa"/>
          </w:tcPr>
          <w:p w14:paraId="02A97EC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04AA9" w:rsidRPr="00D04AA9" w14:paraId="4C2C6152" w14:textId="77777777" w:rsidTr="00F540A9">
        <w:tc>
          <w:tcPr>
            <w:tcW w:w="2376" w:type="dxa"/>
            <w:gridSpan w:val="4"/>
          </w:tcPr>
          <w:p w14:paraId="1F2542D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it-IT"/>
              </w:rPr>
            </w:pPr>
            <w:r w:rsidRPr="00D04AA9">
              <w:rPr>
                <w:b/>
                <w:sz w:val="20"/>
                <w:szCs w:val="20"/>
                <w:lang w:val="it-IT"/>
              </w:rPr>
              <w:t>În cazul cercetărilor care implică state în care veniturile se încadrează în categoriile celor mici sau medii- tranșa inferioară (low-middle income), ce acțiuni sunt prevăzute pentru distribuirea echitabilă a beneficiilor cercetării?</w:t>
            </w:r>
          </w:p>
        </w:tc>
        <w:tc>
          <w:tcPr>
            <w:tcW w:w="426" w:type="dxa"/>
          </w:tcPr>
          <w:p w14:paraId="7381C8A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CDDDECE" wp14:editId="56B9590E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2ABDB" id="Rectangle 119" o:spid="_x0000_s1026" style="position:absolute;margin-left:-1.45pt;margin-top:1.6pt;width:8.15pt;height:7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54FBC8B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26" w:type="dxa"/>
          </w:tcPr>
          <w:p w14:paraId="5A50261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9A4E39" wp14:editId="7DB795E7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AE04B" id="Rectangle 120" o:spid="_x0000_s1026" style="position:absolute;margin-left:-1.45pt;margin-top:1.6pt;width:8.15pt;height:7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FD1313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</w:tcPr>
          <w:p w14:paraId="275AF3E9" w14:textId="77777777" w:rsidR="00D04AA9" w:rsidRPr="00D04AA9" w:rsidRDefault="00D04AA9" w:rsidP="00D04AA9">
            <w:pPr>
              <w:numPr>
                <w:ilvl w:val="0"/>
                <w:numId w:val="31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cțiun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istribui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chitabil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benefici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rcetăr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674C0A0F" w14:textId="77777777" w:rsidR="00D04AA9" w:rsidRPr="00D04AA9" w:rsidRDefault="00D04AA9" w:rsidP="00D04AA9">
            <w:pPr>
              <w:numPr>
                <w:ilvl w:val="0"/>
                <w:numId w:val="31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el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ăspund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ecesităț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cademic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oca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6B2AC82C" w14:textId="77777777" w:rsidR="00D04AA9" w:rsidRPr="00D04AA9" w:rsidRDefault="00D04AA9" w:rsidP="00D04AA9">
            <w:pPr>
              <w:numPr>
                <w:ilvl w:val="0"/>
                <w:numId w:val="31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d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ăspund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necesități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facilitare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reăr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pacită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rceta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at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erț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</w:tcPr>
          <w:p w14:paraId="634E414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04AA9" w:rsidRPr="00D04AA9" w14:paraId="021AF2D8" w14:textId="77777777" w:rsidTr="00F540A9">
        <w:tc>
          <w:tcPr>
            <w:tcW w:w="2376" w:type="dxa"/>
            <w:gridSpan w:val="4"/>
          </w:tcPr>
          <w:p w14:paraId="5D9E56A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onjunctu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terț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o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pun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divid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articipan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tudi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itu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isc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6" w:type="dxa"/>
          </w:tcPr>
          <w:p w14:paraId="1E6F835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FEBDC6" wp14:editId="75C31C55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D7720" id="Rectangle 121" o:spid="_x0000_s1026" style="position:absolute;margin-left:-1.45pt;margin-top:1.6pt;width:8.15pt;height:7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370F44D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5FD03BC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22ED0D" wp14:editId="2BECF573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315B31" id="Rectangle 122" o:spid="_x0000_s1026" style="position:absolute;margin-left:-1.45pt;margin-top:1.6pt;width:8.15pt;height:7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292151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493EE380" w14:textId="77777777" w:rsidR="00D04AA9" w:rsidRPr="00D04AA9" w:rsidRDefault="00D04AA9" w:rsidP="00D04AA9">
            <w:pPr>
              <w:numPr>
                <w:ilvl w:val="0"/>
                <w:numId w:val="32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ăs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curit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lanific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nclusiv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r w:rsidRPr="00D04AA9">
              <w:rPr>
                <w:i/>
                <w:sz w:val="20"/>
                <w:szCs w:val="20"/>
                <w:lang w:val="es-ES"/>
              </w:rPr>
              <w:t>training</w:t>
            </w:r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sigur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rsoan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17" w:type="dxa"/>
          </w:tcPr>
          <w:p w14:paraId="0CAA736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5EE2FE91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454CE010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313C990F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7CC8A6B8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tbl>
      <w:tblPr>
        <w:tblStyle w:val="TableGrid2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426"/>
        <w:gridCol w:w="567"/>
        <w:gridCol w:w="3544"/>
        <w:gridCol w:w="2551"/>
      </w:tblGrid>
      <w:tr w:rsidR="00D04AA9" w:rsidRPr="00D04AA9" w14:paraId="64EB3564" w14:textId="77777777" w:rsidTr="00D04AA9">
        <w:tc>
          <w:tcPr>
            <w:tcW w:w="2376" w:type="dxa"/>
            <w:shd w:val="clear" w:color="auto" w:fill="B8CCE4"/>
          </w:tcPr>
          <w:p w14:paraId="38B0CB9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  <w:lang w:val="es-ES"/>
              </w:rPr>
              <w:t>7.S</w:t>
            </w:r>
            <w:r w:rsidRPr="00D04AA9">
              <w:rPr>
                <w:sz w:val="20"/>
                <w:szCs w:val="20"/>
              </w:rPr>
              <w:t xml:space="preserve">ĂNĂTATE, </w:t>
            </w:r>
            <w:proofErr w:type="gramStart"/>
            <w:r w:rsidRPr="00D04AA9">
              <w:rPr>
                <w:sz w:val="20"/>
                <w:szCs w:val="20"/>
              </w:rPr>
              <w:t>SECURITATE,  MEDIU</w:t>
            </w:r>
            <w:proofErr w:type="gramEnd"/>
          </w:p>
        </w:tc>
        <w:tc>
          <w:tcPr>
            <w:tcW w:w="851" w:type="dxa"/>
            <w:gridSpan w:val="2"/>
            <w:shd w:val="clear" w:color="auto" w:fill="B8CCE4"/>
          </w:tcPr>
          <w:p w14:paraId="7180401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/>
          </w:tcPr>
          <w:p w14:paraId="6027AE6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3544" w:type="dxa"/>
            <w:shd w:val="clear" w:color="auto" w:fill="B8CCE4"/>
          </w:tcPr>
          <w:p w14:paraId="6D5BD0BB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nform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51" w:type="dxa"/>
            <w:shd w:val="clear" w:color="auto" w:fill="B8CCE4"/>
          </w:tcPr>
          <w:p w14:paraId="76639229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D04AA9" w:rsidRPr="00D04AA9" w14:paraId="555B5815" w14:textId="77777777" w:rsidTr="00F540A9">
        <w:tc>
          <w:tcPr>
            <w:tcW w:w="2376" w:type="dxa"/>
          </w:tcPr>
          <w:p w14:paraId="2E6C18F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elemente car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ot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ăuna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ființelor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uman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nclusiv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membrilor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iectului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)?</w:t>
            </w:r>
          </w:p>
        </w:tc>
        <w:tc>
          <w:tcPr>
            <w:tcW w:w="425" w:type="dxa"/>
          </w:tcPr>
          <w:p w14:paraId="04069B3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C90FB91" wp14:editId="210FCBC2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50F107" id="Rectangle 93" o:spid="_x0000_s1026" style="position:absolute;margin-left:-1.45pt;margin-top:1.6pt;width:8.15pt;height:7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0C7C6A0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1BFBCC4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08A265" wp14:editId="444B037D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24A4F0" id="Rectangle 89" o:spid="_x0000_s1026" style="position:absolute;margin-left:-1.45pt;margin-top:1.6pt;width:8.15pt;height:7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25D9B6A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2C41419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5E7D3F26" w14:textId="77777777" w:rsidR="00D04AA9" w:rsidRPr="00D04AA9" w:rsidRDefault="00D04AA9" w:rsidP="00D04AA9">
            <w:pPr>
              <w:numPr>
                <w:ilvl w:val="0"/>
                <w:numId w:val="33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ced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sanitare pe care l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implement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</w:t>
            </w:r>
            <w:proofErr w:type="spellEnd"/>
          </w:p>
        </w:tc>
        <w:tc>
          <w:tcPr>
            <w:tcW w:w="2551" w:type="dxa"/>
          </w:tcPr>
          <w:p w14:paraId="05EC8F17" w14:textId="77777777" w:rsidR="00D04AA9" w:rsidRPr="00D04AA9" w:rsidRDefault="00D04AA9" w:rsidP="00D04AA9">
            <w:pPr>
              <w:numPr>
                <w:ilvl w:val="0"/>
                <w:numId w:val="34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lasific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curit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aborator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aboratoar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lic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lic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5F3A299D" w14:textId="77777777" w:rsidR="00D04AA9" w:rsidRPr="00D04AA9" w:rsidRDefault="00D04AA9" w:rsidP="00D04AA9">
            <w:pPr>
              <w:tabs>
                <w:tab w:val="left" w:pos="3712"/>
              </w:tabs>
              <w:ind w:left="720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D04AA9" w:rsidRPr="00D04AA9" w14:paraId="702F11E5" w14:textId="77777777" w:rsidTr="00F540A9">
        <w:tc>
          <w:tcPr>
            <w:tcW w:w="2376" w:type="dxa"/>
          </w:tcPr>
          <w:p w14:paraId="2C4EF49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proofErr w:type="gramStart"/>
            <w:r w:rsidRPr="00D04AA9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proofErr w:type="gramEnd"/>
            <w:r w:rsidRPr="00D04AA9">
              <w:rPr>
                <w:b/>
                <w:sz w:val="20"/>
                <w:szCs w:val="20"/>
                <w:lang w:val="es-ES"/>
              </w:rPr>
              <w:t xml:space="preserve"> elemente car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ot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ăuna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mediului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înconjurător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animalelor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lantelor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5" w:type="dxa"/>
          </w:tcPr>
          <w:p w14:paraId="6C0B4D2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CD1A390" wp14:editId="617C73EC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B5E80" id="Rectangle 123" o:spid="_x0000_s1026" style="position:absolute;margin-left:-1.45pt;margin-top:1.6pt;width:8.15pt;height:7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089CBA40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7FA1E94F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E780FCE" wp14:editId="5F034154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2188E" id="Rectangle 124" o:spid="_x0000_s1026" style="position:absolute;margin-left:-1.45pt;margin-top:1.6pt;width:8.15pt;height:7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0180878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3ADBAAB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18303D0B" w14:textId="77777777" w:rsidR="00D04AA9" w:rsidRPr="00D04AA9" w:rsidRDefault="00D04AA9" w:rsidP="00D04AA9">
            <w:pPr>
              <w:numPr>
                <w:ilvl w:val="0"/>
                <w:numId w:val="33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Evalu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isc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benefici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0DA28DCA" w14:textId="77777777" w:rsidR="00D04AA9" w:rsidRPr="00D04AA9" w:rsidRDefault="00D04AA9" w:rsidP="00D04AA9">
            <w:pPr>
              <w:numPr>
                <w:ilvl w:val="0"/>
                <w:numId w:val="33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ndic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od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plic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incipi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ecauție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30263A1A" w14:textId="77777777" w:rsidR="00D04AA9" w:rsidRPr="00D04AA9" w:rsidRDefault="00D04AA9" w:rsidP="00D04AA9">
            <w:pPr>
              <w:numPr>
                <w:ilvl w:val="0"/>
                <w:numId w:val="33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ăs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curit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pe care l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u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lement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51" w:type="dxa"/>
          </w:tcPr>
          <w:p w14:paraId="458FC85E" w14:textId="77777777" w:rsidR="00D04AA9" w:rsidRPr="00D04AA9" w:rsidRDefault="00D04AA9" w:rsidP="00D04AA9">
            <w:pPr>
              <w:numPr>
                <w:ilvl w:val="0"/>
                <w:numId w:val="34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Clasific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curit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aboratorulu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aboratoarelor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lica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lic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38069E95" w14:textId="77777777" w:rsidR="00D04AA9" w:rsidRPr="00D04AA9" w:rsidRDefault="00D04AA9" w:rsidP="00D04AA9">
            <w:pPr>
              <w:numPr>
                <w:ilvl w:val="0"/>
                <w:numId w:val="34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Autorizaț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autorizare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ăr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OMG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.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.</w:t>
            </w:r>
          </w:p>
          <w:p w14:paraId="70FE8B3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04AA9" w:rsidRPr="00D04AA9" w14:paraId="6A998ED6" w14:textId="77777777" w:rsidTr="00F540A9">
        <w:tc>
          <w:tcPr>
            <w:tcW w:w="2376" w:type="dxa"/>
          </w:tcPr>
          <w:p w14:paraId="58CE6D7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lastRenderedPageBreak/>
              <w:t>Proiec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utilizarea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exempla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in flora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fauna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ericlitat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sau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activități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arii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tejat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5" w:type="dxa"/>
          </w:tcPr>
          <w:p w14:paraId="024A17A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AEE1826" wp14:editId="3B211B1C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2B1B5" id="Rectangle 125" o:spid="_x0000_s1026" style="position:absolute;margin-left:-1.45pt;margin-top:1.6pt;width:8.15pt;height:7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6F7ABFC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531B37A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19C895" wp14:editId="7830B393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F5E85" id="Rectangle 126" o:spid="_x0000_s1026" style="position:absolute;margin-left:-1.45pt;margin-top:1.6pt;width:8.15pt;height:7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  <w:p w14:paraId="563267F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66CB635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23AE0C8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14:paraId="6723FC7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Autorizați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pecific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). </w:t>
            </w:r>
          </w:p>
        </w:tc>
      </w:tr>
    </w:tbl>
    <w:p w14:paraId="2009A2A0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2CB0A9C5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106DB5A6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5BDE54EE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7B6D0E11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21C199B0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1B31C3FD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5F388C96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177641DE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062"/>
        <w:gridCol w:w="431"/>
        <w:gridCol w:w="425"/>
        <w:gridCol w:w="566"/>
        <w:gridCol w:w="2066"/>
        <w:gridCol w:w="1971"/>
      </w:tblGrid>
      <w:tr w:rsidR="00D04AA9" w:rsidRPr="00D04AA9" w14:paraId="56C6548F" w14:textId="77777777" w:rsidTr="00D04AA9">
        <w:tc>
          <w:tcPr>
            <w:tcW w:w="4062" w:type="dxa"/>
            <w:shd w:val="clear" w:color="auto" w:fill="B8CCE4"/>
          </w:tcPr>
          <w:p w14:paraId="2EC9A04A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8.CAZURI SPECIALE</w:t>
            </w:r>
          </w:p>
        </w:tc>
        <w:tc>
          <w:tcPr>
            <w:tcW w:w="863" w:type="dxa"/>
            <w:gridSpan w:val="2"/>
            <w:shd w:val="clear" w:color="auto" w:fill="B8CCE4"/>
          </w:tcPr>
          <w:p w14:paraId="08170B0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6" w:type="dxa"/>
            <w:shd w:val="clear" w:color="auto" w:fill="B8CCE4"/>
          </w:tcPr>
          <w:p w14:paraId="770EE4B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2201" w:type="dxa"/>
            <w:shd w:val="clear" w:color="auto" w:fill="B8CCE4"/>
          </w:tcPr>
          <w:p w14:paraId="1168D371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nform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163" w:type="dxa"/>
            <w:shd w:val="clear" w:color="auto" w:fill="B8CCE4"/>
          </w:tcPr>
          <w:p w14:paraId="7D8447E0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D04AA9" w:rsidRPr="00D04AA9" w14:paraId="7B37D2A7" w14:textId="77777777" w:rsidTr="00F540A9">
        <w:tc>
          <w:tcPr>
            <w:tcW w:w="4062" w:type="dxa"/>
          </w:tcPr>
          <w:p w14:paraId="11A6D94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.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element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susceptibi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de utilizar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ual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accepțiunea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legislației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U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aplicabil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?</w:t>
            </w:r>
          </w:p>
          <w:p w14:paraId="48EA3EC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  <w:p w14:paraId="5D7724C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Vez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</w:p>
          <w:p w14:paraId="3ECB6B0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hyperlink r:id="rId10" w:history="1">
              <w:r w:rsidRPr="00D04AA9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eur-lex.europa.eu/legal-content/en/ALL/?uri=CELEX%3A32009R0428</w:t>
              </w:r>
            </w:hyperlink>
            <w:r w:rsidRPr="00D04AA9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31" w:type="dxa"/>
          </w:tcPr>
          <w:p w14:paraId="1CD6630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F65F820" wp14:editId="05ECD67E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CBB66D" id="Rectangle 95" o:spid="_x0000_s1026" style="position:absolute;margin-left:-1.45pt;margin-top:1.6pt;width:8.15pt;height:7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32" w:type="dxa"/>
          </w:tcPr>
          <w:p w14:paraId="67A2022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ED64C8" wp14:editId="534031A9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E4FBA" id="Rectangle 97" o:spid="_x0000_s1026" style="position:absolute;margin-left:-1.45pt;margin-top:1.6pt;width:8.15pt;height:7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6" w:type="dxa"/>
          </w:tcPr>
          <w:p w14:paraId="4D3A2AC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201" w:type="dxa"/>
          </w:tcPr>
          <w:p w14:paraId="4B87D122" w14:textId="77777777" w:rsidR="00D04AA9" w:rsidRPr="00D04AA9" w:rsidRDefault="00D04AA9" w:rsidP="00D04AA9">
            <w:pPr>
              <w:numPr>
                <w:ilvl w:val="0"/>
                <w:numId w:val="35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bun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duct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.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erceta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usceptib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utilizar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ual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346EF213" w14:textId="77777777" w:rsidR="00D04AA9" w:rsidRPr="00D04AA9" w:rsidRDefault="00D04AA9" w:rsidP="00D04AA9">
            <w:pPr>
              <w:numPr>
                <w:ilvl w:val="0"/>
                <w:numId w:val="35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Cum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sigur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onform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egislaț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plicabil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?</w:t>
            </w:r>
          </w:p>
          <w:p w14:paraId="1F498BE3" w14:textId="77777777" w:rsidR="00D04AA9" w:rsidRPr="00D04AA9" w:rsidRDefault="00D04AA9" w:rsidP="00D04AA9">
            <w:pPr>
              <w:numPr>
                <w:ilvl w:val="0"/>
                <w:numId w:val="35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Cum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vit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implicați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negativ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ecurgând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in pct.1?</w:t>
            </w:r>
          </w:p>
        </w:tc>
        <w:tc>
          <w:tcPr>
            <w:tcW w:w="2163" w:type="dxa"/>
          </w:tcPr>
          <w:p w14:paraId="638833C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Licențe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export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</w:t>
            </w:r>
          </w:p>
        </w:tc>
      </w:tr>
      <w:tr w:rsidR="00D04AA9" w:rsidRPr="00D04AA9" w14:paraId="13B0F5F0" w14:textId="77777777" w:rsidTr="00F540A9">
        <w:tc>
          <w:tcPr>
            <w:tcW w:w="4062" w:type="dxa"/>
          </w:tcPr>
          <w:p w14:paraId="27993DB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D04AA9">
              <w:rPr>
                <w:b/>
                <w:sz w:val="20"/>
                <w:szCs w:val="20"/>
                <w:lang w:val="es-ES"/>
              </w:rPr>
              <w:t xml:space="preserve">Ar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. d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otențial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o utilizar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greșit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proofErr w:type="gramStart"/>
            <w:r w:rsidRPr="00D04AA9">
              <w:rPr>
                <w:b/>
                <w:sz w:val="20"/>
                <w:szCs w:val="20"/>
                <w:lang w:val="es-ES"/>
              </w:rPr>
              <w:t>terorism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infacțiuni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 xml:space="preserve">, utiliza, utilizare </w:t>
            </w:r>
            <w:proofErr w:type="spellStart"/>
            <w:r w:rsidRPr="00D04AA9">
              <w:rPr>
                <w:b/>
                <w:sz w:val="20"/>
                <w:szCs w:val="20"/>
                <w:lang w:val="es-ES"/>
              </w:rPr>
              <w:t>neetică</w:t>
            </w:r>
            <w:proofErr w:type="spellEnd"/>
            <w:r w:rsidRPr="00D04AA9">
              <w:rPr>
                <w:b/>
                <w:sz w:val="20"/>
                <w:szCs w:val="20"/>
                <w:lang w:val="es-ES"/>
              </w:rPr>
              <w:t>?</w:t>
            </w:r>
            <w:proofErr w:type="gramEnd"/>
            <w:r w:rsidRPr="00D04AA9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431" w:type="dxa"/>
          </w:tcPr>
          <w:p w14:paraId="3CE06DD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0BDF48A" wp14:editId="725B2B4B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0E091C" id="Rectangle 38" o:spid="_x0000_s1026" style="position:absolute;margin-left:-1.45pt;margin-top:1.6pt;width:8.15pt;height:7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32" w:type="dxa"/>
          </w:tcPr>
          <w:p w14:paraId="08E3AAD4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E98E24B" wp14:editId="3A2E2F70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5BFBF" id="Rectangle 60" o:spid="_x0000_s1026" style="position:absolute;margin-left:-1.45pt;margin-top:1.6pt;width:8.15pt;height:7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6" w:type="dxa"/>
          </w:tcPr>
          <w:p w14:paraId="211D3DF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201" w:type="dxa"/>
          </w:tcPr>
          <w:p w14:paraId="79DDFF7E" w14:textId="77777777" w:rsidR="00D04AA9" w:rsidRPr="00D04AA9" w:rsidRDefault="00D04AA9" w:rsidP="00D04AA9">
            <w:pPr>
              <w:numPr>
                <w:ilvl w:val="0"/>
                <w:numId w:val="3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Evalu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risc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549F86C6" w14:textId="77777777" w:rsidR="00D04AA9" w:rsidRPr="00D04AA9" w:rsidRDefault="00D04AA9" w:rsidP="00D04AA9">
            <w:pPr>
              <w:numPr>
                <w:ilvl w:val="0"/>
                <w:numId w:val="3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legislați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plicabil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  <w:p w14:paraId="07023978" w14:textId="77777777" w:rsidR="00D04AA9" w:rsidRPr="00D04AA9" w:rsidRDefault="00D04AA9" w:rsidP="00D04AA9">
            <w:pPr>
              <w:numPr>
                <w:ilvl w:val="0"/>
                <w:numId w:val="36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măsuril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pe care l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ve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veder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preven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utilizarea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greșit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163" w:type="dxa"/>
          </w:tcPr>
          <w:p w14:paraId="7B635468" w14:textId="77777777" w:rsidR="00D04AA9" w:rsidRPr="00D04AA9" w:rsidRDefault="00D04AA9" w:rsidP="00D04AA9">
            <w:pPr>
              <w:numPr>
                <w:ilvl w:val="0"/>
                <w:numId w:val="37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Autoriz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securitate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). </w:t>
            </w:r>
          </w:p>
          <w:p w14:paraId="2CAA133E" w14:textId="77777777" w:rsidR="00D04AA9" w:rsidRPr="00D04AA9" w:rsidRDefault="00D04AA9" w:rsidP="00D04AA9">
            <w:pPr>
              <w:numPr>
                <w:ilvl w:val="0"/>
                <w:numId w:val="37"/>
              </w:numPr>
              <w:tabs>
                <w:tab w:val="left" w:pos="3712"/>
              </w:tabs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Al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utoriz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copie,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dacă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).</w:t>
            </w:r>
          </w:p>
        </w:tc>
      </w:tr>
    </w:tbl>
    <w:p w14:paraId="06D7A573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19F2D52B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960"/>
        <w:gridCol w:w="425"/>
        <w:gridCol w:w="426"/>
        <w:gridCol w:w="567"/>
        <w:gridCol w:w="4143"/>
      </w:tblGrid>
      <w:tr w:rsidR="00D04AA9" w:rsidRPr="00D04AA9" w14:paraId="51F49F07" w14:textId="77777777" w:rsidTr="00D04AA9">
        <w:tc>
          <w:tcPr>
            <w:tcW w:w="4077" w:type="dxa"/>
            <w:shd w:val="clear" w:color="auto" w:fill="B8CCE4"/>
          </w:tcPr>
          <w:p w14:paraId="13E8826E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lastRenderedPageBreak/>
              <w:t>9.CONFLICTE DE INTERESE</w:t>
            </w:r>
          </w:p>
        </w:tc>
        <w:tc>
          <w:tcPr>
            <w:tcW w:w="851" w:type="dxa"/>
            <w:gridSpan w:val="2"/>
            <w:shd w:val="clear" w:color="auto" w:fill="B8CCE4"/>
          </w:tcPr>
          <w:p w14:paraId="59E0651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/>
          </w:tcPr>
          <w:p w14:paraId="109306D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4360" w:type="dxa"/>
            <w:shd w:val="clear" w:color="auto" w:fill="B8CCE4"/>
          </w:tcPr>
          <w:p w14:paraId="737B0826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nform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</w:tr>
      <w:tr w:rsidR="00D04AA9" w:rsidRPr="00D04AA9" w14:paraId="4C1C829A" w14:textId="77777777" w:rsidTr="00F540A9">
        <w:tc>
          <w:tcPr>
            <w:tcW w:w="4077" w:type="dxa"/>
          </w:tcPr>
          <w:p w14:paraId="3085A7E2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 xml:space="preserve">Acoperă toate cazurile în care un cercetător/ membru al echipei de cercetare are un interes- de altă natură decât cel științific/filosofic/cultural în implementarea proiectului de cercetare supus spre avizare sau în rezultatele acestuia. Atrage după sine ipoteza conflictului de interese și situația în care interesul aparține rudelor/afinilor până la gradul IV inclusiv ai cercetătorului/ membrului echipei de cercetare. Interesul respectiv </w:t>
            </w:r>
            <w:r w:rsidRPr="00D04AA9">
              <w:rPr>
                <w:b/>
                <w:sz w:val="20"/>
                <w:szCs w:val="20"/>
              </w:rPr>
              <w:t>nu</w:t>
            </w:r>
            <w:r w:rsidRPr="00D04AA9">
              <w:rPr>
                <w:sz w:val="20"/>
                <w:szCs w:val="20"/>
              </w:rPr>
              <w:t xml:space="preserve"> se referă la gestionarea, efectuată cu respectarea strictă a legii și a rigorilor financiare, a fondurilor alocate în programul/grantul/linia de finanțare pentru care este propus respectivul proiect.</w:t>
            </w:r>
          </w:p>
        </w:tc>
        <w:tc>
          <w:tcPr>
            <w:tcW w:w="425" w:type="dxa"/>
          </w:tcPr>
          <w:p w14:paraId="128668D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8DEAD83" wp14:editId="31B33B8E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83051" id="Rectangle 101" o:spid="_x0000_s1026" style="position:absolute;margin-left:-1.45pt;margin-top:1.6pt;width:8.15pt;height:7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49719F01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007C92" wp14:editId="61B7B98A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BD4234" id="Rectangle 62" o:spid="_x0000_s1026" style="position:absolute;margin-left:-1.45pt;margin-top:1.6pt;width:8.15pt;height:7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6EDD67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360" w:type="dxa"/>
          </w:tcPr>
          <w:p w14:paraId="0D493254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7CCB2FB9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19F2CDFC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893"/>
        <w:gridCol w:w="425"/>
        <w:gridCol w:w="426"/>
        <w:gridCol w:w="567"/>
        <w:gridCol w:w="2362"/>
        <w:gridCol w:w="1848"/>
      </w:tblGrid>
      <w:tr w:rsidR="00D04AA9" w:rsidRPr="00D04AA9" w14:paraId="71DF11BE" w14:textId="77777777" w:rsidTr="00D04AA9">
        <w:tc>
          <w:tcPr>
            <w:tcW w:w="4077" w:type="dxa"/>
            <w:shd w:val="clear" w:color="auto" w:fill="B8CCE4"/>
          </w:tcPr>
          <w:p w14:paraId="12D5071B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10.ALTE PROBLEME DE ETICĂ</w:t>
            </w:r>
          </w:p>
        </w:tc>
        <w:tc>
          <w:tcPr>
            <w:tcW w:w="851" w:type="dxa"/>
            <w:gridSpan w:val="2"/>
            <w:shd w:val="clear" w:color="auto" w:fill="B8CCE4"/>
          </w:tcPr>
          <w:p w14:paraId="117E4006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/>
          </w:tcPr>
          <w:p w14:paraId="336AD5E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2460" w:type="dxa"/>
            <w:shd w:val="clear" w:color="auto" w:fill="B8CCE4"/>
          </w:tcPr>
          <w:p w14:paraId="249D1A2C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Informați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1900" w:type="dxa"/>
            <w:shd w:val="clear" w:color="auto" w:fill="B8CCE4"/>
          </w:tcPr>
          <w:p w14:paraId="3A01CB3F" w14:textId="77777777" w:rsidR="00D04AA9" w:rsidRPr="00D04AA9" w:rsidRDefault="00D04AA9" w:rsidP="00D04AA9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D04AA9">
              <w:rPr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D04AA9" w:rsidRPr="00D04AA9" w14:paraId="4276533C" w14:textId="77777777" w:rsidTr="00F540A9">
        <w:tc>
          <w:tcPr>
            <w:tcW w:w="4077" w:type="dxa"/>
          </w:tcPr>
          <w:p w14:paraId="15B8886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</w:rPr>
            </w:pPr>
            <w:r w:rsidRPr="00D04AA9">
              <w:rPr>
                <w:sz w:val="20"/>
                <w:szCs w:val="20"/>
              </w:rPr>
              <w:t>Se referă la aspecte etice care pot apărea în relație cu noi domenii inovative, neacoperite sau insuficient acoperite de legislația și reglementările existente . Probleme de etică neacoperite în prezentul Ghid pot fi identificate de către cercetători atât în etapa de design al proiectului cât și în cursul cercetării</w:t>
            </w:r>
          </w:p>
        </w:tc>
        <w:tc>
          <w:tcPr>
            <w:tcW w:w="425" w:type="dxa"/>
          </w:tcPr>
          <w:p w14:paraId="6355C449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055CE6E" wp14:editId="56DD2FFF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53A54" id="Rectangle 103" o:spid="_x0000_s1026" style="position:absolute;margin-left:-1.45pt;margin-top:1.6pt;width:8.15pt;height:7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426" w:type="dxa"/>
          </w:tcPr>
          <w:p w14:paraId="6C5821C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8721E6" wp14:editId="212C73B6">
                      <wp:simplePos x="0" y="0"/>
                      <wp:positionH relativeFrom="column">
                        <wp:posOffset>-18174</wp:posOffset>
                      </wp:positionH>
                      <wp:positionV relativeFrom="paragraph">
                        <wp:posOffset>20526</wp:posOffset>
                      </wp:positionV>
                      <wp:extent cx="103505" cy="93345"/>
                      <wp:effectExtent l="0" t="0" r="10795" b="2095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33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18C16" id="Rectangle 63" o:spid="_x0000_s1026" style="position:absolute;margin-left:-1.45pt;margin-top:1.6pt;width:8.15pt;height:7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" filled="f" strokecolor="#385d8a" strokeweight=".2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C1583E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460" w:type="dxa"/>
          </w:tcPr>
          <w:p w14:paraId="3072D578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D04AA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D04AA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900" w:type="dxa"/>
          </w:tcPr>
          <w:p w14:paraId="4074232D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5063EF20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24D97FA9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4703327D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  <w:proofErr w:type="spellStart"/>
      <w:r w:rsidRPr="00D04AA9"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  <w:t>Semnăturile</w:t>
      </w:r>
      <w:proofErr w:type="spellEnd"/>
      <w:r w:rsidRPr="00D04AA9"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  <w:t xml:space="preserve"> </w:t>
      </w:r>
      <w:proofErr w:type="spellStart"/>
      <w:r w:rsidRPr="00D04AA9"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  <w:t>membrilor</w:t>
      </w:r>
      <w:proofErr w:type="spellEnd"/>
      <w:r w:rsidRPr="00D04AA9"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  <w:t xml:space="preserve"> </w:t>
      </w:r>
      <w:proofErr w:type="spellStart"/>
      <w:r w:rsidRPr="00D04AA9"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  <w:t>echipei</w:t>
      </w:r>
      <w:proofErr w:type="spellEnd"/>
      <w:r w:rsidRPr="00D04AA9"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  <w:t xml:space="preserve"> de </w:t>
      </w:r>
      <w:proofErr w:type="spellStart"/>
      <w:r w:rsidRPr="00D04AA9"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  <w:t>cercetare</w:t>
      </w:r>
      <w:proofErr w:type="spellEnd"/>
    </w:p>
    <w:p w14:paraId="60B4B2CF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753"/>
        <w:gridCol w:w="4768"/>
      </w:tblGrid>
      <w:tr w:rsidR="00D04AA9" w:rsidRPr="00D04AA9" w14:paraId="6D62F630" w14:textId="77777777" w:rsidTr="00F540A9">
        <w:tc>
          <w:tcPr>
            <w:tcW w:w="4927" w:type="dxa"/>
          </w:tcPr>
          <w:p w14:paraId="0F3CA165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NUME, PRENUME</w:t>
            </w:r>
          </w:p>
        </w:tc>
        <w:tc>
          <w:tcPr>
            <w:tcW w:w="4928" w:type="dxa"/>
          </w:tcPr>
          <w:p w14:paraId="24084C47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  <w:r w:rsidRPr="00D04AA9">
              <w:rPr>
                <w:sz w:val="20"/>
                <w:szCs w:val="20"/>
                <w:lang w:val="es-ES"/>
              </w:rPr>
              <w:t>SEMNĂTURA</w:t>
            </w:r>
          </w:p>
        </w:tc>
      </w:tr>
      <w:tr w:rsidR="00D04AA9" w:rsidRPr="00D04AA9" w14:paraId="05ABFBBB" w14:textId="77777777" w:rsidTr="00F540A9">
        <w:tc>
          <w:tcPr>
            <w:tcW w:w="4927" w:type="dxa"/>
          </w:tcPr>
          <w:p w14:paraId="088B8AB3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928" w:type="dxa"/>
          </w:tcPr>
          <w:p w14:paraId="6C54A0DC" w14:textId="77777777" w:rsidR="00D04AA9" w:rsidRPr="00D04AA9" w:rsidRDefault="00D04AA9" w:rsidP="00D04AA9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31E4E650" w14:textId="77777777" w:rsidR="00D04AA9" w:rsidRPr="00D04AA9" w:rsidRDefault="00D04AA9" w:rsidP="00D04AA9">
      <w:pPr>
        <w:tabs>
          <w:tab w:val="left" w:pos="37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</w:p>
    <w:p w14:paraId="5A7EDFEB" w14:textId="77777777" w:rsidR="00D04AA9" w:rsidRPr="00DA35D7" w:rsidRDefault="00D04AA9" w:rsidP="00DA35D7"/>
    <w:sectPr w:rsidR="00D04AA9" w:rsidRPr="00DA35D7" w:rsidSect="00D04AA9">
      <w:headerReference w:type="default" r:id="rId11"/>
      <w:pgSz w:w="11907" w:h="16839"/>
      <w:pgMar w:top="3312" w:right="1109" w:bottom="1440" w:left="126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4178A" w14:textId="77777777" w:rsidR="00670BE4" w:rsidRDefault="00670BE4">
      <w:pPr>
        <w:spacing w:after="0" w:line="240" w:lineRule="auto"/>
      </w:pPr>
      <w:r>
        <w:separator/>
      </w:r>
    </w:p>
  </w:endnote>
  <w:endnote w:type="continuationSeparator" w:id="0">
    <w:p w14:paraId="14E3B222" w14:textId="77777777" w:rsidR="00670BE4" w:rsidRDefault="0067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EC88" w14:textId="77777777" w:rsidR="00670BE4" w:rsidRDefault="00670BE4">
      <w:pPr>
        <w:spacing w:after="0" w:line="240" w:lineRule="auto"/>
      </w:pPr>
      <w:r>
        <w:separator/>
      </w:r>
    </w:p>
  </w:footnote>
  <w:footnote w:type="continuationSeparator" w:id="0">
    <w:p w14:paraId="7CB18236" w14:textId="77777777" w:rsidR="00670BE4" w:rsidRDefault="0067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F874" w14:textId="12629484" w:rsidR="00D95508" w:rsidRDefault="00DA35D7" w:rsidP="00DA35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6AE83E14" wp14:editId="7761A3EF">
          <wp:extent cx="1428750" cy="1343025"/>
          <wp:effectExtent l="0" t="0" r="0" b="0"/>
          <wp:docPr id="814888629" name="Picture 5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689285" name="Picture 5" descr="A logo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550C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DFCCF34" wp14:editId="0405D6C1">
          <wp:simplePos x="0" y="0"/>
          <wp:positionH relativeFrom="column">
            <wp:posOffset>-494665</wp:posOffset>
          </wp:positionH>
          <wp:positionV relativeFrom="paragraph">
            <wp:posOffset>316986</wp:posOffset>
          </wp:positionV>
          <wp:extent cx="2237105" cy="1134745"/>
          <wp:effectExtent l="0" t="0" r="0" b="0"/>
          <wp:wrapTight wrapText="bothSides">
            <wp:wrapPolygon edited="0">
              <wp:start x="3863" y="2538"/>
              <wp:lineTo x="2759" y="3626"/>
              <wp:lineTo x="552" y="7615"/>
              <wp:lineTo x="552" y="10153"/>
              <wp:lineTo x="1104" y="14867"/>
              <wp:lineTo x="1288" y="15593"/>
              <wp:lineTo x="3863" y="18856"/>
              <wp:lineTo x="5334" y="18856"/>
              <wp:lineTo x="18026" y="17043"/>
              <wp:lineTo x="18026" y="14867"/>
              <wp:lineTo x="20601" y="9065"/>
              <wp:lineTo x="20968" y="4714"/>
              <wp:lineTo x="18209" y="3626"/>
              <wp:lineTo x="5334" y="2538"/>
              <wp:lineTo x="3863" y="2538"/>
            </wp:wrapPolygon>
          </wp:wrapTight>
          <wp:docPr id="1451184436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1134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50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615F5D3D" wp14:editId="3E682EBD">
              <wp:simplePos x="0" y="0"/>
              <wp:positionH relativeFrom="column">
                <wp:posOffset>4520173</wp:posOffset>
              </wp:positionH>
              <wp:positionV relativeFrom="paragraph">
                <wp:posOffset>1102968</wp:posOffset>
              </wp:positionV>
              <wp:extent cx="1720850" cy="88773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0850" cy="88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58E46" w14:textId="0C46C790" w:rsidR="00BF50B9" w:rsidRPr="0011056B" w:rsidRDefault="00BF50B9" w:rsidP="00BF50B9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color w:val="244061"/>
                              <w:sz w:val="16"/>
                              <w:szCs w:val="16"/>
                            </w:rPr>
                          </w:pPr>
                          <w:r w:rsidRPr="0011056B">
                            <w:rPr>
                              <w:b/>
                              <w:bCs/>
                              <w:color w:val="244061"/>
                              <w:sz w:val="16"/>
                              <w:szCs w:val="16"/>
                            </w:rPr>
                            <w:t>UBB TechTransfer</w:t>
                          </w:r>
                        </w:p>
                        <w:p w14:paraId="164F7DB0" w14:textId="77777777" w:rsidR="00F3550C" w:rsidRPr="0011056B" w:rsidRDefault="00F3550C" w:rsidP="00BF50B9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color w:val="244061"/>
                              <w:sz w:val="4"/>
                              <w:szCs w:val="4"/>
                            </w:rPr>
                          </w:pPr>
                        </w:p>
                        <w:p w14:paraId="6F36C7DD" w14:textId="62B8AD84" w:rsidR="00151107" w:rsidRPr="0011056B" w:rsidRDefault="00151107" w:rsidP="00BF50B9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color w:val="244061"/>
                              <w:sz w:val="14"/>
                              <w:szCs w:val="14"/>
                            </w:rPr>
                          </w:pPr>
                          <w:r w:rsidRPr="0011056B">
                            <w:rPr>
                              <w:color w:val="244061"/>
                              <w:sz w:val="14"/>
                              <w:szCs w:val="14"/>
                            </w:rPr>
                            <w:t xml:space="preserve">Str. </w:t>
                          </w:r>
                          <w:r w:rsidR="009077FD" w:rsidRPr="0011056B">
                            <w:rPr>
                              <w:color w:val="244061"/>
                              <w:sz w:val="14"/>
                              <w:szCs w:val="14"/>
                            </w:rPr>
                            <w:t>Avram Iancu</w:t>
                          </w:r>
                          <w:r w:rsidRPr="0011056B">
                            <w:rPr>
                              <w:color w:val="244061"/>
                              <w:sz w:val="14"/>
                              <w:szCs w:val="14"/>
                            </w:rPr>
                            <w:t xml:space="preserve"> nr. 1</w:t>
                          </w:r>
                          <w:r w:rsidR="009077FD" w:rsidRPr="0011056B">
                            <w:rPr>
                              <w:color w:val="244061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239E6C30" w14:textId="4EABEB4A" w:rsidR="00151107" w:rsidRPr="0011056B" w:rsidRDefault="00151107" w:rsidP="00BF50B9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color w:val="244061"/>
                              <w:sz w:val="14"/>
                              <w:szCs w:val="14"/>
                            </w:rPr>
                          </w:pPr>
                          <w:r w:rsidRPr="0011056B">
                            <w:rPr>
                              <w:color w:val="244061"/>
                              <w:sz w:val="14"/>
                              <w:szCs w:val="14"/>
                            </w:rPr>
                            <w:t>Cluj-Napoca, RO-40008</w:t>
                          </w:r>
                          <w:r w:rsidR="009077FD" w:rsidRPr="0011056B">
                            <w:rPr>
                              <w:color w:val="244061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0F625DE3" w14:textId="691B3346" w:rsidR="00122CCC" w:rsidRPr="0011056B" w:rsidRDefault="00151107" w:rsidP="00BF50B9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color w:val="244061"/>
                              <w:sz w:val="14"/>
                              <w:szCs w:val="14"/>
                            </w:rPr>
                          </w:pPr>
                          <w:r w:rsidRPr="0011056B">
                            <w:rPr>
                              <w:color w:val="244061"/>
                              <w:sz w:val="14"/>
                              <w:szCs w:val="14"/>
                            </w:rPr>
                            <w:t xml:space="preserve">Tel.: </w:t>
                          </w:r>
                          <w:r w:rsidR="009077FD" w:rsidRPr="0011056B">
                            <w:rPr>
                              <w:color w:val="244061"/>
                              <w:sz w:val="14"/>
                              <w:szCs w:val="14"/>
                            </w:rPr>
                            <w:t>0264-40.53.00</w:t>
                          </w:r>
                          <w:r w:rsidR="00853D24" w:rsidRPr="0011056B">
                            <w:rPr>
                              <w:color w:val="244061"/>
                              <w:sz w:val="14"/>
                              <w:szCs w:val="14"/>
                            </w:rPr>
                            <w:t>, int. 5980</w:t>
                          </w:r>
                        </w:p>
                        <w:p w14:paraId="68436CF3" w14:textId="5D6556F7" w:rsidR="00151107" w:rsidRPr="0011056B" w:rsidRDefault="009077FD" w:rsidP="00BF50B9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color w:val="244061"/>
                              <w:sz w:val="14"/>
                              <w:szCs w:val="14"/>
                            </w:rPr>
                          </w:pPr>
                          <w:r w:rsidRPr="0011056B">
                            <w:rPr>
                              <w:color w:val="244061"/>
                              <w:sz w:val="14"/>
                              <w:szCs w:val="14"/>
                            </w:rPr>
                            <w:t>transfertehnologic</w:t>
                          </w:r>
                          <w:r w:rsidR="00151107" w:rsidRPr="0011056B">
                            <w:rPr>
                              <w:color w:val="244061"/>
                              <w:sz w:val="14"/>
                              <w:szCs w:val="14"/>
                            </w:rPr>
                            <w:t>@ubbcluj.ro</w:t>
                          </w:r>
                        </w:p>
                        <w:p w14:paraId="64B01295" w14:textId="3EC960BF" w:rsidR="007A67C9" w:rsidRPr="00F3550C" w:rsidRDefault="009077FD" w:rsidP="00BF50B9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color w:val="0F243E"/>
                              <w:sz w:val="14"/>
                              <w:szCs w:val="14"/>
                            </w:rPr>
                          </w:pPr>
                          <w:r w:rsidRPr="00F3550C">
                            <w:rPr>
                              <w:color w:val="0F243E"/>
                              <w:sz w:val="14"/>
                              <w:szCs w:val="14"/>
                            </w:rPr>
                            <w:t>https://ttc.centre.ubbcluj.ro</w:t>
                          </w:r>
                        </w:p>
                        <w:p w14:paraId="0C982E95" w14:textId="77777777" w:rsidR="007A67C9" w:rsidRPr="00674F9C" w:rsidRDefault="007A67C9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F5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86.85pt;width:135.5pt;height:6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" filled="f" stroked="f">
              <v:textbox>
                <w:txbxContent>
                  <w:p w14:paraId="61E58E46" w14:textId="0C46C790" w:rsidR="00BF50B9" w:rsidRPr="0011056B" w:rsidRDefault="00BF50B9" w:rsidP="00BF50B9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bCs/>
                        <w:color w:val="244061"/>
                        <w:sz w:val="16"/>
                        <w:szCs w:val="16"/>
                      </w:rPr>
                    </w:pPr>
                    <w:r w:rsidRPr="0011056B">
                      <w:rPr>
                        <w:b/>
                        <w:bCs/>
                        <w:color w:val="244061"/>
                        <w:sz w:val="16"/>
                        <w:szCs w:val="16"/>
                      </w:rPr>
                      <w:t>UBB TechTransfer</w:t>
                    </w:r>
                  </w:p>
                  <w:p w14:paraId="164F7DB0" w14:textId="77777777" w:rsidR="00F3550C" w:rsidRPr="0011056B" w:rsidRDefault="00F3550C" w:rsidP="00BF50B9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bCs/>
                        <w:color w:val="244061"/>
                        <w:sz w:val="4"/>
                        <w:szCs w:val="4"/>
                      </w:rPr>
                    </w:pPr>
                  </w:p>
                  <w:p w14:paraId="6F36C7DD" w14:textId="62B8AD84" w:rsidR="00151107" w:rsidRPr="0011056B" w:rsidRDefault="00151107" w:rsidP="00BF50B9">
                    <w:pPr>
                      <w:spacing w:after="0" w:line="240" w:lineRule="auto"/>
                      <w:contextualSpacing/>
                      <w:jc w:val="right"/>
                      <w:rPr>
                        <w:color w:val="244061"/>
                        <w:sz w:val="14"/>
                        <w:szCs w:val="14"/>
                      </w:rPr>
                    </w:pPr>
                    <w:r w:rsidRPr="0011056B">
                      <w:rPr>
                        <w:color w:val="244061"/>
                        <w:sz w:val="14"/>
                        <w:szCs w:val="14"/>
                      </w:rPr>
                      <w:t xml:space="preserve">Str. </w:t>
                    </w:r>
                    <w:r w:rsidR="009077FD" w:rsidRPr="0011056B">
                      <w:rPr>
                        <w:color w:val="244061"/>
                        <w:sz w:val="14"/>
                        <w:szCs w:val="14"/>
                      </w:rPr>
                      <w:t>Avram Iancu</w:t>
                    </w:r>
                    <w:r w:rsidRPr="0011056B">
                      <w:rPr>
                        <w:color w:val="244061"/>
                        <w:sz w:val="14"/>
                        <w:szCs w:val="14"/>
                      </w:rPr>
                      <w:t xml:space="preserve"> nr. 1</w:t>
                    </w:r>
                    <w:r w:rsidR="009077FD" w:rsidRPr="0011056B">
                      <w:rPr>
                        <w:color w:val="244061"/>
                        <w:sz w:val="14"/>
                        <w:szCs w:val="14"/>
                      </w:rPr>
                      <w:t>1</w:t>
                    </w:r>
                  </w:p>
                  <w:p w14:paraId="239E6C30" w14:textId="4EABEB4A" w:rsidR="00151107" w:rsidRPr="0011056B" w:rsidRDefault="00151107" w:rsidP="00BF50B9">
                    <w:pPr>
                      <w:spacing w:after="0" w:line="240" w:lineRule="auto"/>
                      <w:contextualSpacing/>
                      <w:jc w:val="right"/>
                      <w:rPr>
                        <w:color w:val="244061"/>
                        <w:sz w:val="14"/>
                        <w:szCs w:val="14"/>
                      </w:rPr>
                    </w:pPr>
                    <w:r w:rsidRPr="0011056B">
                      <w:rPr>
                        <w:color w:val="244061"/>
                        <w:sz w:val="14"/>
                        <w:szCs w:val="14"/>
                      </w:rPr>
                      <w:t>Cluj-Napoca, RO-40008</w:t>
                    </w:r>
                    <w:r w:rsidR="009077FD" w:rsidRPr="0011056B">
                      <w:rPr>
                        <w:color w:val="244061"/>
                        <w:sz w:val="14"/>
                        <w:szCs w:val="14"/>
                      </w:rPr>
                      <w:t>9</w:t>
                    </w:r>
                  </w:p>
                  <w:p w14:paraId="0F625DE3" w14:textId="691B3346" w:rsidR="00122CCC" w:rsidRPr="0011056B" w:rsidRDefault="00151107" w:rsidP="00BF50B9">
                    <w:pPr>
                      <w:spacing w:after="0" w:line="240" w:lineRule="auto"/>
                      <w:contextualSpacing/>
                      <w:jc w:val="right"/>
                      <w:rPr>
                        <w:color w:val="244061"/>
                        <w:sz w:val="14"/>
                        <w:szCs w:val="14"/>
                      </w:rPr>
                    </w:pPr>
                    <w:r w:rsidRPr="0011056B">
                      <w:rPr>
                        <w:color w:val="244061"/>
                        <w:sz w:val="14"/>
                        <w:szCs w:val="14"/>
                      </w:rPr>
                      <w:t xml:space="preserve">Tel.: </w:t>
                    </w:r>
                    <w:r w:rsidR="009077FD" w:rsidRPr="0011056B">
                      <w:rPr>
                        <w:color w:val="244061"/>
                        <w:sz w:val="14"/>
                        <w:szCs w:val="14"/>
                      </w:rPr>
                      <w:t>0264-40.53.00</w:t>
                    </w:r>
                    <w:r w:rsidR="00853D24" w:rsidRPr="0011056B">
                      <w:rPr>
                        <w:color w:val="244061"/>
                        <w:sz w:val="14"/>
                        <w:szCs w:val="14"/>
                      </w:rPr>
                      <w:t>, int. 5980</w:t>
                    </w:r>
                  </w:p>
                  <w:p w14:paraId="68436CF3" w14:textId="5D6556F7" w:rsidR="00151107" w:rsidRPr="0011056B" w:rsidRDefault="009077FD" w:rsidP="00BF50B9">
                    <w:pPr>
                      <w:spacing w:after="0" w:line="240" w:lineRule="auto"/>
                      <w:contextualSpacing/>
                      <w:jc w:val="right"/>
                      <w:rPr>
                        <w:color w:val="244061"/>
                        <w:sz w:val="14"/>
                        <w:szCs w:val="14"/>
                      </w:rPr>
                    </w:pPr>
                    <w:r w:rsidRPr="0011056B">
                      <w:rPr>
                        <w:color w:val="244061"/>
                        <w:sz w:val="14"/>
                        <w:szCs w:val="14"/>
                      </w:rPr>
                      <w:t>transfertehnologic</w:t>
                    </w:r>
                    <w:r w:rsidR="00151107" w:rsidRPr="0011056B">
                      <w:rPr>
                        <w:color w:val="244061"/>
                        <w:sz w:val="14"/>
                        <w:szCs w:val="14"/>
                      </w:rPr>
                      <w:t>@ubbcluj.ro</w:t>
                    </w:r>
                  </w:p>
                  <w:p w14:paraId="64B01295" w14:textId="3EC960BF" w:rsidR="007A67C9" w:rsidRPr="00F3550C" w:rsidRDefault="009077FD" w:rsidP="00BF50B9">
                    <w:pPr>
                      <w:spacing w:after="0" w:line="240" w:lineRule="auto"/>
                      <w:contextualSpacing/>
                      <w:jc w:val="right"/>
                      <w:rPr>
                        <w:color w:val="0F243E"/>
                        <w:sz w:val="14"/>
                        <w:szCs w:val="14"/>
                      </w:rPr>
                    </w:pPr>
                    <w:r w:rsidRPr="00F3550C">
                      <w:rPr>
                        <w:color w:val="0F243E"/>
                        <w:sz w:val="14"/>
                        <w:szCs w:val="14"/>
                      </w:rPr>
                      <w:t>https://ttc.centre.ubbcluj.ro</w:t>
                    </w:r>
                  </w:p>
                  <w:p w14:paraId="0C982E95" w14:textId="77777777" w:rsidR="007A67C9" w:rsidRPr="00674F9C" w:rsidRDefault="007A67C9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3550C"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F572A" wp14:editId="771949CD">
              <wp:simplePos x="0" y="0"/>
              <wp:positionH relativeFrom="margin">
                <wp:posOffset>443068</wp:posOffset>
              </wp:positionH>
              <wp:positionV relativeFrom="paragraph">
                <wp:posOffset>1134461</wp:posOffset>
              </wp:positionV>
              <wp:extent cx="572516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251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D8A41" id="Straight Connector 3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pt,89.35pt" to="485.7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" strokecolor="#7f7f7f [1612]">
              <w10:wrap anchorx="margin"/>
            </v:line>
          </w:pict>
        </mc:Fallback>
      </mc:AlternateContent>
    </w:r>
    <w:r w:rsidR="00F3550C">
      <w:rPr>
        <w:noProof/>
        <w:lang w:val="en-US" w:eastAsia="en-US"/>
      </w:rPr>
      <w:t xml:space="preserve">                                                                                                             </w:t>
    </w:r>
    <w:r w:rsidR="008842BF">
      <w:rPr>
        <w:noProof/>
        <w:lang w:val="en-US" w:eastAsia="en-US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5B3"/>
    <w:multiLevelType w:val="hybridMultilevel"/>
    <w:tmpl w:val="D604142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EF5"/>
    <w:multiLevelType w:val="hybridMultilevel"/>
    <w:tmpl w:val="597E8FF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10CF"/>
    <w:multiLevelType w:val="hybridMultilevel"/>
    <w:tmpl w:val="FA18FCA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469"/>
    <w:multiLevelType w:val="multilevel"/>
    <w:tmpl w:val="7F04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691D"/>
    <w:multiLevelType w:val="hybridMultilevel"/>
    <w:tmpl w:val="A278886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6942"/>
    <w:multiLevelType w:val="hybridMultilevel"/>
    <w:tmpl w:val="93C8E52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20A"/>
    <w:multiLevelType w:val="hybridMultilevel"/>
    <w:tmpl w:val="CDBC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D1310"/>
    <w:multiLevelType w:val="hybridMultilevel"/>
    <w:tmpl w:val="FA6A7C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A0E69"/>
    <w:multiLevelType w:val="hybridMultilevel"/>
    <w:tmpl w:val="9A80AC7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4625A"/>
    <w:multiLevelType w:val="hybridMultilevel"/>
    <w:tmpl w:val="B4ACC59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561B"/>
    <w:multiLevelType w:val="hybridMultilevel"/>
    <w:tmpl w:val="20CC7ED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430B4"/>
    <w:multiLevelType w:val="hybridMultilevel"/>
    <w:tmpl w:val="683E72F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A5DEE"/>
    <w:multiLevelType w:val="hybridMultilevel"/>
    <w:tmpl w:val="952656E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855BE"/>
    <w:multiLevelType w:val="hybridMultilevel"/>
    <w:tmpl w:val="3BACC5F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E2E83"/>
    <w:multiLevelType w:val="hybridMultilevel"/>
    <w:tmpl w:val="1832BFE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E3A77"/>
    <w:multiLevelType w:val="hybridMultilevel"/>
    <w:tmpl w:val="3C5AB35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2CD7"/>
    <w:multiLevelType w:val="hybridMultilevel"/>
    <w:tmpl w:val="D62264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694E"/>
    <w:multiLevelType w:val="hybridMultilevel"/>
    <w:tmpl w:val="536269B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4E07E6"/>
    <w:multiLevelType w:val="hybridMultilevel"/>
    <w:tmpl w:val="87CE5D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86FA2"/>
    <w:multiLevelType w:val="hybridMultilevel"/>
    <w:tmpl w:val="B24CBC5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43ABC"/>
    <w:multiLevelType w:val="hybridMultilevel"/>
    <w:tmpl w:val="F232FE4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82A9D"/>
    <w:multiLevelType w:val="hybridMultilevel"/>
    <w:tmpl w:val="EFA2DED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C1DB1"/>
    <w:multiLevelType w:val="hybridMultilevel"/>
    <w:tmpl w:val="7568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B7940"/>
    <w:multiLevelType w:val="hybridMultilevel"/>
    <w:tmpl w:val="D9A2AA9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9C3"/>
    <w:multiLevelType w:val="hybridMultilevel"/>
    <w:tmpl w:val="4E126E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97497"/>
    <w:multiLevelType w:val="hybridMultilevel"/>
    <w:tmpl w:val="23F49C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E26D0"/>
    <w:multiLevelType w:val="hybridMultilevel"/>
    <w:tmpl w:val="587844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B1050"/>
    <w:multiLevelType w:val="hybridMultilevel"/>
    <w:tmpl w:val="EB9AF2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329B"/>
    <w:multiLevelType w:val="hybridMultilevel"/>
    <w:tmpl w:val="28AA6D0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06B21"/>
    <w:multiLevelType w:val="hybridMultilevel"/>
    <w:tmpl w:val="1C88CD9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E767E"/>
    <w:multiLevelType w:val="multilevel"/>
    <w:tmpl w:val="30AE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627409">
    <w:abstractNumId w:val="5"/>
  </w:num>
  <w:num w:numId="2" w16cid:durableId="370154695">
    <w:abstractNumId w:val="1"/>
  </w:num>
  <w:num w:numId="3" w16cid:durableId="1168330169">
    <w:abstractNumId w:val="30"/>
  </w:num>
  <w:num w:numId="4" w16cid:durableId="522859818">
    <w:abstractNumId w:val="13"/>
  </w:num>
  <w:num w:numId="5" w16cid:durableId="1660842240">
    <w:abstractNumId w:val="21"/>
  </w:num>
  <w:num w:numId="6" w16cid:durableId="1420449184">
    <w:abstractNumId w:val="23"/>
  </w:num>
  <w:num w:numId="7" w16cid:durableId="1078285776">
    <w:abstractNumId w:val="27"/>
  </w:num>
  <w:num w:numId="8" w16cid:durableId="755975062">
    <w:abstractNumId w:val="36"/>
  </w:num>
  <w:num w:numId="9" w16cid:durableId="1720089884">
    <w:abstractNumId w:val="4"/>
  </w:num>
  <w:num w:numId="10" w16cid:durableId="98768063">
    <w:abstractNumId w:val="12"/>
  </w:num>
  <w:num w:numId="11" w16cid:durableId="1838957096">
    <w:abstractNumId w:val="7"/>
  </w:num>
  <w:num w:numId="12" w16cid:durableId="16202786">
    <w:abstractNumId w:val="6"/>
  </w:num>
  <w:num w:numId="13" w16cid:durableId="1555265141">
    <w:abstractNumId w:val="2"/>
  </w:num>
  <w:num w:numId="14" w16cid:durableId="1642272819">
    <w:abstractNumId w:val="3"/>
  </w:num>
  <w:num w:numId="15" w16cid:durableId="236939813">
    <w:abstractNumId w:val="8"/>
  </w:num>
  <w:num w:numId="16" w16cid:durableId="1016998044">
    <w:abstractNumId w:val="9"/>
  </w:num>
  <w:num w:numId="17" w16cid:durableId="1986926859">
    <w:abstractNumId w:val="0"/>
  </w:num>
  <w:num w:numId="18" w16cid:durableId="1769236172">
    <w:abstractNumId w:val="16"/>
  </w:num>
  <w:num w:numId="19" w16cid:durableId="1167327774">
    <w:abstractNumId w:val="26"/>
  </w:num>
  <w:num w:numId="20" w16cid:durableId="337005249">
    <w:abstractNumId w:val="15"/>
  </w:num>
  <w:num w:numId="21" w16cid:durableId="1547328821">
    <w:abstractNumId w:val="35"/>
  </w:num>
  <w:num w:numId="22" w16cid:durableId="2107924100">
    <w:abstractNumId w:val="19"/>
  </w:num>
  <w:num w:numId="23" w16cid:durableId="827088092">
    <w:abstractNumId w:val="28"/>
  </w:num>
  <w:num w:numId="24" w16cid:durableId="1902403415">
    <w:abstractNumId w:val="31"/>
  </w:num>
  <w:num w:numId="25" w16cid:durableId="1483691272">
    <w:abstractNumId w:val="11"/>
  </w:num>
  <w:num w:numId="26" w16cid:durableId="134224121">
    <w:abstractNumId w:val="10"/>
  </w:num>
  <w:num w:numId="27" w16cid:durableId="1451316805">
    <w:abstractNumId w:val="20"/>
  </w:num>
  <w:num w:numId="28" w16cid:durableId="428964182">
    <w:abstractNumId w:val="32"/>
  </w:num>
  <w:num w:numId="29" w16cid:durableId="1426611688">
    <w:abstractNumId w:val="17"/>
  </w:num>
  <w:num w:numId="30" w16cid:durableId="153767484">
    <w:abstractNumId w:val="34"/>
  </w:num>
  <w:num w:numId="31" w16cid:durableId="561986915">
    <w:abstractNumId w:val="29"/>
  </w:num>
  <w:num w:numId="32" w16cid:durableId="442650897">
    <w:abstractNumId w:val="25"/>
  </w:num>
  <w:num w:numId="33" w16cid:durableId="967514846">
    <w:abstractNumId w:val="24"/>
  </w:num>
  <w:num w:numId="34" w16cid:durableId="964123771">
    <w:abstractNumId w:val="18"/>
  </w:num>
  <w:num w:numId="35" w16cid:durableId="84573512">
    <w:abstractNumId w:val="33"/>
  </w:num>
  <w:num w:numId="36" w16cid:durableId="285355485">
    <w:abstractNumId w:val="14"/>
  </w:num>
  <w:num w:numId="37" w16cid:durableId="10691557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08"/>
    <w:rsid w:val="0000148D"/>
    <w:rsid w:val="00005183"/>
    <w:rsid w:val="00011D7F"/>
    <w:rsid w:val="000125D3"/>
    <w:rsid w:val="000145E8"/>
    <w:rsid w:val="00020568"/>
    <w:rsid w:val="000217E9"/>
    <w:rsid w:val="00022788"/>
    <w:rsid w:val="0003504A"/>
    <w:rsid w:val="0003608B"/>
    <w:rsid w:val="00037D04"/>
    <w:rsid w:val="00042D08"/>
    <w:rsid w:val="00046C8D"/>
    <w:rsid w:val="000556E7"/>
    <w:rsid w:val="00057CCA"/>
    <w:rsid w:val="000616B1"/>
    <w:rsid w:val="000656B0"/>
    <w:rsid w:val="0006705A"/>
    <w:rsid w:val="000670B0"/>
    <w:rsid w:val="00067E6E"/>
    <w:rsid w:val="00073B40"/>
    <w:rsid w:val="000745E0"/>
    <w:rsid w:val="00077AFC"/>
    <w:rsid w:val="00077CAC"/>
    <w:rsid w:val="00084013"/>
    <w:rsid w:val="00090F69"/>
    <w:rsid w:val="000913ED"/>
    <w:rsid w:val="00093122"/>
    <w:rsid w:val="000A1D01"/>
    <w:rsid w:val="000A5B34"/>
    <w:rsid w:val="000B3FE3"/>
    <w:rsid w:val="000B4B4E"/>
    <w:rsid w:val="000C0203"/>
    <w:rsid w:val="000C6493"/>
    <w:rsid w:val="000D2E2B"/>
    <w:rsid w:val="000D4370"/>
    <w:rsid w:val="000D7373"/>
    <w:rsid w:val="000E441E"/>
    <w:rsid w:val="000E4545"/>
    <w:rsid w:val="000F1FC6"/>
    <w:rsid w:val="000F2310"/>
    <w:rsid w:val="000F3313"/>
    <w:rsid w:val="000F369B"/>
    <w:rsid w:val="000F7159"/>
    <w:rsid w:val="00106522"/>
    <w:rsid w:val="0011056B"/>
    <w:rsid w:val="0012038D"/>
    <w:rsid w:val="00122CCC"/>
    <w:rsid w:val="0012338D"/>
    <w:rsid w:val="00130168"/>
    <w:rsid w:val="00130356"/>
    <w:rsid w:val="001332D7"/>
    <w:rsid w:val="00134CD4"/>
    <w:rsid w:val="001350E3"/>
    <w:rsid w:val="001369D8"/>
    <w:rsid w:val="00146CB4"/>
    <w:rsid w:val="00151107"/>
    <w:rsid w:val="001544A1"/>
    <w:rsid w:val="00156B55"/>
    <w:rsid w:val="00162977"/>
    <w:rsid w:val="00172C63"/>
    <w:rsid w:val="001A2B5C"/>
    <w:rsid w:val="001A6E92"/>
    <w:rsid w:val="001B0395"/>
    <w:rsid w:val="001B0A78"/>
    <w:rsid w:val="001B2D58"/>
    <w:rsid w:val="001B35BE"/>
    <w:rsid w:val="001B36AB"/>
    <w:rsid w:val="001B7B3E"/>
    <w:rsid w:val="001C51D3"/>
    <w:rsid w:val="001C56C1"/>
    <w:rsid w:val="001D5861"/>
    <w:rsid w:val="001E452B"/>
    <w:rsid w:val="001E5EDE"/>
    <w:rsid w:val="001E6CA7"/>
    <w:rsid w:val="001F5A74"/>
    <w:rsid w:val="00201AEA"/>
    <w:rsid w:val="00202CCA"/>
    <w:rsid w:val="00211911"/>
    <w:rsid w:val="00215307"/>
    <w:rsid w:val="00215BB9"/>
    <w:rsid w:val="002173B5"/>
    <w:rsid w:val="00226CA1"/>
    <w:rsid w:val="00231717"/>
    <w:rsid w:val="00242FA6"/>
    <w:rsid w:val="00243961"/>
    <w:rsid w:val="00243E0E"/>
    <w:rsid w:val="00245327"/>
    <w:rsid w:val="00245E1B"/>
    <w:rsid w:val="0025132F"/>
    <w:rsid w:val="00253A6B"/>
    <w:rsid w:val="00261F69"/>
    <w:rsid w:val="00273440"/>
    <w:rsid w:val="00274B2C"/>
    <w:rsid w:val="00275496"/>
    <w:rsid w:val="00281CA7"/>
    <w:rsid w:val="00293379"/>
    <w:rsid w:val="00294C07"/>
    <w:rsid w:val="00296CB8"/>
    <w:rsid w:val="002C038B"/>
    <w:rsid w:val="002C0FE4"/>
    <w:rsid w:val="002C1E1C"/>
    <w:rsid w:val="002C625F"/>
    <w:rsid w:val="002C6443"/>
    <w:rsid w:val="002C77F9"/>
    <w:rsid w:val="002D15F8"/>
    <w:rsid w:val="002D2314"/>
    <w:rsid w:val="002D3FE5"/>
    <w:rsid w:val="002D40C9"/>
    <w:rsid w:val="002E17C0"/>
    <w:rsid w:val="002E6A41"/>
    <w:rsid w:val="002E77C4"/>
    <w:rsid w:val="002F1273"/>
    <w:rsid w:val="002F4560"/>
    <w:rsid w:val="00301419"/>
    <w:rsid w:val="0030689B"/>
    <w:rsid w:val="00315B23"/>
    <w:rsid w:val="00317849"/>
    <w:rsid w:val="00322770"/>
    <w:rsid w:val="003303F3"/>
    <w:rsid w:val="00344885"/>
    <w:rsid w:val="00355AC6"/>
    <w:rsid w:val="00356A39"/>
    <w:rsid w:val="00360EEF"/>
    <w:rsid w:val="00366C4D"/>
    <w:rsid w:val="003729EA"/>
    <w:rsid w:val="00377A06"/>
    <w:rsid w:val="00380C76"/>
    <w:rsid w:val="00385903"/>
    <w:rsid w:val="00387A08"/>
    <w:rsid w:val="003943C0"/>
    <w:rsid w:val="00396D63"/>
    <w:rsid w:val="003973F5"/>
    <w:rsid w:val="003975C1"/>
    <w:rsid w:val="003B2443"/>
    <w:rsid w:val="003C0CCE"/>
    <w:rsid w:val="003C19BD"/>
    <w:rsid w:val="003C2749"/>
    <w:rsid w:val="003D0EEB"/>
    <w:rsid w:val="003E1177"/>
    <w:rsid w:val="003F0CB8"/>
    <w:rsid w:val="003F7551"/>
    <w:rsid w:val="004014BD"/>
    <w:rsid w:val="00401757"/>
    <w:rsid w:val="0040670B"/>
    <w:rsid w:val="00413628"/>
    <w:rsid w:val="00414D80"/>
    <w:rsid w:val="004179D8"/>
    <w:rsid w:val="00421AA5"/>
    <w:rsid w:val="00421C79"/>
    <w:rsid w:val="004269B9"/>
    <w:rsid w:val="00430A13"/>
    <w:rsid w:val="0043686B"/>
    <w:rsid w:val="004462C2"/>
    <w:rsid w:val="0045175E"/>
    <w:rsid w:val="004529B1"/>
    <w:rsid w:val="0045349F"/>
    <w:rsid w:val="00453AFA"/>
    <w:rsid w:val="0046190C"/>
    <w:rsid w:val="004621BE"/>
    <w:rsid w:val="00464566"/>
    <w:rsid w:val="00491CDD"/>
    <w:rsid w:val="00493A78"/>
    <w:rsid w:val="004974EA"/>
    <w:rsid w:val="004A0B61"/>
    <w:rsid w:val="004A6407"/>
    <w:rsid w:val="004B640B"/>
    <w:rsid w:val="004C41CA"/>
    <w:rsid w:val="004C4A81"/>
    <w:rsid w:val="004C610A"/>
    <w:rsid w:val="004D5336"/>
    <w:rsid w:val="004D7B27"/>
    <w:rsid w:val="004E6D16"/>
    <w:rsid w:val="004E7A5A"/>
    <w:rsid w:val="004F05CB"/>
    <w:rsid w:val="00502B17"/>
    <w:rsid w:val="00504715"/>
    <w:rsid w:val="005200FD"/>
    <w:rsid w:val="00532411"/>
    <w:rsid w:val="005341D9"/>
    <w:rsid w:val="0053511A"/>
    <w:rsid w:val="00540A5D"/>
    <w:rsid w:val="00543145"/>
    <w:rsid w:val="00551280"/>
    <w:rsid w:val="00551F7B"/>
    <w:rsid w:val="005539ED"/>
    <w:rsid w:val="005626C6"/>
    <w:rsid w:val="00565887"/>
    <w:rsid w:val="00567846"/>
    <w:rsid w:val="005746E8"/>
    <w:rsid w:val="0058149F"/>
    <w:rsid w:val="0058238A"/>
    <w:rsid w:val="00582845"/>
    <w:rsid w:val="00591935"/>
    <w:rsid w:val="00591A5C"/>
    <w:rsid w:val="00593FC7"/>
    <w:rsid w:val="005E27A5"/>
    <w:rsid w:val="005E47AF"/>
    <w:rsid w:val="005F49EC"/>
    <w:rsid w:val="005F6FCC"/>
    <w:rsid w:val="00601210"/>
    <w:rsid w:val="006073D7"/>
    <w:rsid w:val="00607AD2"/>
    <w:rsid w:val="006103D8"/>
    <w:rsid w:val="0061101D"/>
    <w:rsid w:val="00611712"/>
    <w:rsid w:val="00611B99"/>
    <w:rsid w:val="006156EF"/>
    <w:rsid w:val="00617476"/>
    <w:rsid w:val="00617F18"/>
    <w:rsid w:val="00620CBF"/>
    <w:rsid w:val="00621F84"/>
    <w:rsid w:val="00637D1A"/>
    <w:rsid w:val="00641351"/>
    <w:rsid w:val="00642312"/>
    <w:rsid w:val="00643F4A"/>
    <w:rsid w:val="00646C25"/>
    <w:rsid w:val="006525A7"/>
    <w:rsid w:val="0065424C"/>
    <w:rsid w:val="00661541"/>
    <w:rsid w:val="00670370"/>
    <w:rsid w:val="00670BE4"/>
    <w:rsid w:val="00674B60"/>
    <w:rsid w:val="00677168"/>
    <w:rsid w:val="006902FB"/>
    <w:rsid w:val="00693002"/>
    <w:rsid w:val="006967C7"/>
    <w:rsid w:val="006A040C"/>
    <w:rsid w:val="006A288B"/>
    <w:rsid w:val="006A4212"/>
    <w:rsid w:val="006B1A81"/>
    <w:rsid w:val="006B4F36"/>
    <w:rsid w:val="006C119C"/>
    <w:rsid w:val="006D3922"/>
    <w:rsid w:val="006E006C"/>
    <w:rsid w:val="006E0535"/>
    <w:rsid w:val="006E0969"/>
    <w:rsid w:val="006F0F3A"/>
    <w:rsid w:val="006F4D77"/>
    <w:rsid w:val="00703666"/>
    <w:rsid w:val="00707A81"/>
    <w:rsid w:val="00712F98"/>
    <w:rsid w:val="007263B3"/>
    <w:rsid w:val="00736C38"/>
    <w:rsid w:val="00740C16"/>
    <w:rsid w:val="0074329C"/>
    <w:rsid w:val="00744359"/>
    <w:rsid w:val="00747F9D"/>
    <w:rsid w:val="007516E3"/>
    <w:rsid w:val="0075456A"/>
    <w:rsid w:val="00755137"/>
    <w:rsid w:val="00761D48"/>
    <w:rsid w:val="007709AC"/>
    <w:rsid w:val="007772B1"/>
    <w:rsid w:val="00790696"/>
    <w:rsid w:val="007920A3"/>
    <w:rsid w:val="00792D80"/>
    <w:rsid w:val="007A2F62"/>
    <w:rsid w:val="007A67C9"/>
    <w:rsid w:val="007B7DE6"/>
    <w:rsid w:val="007C0E33"/>
    <w:rsid w:val="007C56FB"/>
    <w:rsid w:val="007D7D83"/>
    <w:rsid w:val="007E4805"/>
    <w:rsid w:val="007E49B9"/>
    <w:rsid w:val="007E4F79"/>
    <w:rsid w:val="007E52CD"/>
    <w:rsid w:val="007F5AB7"/>
    <w:rsid w:val="00806353"/>
    <w:rsid w:val="0082020A"/>
    <w:rsid w:val="0082406A"/>
    <w:rsid w:val="00826780"/>
    <w:rsid w:val="00826DF0"/>
    <w:rsid w:val="0082778D"/>
    <w:rsid w:val="008331BB"/>
    <w:rsid w:val="0083398F"/>
    <w:rsid w:val="008357F1"/>
    <w:rsid w:val="00846E94"/>
    <w:rsid w:val="00853D24"/>
    <w:rsid w:val="00865EA0"/>
    <w:rsid w:val="00882E13"/>
    <w:rsid w:val="008842BF"/>
    <w:rsid w:val="00886C29"/>
    <w:rsid w:val="008A36D4"/>
    <w:rsid w:val="008B098E"/>
    <w:rsid w:val="008B53DE"/>
    <w:rsid w:val="008B6894"/>
    <w:rsid w:val="008C1B4C"/>
    <w:rsid w:val="008C1C68"/>
    <w:rsid w:val="008C1D92"/>
    <w:rsid w:val="008C3769"/>
    <w:rsid w:val="008C3CB8"/>
    <w:rsid w:val="008C563B"/>
    <w:rsid w:val="008F4EEE"/>
    <w:rsid w:val="008F5BCC"/>
    <w:rsid w:val="008F7DD1"/>
    <w:rsid w:val="009002BB"/>
    <w:rsid w:val="0090106F"/>
    <w:rsid w:val="009077FD"/>
    <w:rsid w:val="00922F80"/>
    <w:rsid w:val="0093564A"/>
    <w:rsid w:val="00941129"/>
    <w:rsid w:val="00957250"/>
    <w:rsid w:val="0096333E"/>
    <w:rsid w:val="009672C1"/>
    <w:rsid w:val="0097089A"/>
    <w:rsid w:val="00970C1D"/>
    <w:rsid w:val="00985DCB"/>
    <w:rsid w:val="00996F51"/>
    <w:rsid w:val="009A024C"/>
    <w:rsid w:val="009A0785"/>
    <w:rsid w:val="009A30EF"/>
    <w:rsid w:val="009B4DB7"/>
    <w:rsid w:val="009D2D18"/>
    <w:rsid w:val="009D53A0"/>
    <w:rsid w:val="009E53A6"/>
    <w:rsid w:val="009E5F50"/>
    <w:rsid w:val="009F01A8"/>
    <w:rsid w:val="009F0DD1"/>
    <w:rsid w:val="009F393C"/>
    <w:rsid w:val="009F587F"/>
    <w:rsid w:val="00A05F59"/>
    <w:rsid w:val="00A066A0"/>
    <w:rsid w:val="00A10FCA"/>
    <w:rsid w:val="00A11B49"/>
    <w:rsid w:val="00A20AE7"/>
    <w:rsid w:val="00A30BAF"/>
    <w:rsid w:val="00A31213"/>
    <w:rsid w:val="00A344F6"/>
    <w:rsid w:val="00A34643"/>
    <w:rsid w:val="00A35272"/>
    <w:rsid w:val="00A35BDB"/>
    <w:rsid w:val="00A50EFA"/>
    <w:rsid w:val="00A552C7"/>
    <w:rsid w:val="00A61804"/>
    <w:rsid w:val="00A72A4C"/>
    <w:rsid w:val="00A745F3"/>
    <w:rsid w:val="00A80597"/>
    <w:rsid w:val="00A86FFF"/>
    <w:rsid w:val="00A87A3D"/>
    <w:rsid w:val="00A93D1F"/>
    <w:rsid w:val="00AA33C2"/>
    <w:rsid w:val="00AB55DF"/>
    <w:rsid w:val="00AC13CD"/>
    <w:rsid w:val="00AC272D"/>
    <w:rsid w:val="00AD06EA"/>
    <w:rsid w:val="00AD1AD6"/>
    <w:rsid w:val="00AF1203"/>
    <w:rsid w:val="00AF2483"/>
    <w:rsid w:val="00AF29A4"/>
    <w:rsid w:val="00AF53BA"/>
    <w:rsid w:val="00B0109F"/>
    <w:rsid w:val="00B011F7"/>
    <w:rsid w:val="00B12F58"/>
    <w:rsid w:val="00B16C1A"/>
    <w:rsid w:val="00B22737"/>
    <w:rsid w:val="00B26AAB"/>
    <w:rsid w:val="00B437A3"/>
    <w:rsid w:val="00B5075B"/>
    <w:rsid w:val="00B61CCC"/>
    <w:rsid w:val="00B62AFB"/>
    <w:rsid w:val="00B71D97"/>
    <w:rsid w:val="00B7372E"/>
    <w:rsid w:val="00B87939"/>
    <w:rsid w:val="00B9124E"/>
    <w:rsid w:val="00B9282F"/>
    <w:rsid w:val="00B94DF6"/>
    <w:rsid w:val="00BA1987"/>
    <w:rsid w:val="00BA1A40"/>
    <w:rsid w:val="00BA4C0D"/>
    <w:rsid w:val="00BA684E"/>
    <w:rsid w:val="00BA6DDE"/>
    <w:rsid w:val="00BB1E25"/>
    <w:rsid w:val="00BC0654"/>
    <w:rsid w:val="00BC70E3"/>
    <w:rsid w:val="00BC7449"/>
    <w:rsid w:val="00BD270F"/>
    <w:rsid w:val="00BD5C3D"/>
    <w:rsid w:val="00BE5CCA"/>
    <w:rsid w:val="00BE6EEA"/>
    <w:rsid w:val="00BF50B9"/>
    <w:rsid w:val="00C10951"/>
    <w:rsid w:val="00C14577"/>
    <w:rsid w:val="00C16D00"/>
    <w:rsid w:val="00C3504F"/>
    <w:rsid w:val="00C356F9"/>
    <w:rsid w:val="00C47216"/>
    <w:rsid w:val="00C5236E"/>
    <w:rsid w:val="00C54463"/>
    <w:rsid w:val="00C638D5"/>
    <w:rsid w:val="00C7718A"/>
    <w:rsid w:val="00C83B61"/>
    <w:rsid w:val="00C870C8"/>
    <w:rsid w:val="00C9151D"/>
    <w:rsid w:val="00CA6BD9"/>
    <w:rsid w:val="00CB0AA5"/>
    <w:rsid w:val="00CB21B6"/>
    <w:rsid w:val="00CB48CC"/>
    <w:rsid w:val="00CB7DD7"/>
    <w:rsid w:val="00CE31F0"/>
    <w:rsid w:val="00CF0EC9"/>
    <w:rsid w:val="00CF2A5A"/>
    <w:rsid w:val="00CF6CD8"/>
    <w:rsid w:val="00CF7D2D"/>
    <w:rsid w:val="00D037E1"/>
    <w:rsid w:val="00D04AA9"/>
    <w:rsid w:val="00D05541"/>
    <w:rsid w:val="00D0634A"/>
    <w:rsid w:val="00D1347D"/>
    <w:rsid w:val="00D13CDF"/>
    <w:rsid w:val="00D15F1C"/>
    <w:rsid w:val="00D260D0"/>
    <w:rsid w:val="00D311DA"/>
    <w:rsid w:val="00D44336"/>
    <w:rsid w:val="00D44E94"/>
    <w:rsid w:val="00D51CC5"/>
    <w:rsid w:val="00D53B1A"/>
    <w:rsid w:val="00D54137"/>
    <w:rsid w:val="00D62CB0"/>
    <w:rsid w:val="00D72FA7"/>
    <w:rsid w:val="00D76FE2"/>
    <w:rsid w:val="00D850AB"/>
    <w:rsid w:val="00D85549"/>
    <w:rsid w:val="00D86B2B"/>
    <w:rsid w:val="00D9045D"/>
    <w:rsid w:val="00D933AA"/>
    <w:rsid w:val="00D95508"/>
    <w:rsid w:val="00DA1E11"/>
    <w:rsid w:val="00DA35D7"/>
    <w:rsid w:val="00DA4FD2"/>
    <w:rsid w:val="00DA6FE6"/>
    <w:rsid w:val="00DB1EA0"/>
    <w:rsid w:val="00DB504F"/>
    <w:rsid w:val="00DB7BD1"/>
    <w:rsid w:val="00DC19F5"/>
    <w:rsid w:val="00DC45B1"/>
    <w:rsid w:val="00DC6AC7"/>
    <w:rsid w:val="00DC6E15"/>
    <w:rsid w:val="00DC75AA"/>
    <w:rsid w:val="00DD241A"/>
    <w:rsid w:val="00DD48B8"/>
    <w:rsid w:val="00DD53C3"/>
    <w:rsid w:val="00DE05B8"/>
    <w:rsid w:val="00DE17EE"/>
    <w:rsid w:val="00DE309E"/>
    <w:rsid w:val="00DE4C51"/>
    <w:rsid w:val="00DF1E99"/>
    <w:rsid w:val="00DF2044"/>
    <w:rsid w:val="00DF28AD"/>
    <w:rsid w:val="00DF2C61"/>
    <w:rsid w:val="00DF354E"/>
    <w:rsid w:val="00DF45EA"/>
    <w:rsid w:val="00DF4669"/>
    <w:rsid w:val="00DF4F10"/>
    <w:rsid w:val="00DF4F13"/>
    <w:rsid w:val="00E03081"/>
    <w:rsid w:val="00E049D5"/>
    <w:rsid w:val="00E06228"/>
    <w:rsid w:val="00E1029C"/>
    <w:rsid w:val="00E11807"/>
    <w:rsid w:val="00E118D3"/>
    <w:rsid w:val="00E208DB"/>
    <w:rsid w:val="00E2167E"/>
    <w:rsid w:val="00E31981"/>
    <w:rsid w:val="00E33168"/>
    <w:rsid w:val="00E34781"/>
    <w:rsid w:val="00E36709"/>
    <w:rsid w:val="00E47846"/>
    <w:rsid w:val="00E651EB"/>
    <w:rsid w:val="00E72130"/>
    <w:rsid w:val="00E80BEC"/>
    <w:rsid w:val="00E810B1"/>
    <w:rsid w:val="00E84319"/>
    <w:rsid w:val="00E90CB8"/>
    <w:rsid w:val="00E91180"/>
    <w:rsid w:val="00E93969"/>
    <w:rsid w:val="00E953E9"/>
    <w:rsid w:val="00EA0220"/>
    <w:rsid w:val="00EA3A2C"/>
    <w:rsid w:val="00EA3F1D"/>
    <w:rsid w:val="00EA41B8"/>
    <w:rsid w:val="00EA576A"/>
    <w:rsid w:val="00EB14D6"/>
    <w:rsid w:val="00EB4DDD"/>
    <w:rsid w:val="00EB62C1"/>
    <w:rsid w:val="00EB6572"/>
    <w:rsid w:val="00EB66C1"/>
    <w:rsid w:val="00ED1623"/>
    <w:rsid w:val="00ED1B8E"/>
    <w:rsid w:val="00ED3B68"/>
    <w:rsid w:val="00ED5721"/>
    <w:rsid w:val="00EE0441"/>
    <w:rsid w:val="00EE1DB6"/>
    <w:rsid w:val="00EF02F7"/>
    <w:rsid w:val="00EF7D15"/>
    <w:rsid w:val="00F01AC0"/>
    <w:rsid w:val="00F01AD5"/>
    <w:rsid w:val="00F031E5"/>
    <w:rsid w:val="00F052AB"/>
    <w:rsid w:val="00F152EC"/>
    <w:rsid w:val="00F24791"/>
    <w:rsid w:val="00F3332A"/>
    <w:rsid w:val="00F34956"/>
    <w:rsid w:val="00F35416"/>
    <w:rsid w:val="00F3550C"/>
    <w:rsid w:val="00F36E07"/>
    <w:rsid w:val="00F42743"/>
    <w:rsid w:val="00F44CB4"/>
    <w:rsid w:val="00F4547E"/>
    <w:rsid w:val="00F53EA2"/>
    <w:rsid w:val="00F56B14"/>
    <w:rsid w:val="00F605F7"/>
    <w:rsid w:val="00F76303"/>
    <w:rsid w:val="00F873B8"/>
    <w:rsid w:val="00FA16C2"/>
    <w:rsid w:val="00FA4B8F"/>
    <w:rsid w:val="00FA515F"/>
    <w:rsid w:val="00FA5789"/>
    <w:rsid w:val="00FB17AB"/>
    <w:rsid w:val="00FC1F1E"/>
    <w:rsid w:val="00FC29A6"/>
    <w:rsid w:val="00FC4F94"/>
    <w:rsid w:val="00FD2B5F"/>
    <w:rsid w:val="00FE1DF9"/>
    <w:rsid w:val="00FE3ED3"/>
    <w:rsid w:val="00FE694A"/>
    <w:rsid w:val="00FE6DA8"/>
    <w:rsid w:val="00FF1ADB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AFF1"/>
  <w15:docId w15:val="{DE4F91E6-6CD5-E44F-8669-37A01F5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paragraph" w:customStyle="1" w:styleId="msonormal0">
    <w:name w:val="msonormal"/>
    <w:basedOn w:val="Normal"/>
    <w:rsid w:val="0092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2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922F80"/>
  </w:style>
  <w:style w:type="character" w:customStyle="1" w:styleId="normaltextrun">
    <w:name w:val="normaltextrun"/>
    <w:basedOn w:val="DefaultParagraphFont"/>
    <w:rsid w:val="00922F80"/>
  </w:style>
  <w:style w:type="character" w:customStyle="1" w:styleId="eop">
    <w:name w:val="eop"/>
    <w:basedOn w:val="DefaultParagraphFont"/>
    <w:rsid w:val="00922F80"/>
  </w:style>
  <w:style w:type="character" w:customStyle="1" w:styleId="linebreakblob">
    <w:name w:val="linebreakblob"/>
    <w:basedOn w:val="DefaultParagraphFont"/>
    <w:rsid w:val="00922F80"/>
  </w:style>
  <w:style w:type="character" w:customStyle="1" w:styleId="scxw251443502">
    <w:name w:val="scxw251443502"/>
    <w:basedOn w:val="DefaultParagraphFont"/>
    <w:rsid w:val="00922F80"/>
  </w:style>
  <w:style w:type="table" w:customStyle="1" w:styleId="TableGrid1">
    <w:name w:val="Table Grid1"/>
    <w:basedOn w:val="TableNormal"/>
    <w:next w:val="TableGrid"/>
    <w:locked/>
    <w:rsid w:val="0011056B"/>
    <w:pPr>
      <w:spacing w:after="0" w:line="240" w:lineRule="auto"/>
    </w:pPr>
    <w:rPr>
      <w:rFonts w:eastAsia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456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D04A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0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creg.eu)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en/ALL/?uri=CELEX%3A32009R0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es.org/eng/disc/what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62D3-5528-4DEF-A96B-1510CF57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rnel Horatiu Damian</cp:lastModifiedBy>
  <cp:revision>2</cp:revision>
  <cp:lastPrinted>2024-11-20T10:36:00Z</cp:lastPrinted>
  <dcterms:created xsi:type="dcterms:W3CDTF">2025-09-17T07:56:00Z</dcterms:created>
  <dcterms:modified xsi:type="dcterms:W3CDTF">2025-09-17T07:56:00Z</dcterms:modified>
</cp:coreProperties>
</file>